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AB04" w14:textId="7ED11228" w:rsidR="00115C63" w:rsidRPr="00115C63" w:rsidRDefault="00115C63" w:rsidP="007B0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5C63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</w:t>
      </w:r>
    </w:p>
    <w:p w14:paraId="285E5959" w14:textId="13887360" w:rsidR="00115C63" w:rsidRPr="00167828" w:rsidRDefault="00115C63" w:rsidP="007B07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5C63">
        <w:rPr>
          <w:rFonts w:ascii="Times New Roman" w:hAnsi="Times New Roman" w:cs="Times New Roman"/>
          <w:b/>
          <w:bCs/>
          <w:sz w:val="32"/>
          <w:szCs w:val="32"/>
        </w:rPr>
        <w:t xml:space="preserve">высшего образования </w:t>
      </w:r>
      <w:r w:rsidRPr="00115C63">
        <w:rPr>
          <w:rFonts w:ascii="Times New Roman" w:hAnsi="Times New Roman" w:cs="Times New Roman"/>
          <w:sz w:val="32"/>
          <w:szCs w:val="32"/>
        </w:rPr>
        <w:br/>
      </w:r>
      <w:r w:rsidRPr="00115C63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исследовательский университет </w:t>
      </w:r>
      <w:r w:rsidRPr="00115C63">
        <w:rPr>
          <w:rFonts w:ascii="Times New Roman" w:hAnsi="Times New Roman" w:cs="Times New Roman"/>
          <w:sz w:val="32"/>
          <w:szCs w:val="32"/>
        </w:rPr>
        <w:br/>
      </w:r>
      <w:r w:rsidRPr="00115C63">
        <w:rPr>
          <w:rFonts w:ascii="Times New Roman" w:hAnsi="Times New Roman" w:cs="Times New Roman"/>
          <w:b/>
          <w:bCs/>
          <w:sz w:val="32"/>
          <w:szCs w:val="32"/>
        </w:rPr>
        <w:t>"Высшая школа экономики"</w:t>
      </w:r>
    </w:p>
    <w:p w14:paraId="74BEE045" w14:textId="77777777" w:rsidR="007B0783" w:rsidRPr="00115C63" w:rsidRDefault="007B0783" w:rsidP="007B07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967B35" w14:textId="77777777" w:rsidR="00115C63" w:rsidRPr="00115C63" w:rsidRDefault="00115C63" w:rsidP="007B0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5C63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16016BDC" w14:textId="06571821" w:rsidR="00115C63" w:rsidRPr="00167828" w:rsidRDefault="00115C63" w:rsidP="007B0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5C63">
        <w:rPr>
          <w:rFonts w:ascii="Times New Roman" w:hAnsi="Times New Roman" w:cs="Times New Roman"/>
          <w:sz w:val="32"/>
          <w:szCs w:val="32"/>
        </w:rPr>
        <w:t xml:space="preserve">Департамент компьютерной </w:t>
      </w:r>
    </w:p>
    <w:p w14:paraId="1DFBEC5A" w14:textId="77777777" w:rsidR="007B0783" w:rsidRPr="00167828" w:rsidRDefault="007B0783" w:rsidP="007B07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43AB30" w14:textId="5E9BA150" w:rsidR="00115C63" w:rsidRPr="00115C63" w:rsidRDefault="00115C63" w:rsidP="007B0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5C63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p w14:paraId="551C7126" w14:textId="77777777" w:rsidR="00115C63" w:rsidRPr="00115C63" w:rsidRDefault="00115C63" w:rsidP="00115C63">
      <w:pPr>
        <w:rPr>
          <w:rFonts w:ascii="Times New Roman" w:hAnsi="Times New Roman" w:cs="Times New Roman"/>
        </w:rPr>
      </w:pPr>
    </w:p>
    <w:p w14:paraId="4F9394F6" w14:textId="77777777" w:rsidR="00115C63" w:rsidRPr="00115C63" w:rsidRDefault="00115C63" w:rsidP="00115C63">
      <w:pPr>
        <w:rPr>
          <w:rFonts w:ascii="Times New Roman" w:hAnsi="Times New Roman" w:cs="Times New Roman"/>
        </w:rPr>
      </w:pPr>
      <w:r w:rsidRPr="00115C63"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horzAnchor="page" w:tblpX="721" w:tblpY="43"/>
        <w:tblOverlap w:val="never"/>
        <w:tblW w:w="37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1"/>
        <w:gridCol w:w="986"/>
        <w:gridCol w:w="986"/>
      </w:tblGrid>
      <w:tr w:rsidR="007B0783" w:rsidRPr="00115C63" w14:paraId="7F0F1896" w14:textId="77777777" w:rsidTr="007B0783">
        <w:trPr>
          <w:trHeight w:val="67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7754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B8188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  <w:b/>
                <w:bCs/>
              </w:rPr>
              <w:t>Ма</w:t>
            </w:r>
            <w:r w:rsidRPr="00115C63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66251C97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15C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6B30F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  <w:b/>
                <w:bCs/>
              </w:rPr>
              <w:t xml:space="preserve">Итог. </w:t>
            </w:r>
          </w:p>
          <w:p w14:paraId="39D016FF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7B0783" w:rsidRPr="00115C63" w14:paraId="53CA3E81" w14:textId="77777777" w:rsidTr="007B0783">
        <w:trPr>
          <w:trHeight w:val="498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F3E8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67828">
              <w:rPr>
                <w:rFonts w:ascii="Times New Roman" w:hAnsi="Times New Roman" w:cs="Times New Roman"/>
              </w:rPr>
              <w:t xml:space="preserve"> </w:t>
            </w:r>
            <w:r w:rsidRPr="00115C63">
              <w:rPr>
                <w:rFonts w:ascii="Times New Roman" w:hAnsi="Times New Roman" w:cs="Times New Roman"/>
              </w:rPr>
              <w:t>Постановк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ED3FB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6FF3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6B995974" w14:textId="77777777" w:rsidTr="007B0783">
        <w:trPr>
          <w:trHeight w:val="43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CC8C9" w14:textId="12D9EAF2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67828">
              <w:rPr>
                <w:rFonts w:ascii="Times New Roman" w:hAnsi="Times New Roman" w:cs="Times New Roman"/>
              </w:rPr>
              <w:t xml:space="preserve"> </w:t>
            </w:r>
            <w:r w:rsidRPr="00115C6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F8C68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A2CE6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1730DD54" w14:textId="77777777" w:rsidTr="007B0783">
        <w:trPr>
          <w:trHeight w:val="426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9B88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97AA6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2F72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2BC63175" w14:textId="77777777" w:rsidTr="007B0783">
        <w:trPr>
          <w:trHeight w:val="43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7958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0A78C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88C96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2B2095A1" w14:textId="77777777" w:rsidTr="007B0783">
        <w:trPr>
          <w:trHeight w:val="426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41C9C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A74F9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6484E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347558DA" w14:textId="77777777" w:rsidTr="007B0783">
        <w:trPr>
          <w:trHeight w:val="36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90B4C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Листинг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312DE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7813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4653C9C1" w14:textId="77777777" w:rsidTr="007B0783">
        <w:trPr>
          <w:trHeight w:val="387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E6150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803CB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65266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319E4899" w14:textId="77777777" w:rsidTr="007B0783">
        <w:trPr>
          <w:trHeight w:val="426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FBB85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99EF4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3D4FA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  <w:tr w:rsidR="007B0783" w:rsidRPr="00115C63" w14:paraId="6D1FF942" w14:textId="77777777" w:rsidTr="007B0783">
        <w:trPr>
          <w:trHeight w:val="36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DDE4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Доп. задание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4322B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  <w:r w:rsidRPr="00115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57A42" w14:textId="77777777" w:rsidR="007B0783" w:rsidRPr="00115C63" w:rsidRDefault="007B0783" w:rsidP="007B0783">
            <w:pPr>
              <w:rPr>
                <w:rFonts w:ascii="Times New Roman" w:hAnsi="Times New Roman" w:cs="Times New Roman"/>
              </w:rPr>
            </w:pPr>
          </w:p>
        </w:tc>
      </w:tr>
    </w:tbl>
    <w:p w14:paraId="3096F7E5" w14:textId="6939A917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7828">
        <w:rPr>
          <w:rFonts w:ascii="Times New Roman" w:hAnsi="Times New Roman" w:cs="Times New Roman"/>
        </w:rPr>
        <w:tab/>
      </w:r>
      <w:r w:rsidRPr="00167828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17532E01" w14:textId="32BF5651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по лабораторной работе </w:t>
      </w:r>
      <w:r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>№</w:t>
      </w:r>
      <w:r w:rsidR="005A10E2"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11603EC9" w14:textId="6418B40A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BFD7EC" w14:textId="4F6F6207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 xml:space="preserve">      Студент:</w:t>
      </w:r>
      <w:r w:rsidR="00661E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C0A37">
        <w:rPr>
          <w:rFonts w:ascii="Times New Roman" w:hAnsi="Times New Roman" w:cs="Times New Roman"/>
          <w:b/>
          <w:bCs/>
          <w:sz w:val="32"/>
          <w:szCs w:val="32"/>
          <w:u w:val="single"/>
        </w:rPr>
        <w:t>Чернова Алла Андреевна</w:t>
      </w:r>
    </w:p>
    <w:p w14:paraId="0390FF03" w14:textId="6E31B17E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>Группа</w:t>
      </w:r>
      <w:r w:rsidR="005A10E2" w:rsidRPr="0016782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1E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10E2"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>БИВ2</w:t>
      </w:r>
      <w:r w:rsidR="009C0A37">
        <w:rPr>
          <w:rFonts w:ascii="Times New Roman" w:hAnsi="Times New Roman" w:cs="Times New Roman"/>
          <w:b/>
          <w:bCs/>
          <w:sz w:val="32"/>
          <w:szCs w:val="32"/>
          <w:u w:val="single"/>
        </w:rPr>
        <w:t>37</w:t>
      </w:r>
    </w:p>
    <w:p w14:paraId="272DD133" w14:textId="112EA96E" w:rsidR="007B0783" w:rsidRPr="00037B73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Вариант: </w:t>
      </w:r>
      <w:r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>№</w:t>
      </w:r>
      <w:r w:rsidR="009C0A3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401 (3, </w:t>
      </w:r>
      <w:r w:rsidR="00F63DB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  <w:r w:rsidR="009C0A3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r w:rsidR="00F63DB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</w:t>
      </w:r>
      <w:r w:rsidR="009C0A37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6C68FD45" w14:textId="43D573F8" w:rsidR="005A10E2" w:rsidRPr="00167828" w:rsidRDefault="005A10E2" w:rsidP="005A10E2">
      <w:pPr>
        <w:tabs>
          <w:tab w:val="left" w:pos="1200"/>
        </w:tabs>
        <w:ind w:left="141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Руководитель: </w:t>
      </w:r>
      <w:r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Ерохина </w:t>
      </w:r>
      <w:r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  <w:r w:rsidRPr="00167828">
        <w:rPr>
          <w:rFonts w:ascii="Times New Roman" w:hAnsi="Times New Roman" w:cs="Times New Roman"/>
          <w:sz w:val="32"/>
          <w:szCs w:val="32"/>
        </w:rPr>
        <w:t xml:space="preserve">       </w:t>
      </w:r>
      <w:r w:rsidRPr="00167828">
        <w:rPr>
          <w:rFonts w:ascii="Times New Roman" w:hAnsi="Times New Roman" w:cs="Times New Roman"/>
          <w:b/>
          <w:bCs/>
          <w:sz w:val="32"/>
          <w:szCs w:val="32"/>
          <w:u w:val="single"/>
        </w:rPr>
        <w:t>Елена Альфредовна</w:t>
      </w:r>
    </w:p>
    <w:p w14:paraId="6ECED3D9" w14:textId="2A560CE0" w:rsidR="005A10E2" w:rsidRPr="00167828" w:rsidRDefault="005A10E2" w:rsidP="005A10E2">
      <w:pPr>
        <w:tabs>
          <w:tab w:val="left" w:pos="1200"/>
        </w:tabs>
        <w:ind w:left="141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>Оценка:</w:t>
      </w:r>
    </w:p>
    <w:p w14:paraId="4238A965" w14:textId="7B78F475" w:rsidR="005A10E2" w:rsidRPr="00167828" w:rsidRDefault="005A10E2" w:rsidP="005A10E2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7828">
        <w:rPr>
          <w:rFonts w:ascii="Times New Roman" w:hAnsi="Times New Roman" w:cs="Times New Roman"/>
          <w:b/>
          <w:bCs/>
          <w:sz w:val="32"/>
          <w:szCs w:val="32"/>
        </w:rPr>
        <w:tab/>
        <w:t>Дата сдачи</w:t>
      </w:r>
      <w:r w:rsidR="00936F5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5859D5" w14:textId="23BF58C9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8FD1423" w14:textId="4A246A3F" w:rsidR="007B0783" w:rsidRPr="00167828" w:rsidRDefault="007B0783" w:rsidP="000C5E06">
      <w:pPr>
        <w:pStyle w:val="ab"/>
        <w:rPr>
          <w:rFonts w:ascii="Times New Roman" w:hAnsi="Times New Roman" w:cs="Times New Roman"/>
        </w:rPr>
      </w:pPr>
      <w:r w:rsidRPr="00167828">
        <w:rPr>
          <w:rFonts w:ascii="Times New Roman" w:hAnsi="Times New Roman" w:cs="Times New Roman"/>
        </w:rPr>
        <w:tab/>
      </w:r>
      <w:bookmarkStart w:id="0" w:name="_Toc145442388"/>
      <w:r w:rsidR="005A10E2" w:rsidRPr="00167828">
        <w:rPr>
          <w:rFonts w:ascii="Times New Roman" w:hAnsi="Times New Roman" w:cs="Times New Roman"/>
        </w:rPr>
        <w:t>Титульный лист</w:t>
      </w:r>
      <w:bookmarkEnd w:id="0"/>
      <w:r w:rsidRPr="00167828">
        <w:rPr>
          <w:rFonts w:ascii="Times New Roman" w:hAnsi="Times New Roman" w:cs="Times New Roman"/>
        </w:rPr>
        <w:tab/>
      </w:r>
    </w:p>
    <w:p w14:paraId="12B3F59A" w14:textId="6D189A2D" w:rsidR="007B0783" w:rsidRPr="00167828" w:rsidRDefault="007B0783" w:rsidP="007B0783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101611A" w14:textId="72430285" w:rsidR="005A10E2" w:rsidRPr="00167828" w:rsidRDefault="007B0783" w:rsidP="00115C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7828">
        <w:rPr>
          <w:rFonts w:ascii="Times New Roman" w:hAnsi="Times New Roman" w:cs="Times New Roman"/>
        </w:rPr>
        <w:br w:type="textWrapping" w:clear="all"/>
      </w:r>
      <w:r w:rsidR="005A10E2" w:rsidRPr="00167828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44283D59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14A7E405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3463E33B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EAC8919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0142A12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2FF2359" w14:textId="77777777" w:rsidR="00372C83" w:rsidRDefault="00372C83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778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4C5D2" w14:textId="30FBE2AD" w:rsidR="000C5E06" w:rsidRPr="00372C83" w:rsidRDefault="000C5E06">
          <w:pPr>
            <w:pStyle w:val="aa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  <w:r w:rsidRPr="00167828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5CFFE829" w14:textId="72D9D8EB" w:rsidR="0093361A" w:rsidRDefault="000C5E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 w:rsidRPr="00167828">
            <w:fldChar w:fldCharType="begin"/>
          </w:r>
          <w:r w:rsidRPr="00167828">
            <w:instrText xml:space="preserve"> TOC \o "1-3" \h \z \u </w:instrText>
          </w:r>
          <w:r w:rsidRPr="00167828">
            <w:fldChar w:fldCharType="separate"/>
          </w:r>
          <w:hyperlink w:anchor="_Toc145442388" w:history="1">
            <w:r w:rsidR="0093361A" w:rsidRPr="00742E6A">
              <w:rPr>
                <w:rStyle w:val="ad"/>
              </w:rPr>
              <w:t>Титульный лист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88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0 -</w:t>
            </w:r>
            <w:r w:rsidR="0093361A">
              <w:rPr>
                <w:webHidden/>
              </w:rPr>
              <w:fldChar w:fldCharType="end"/>
            </w:r>
          </w:hyperlink>
        </w:p>
        <w:p w14:paraId="607A5857" w14:textId="4465D7F9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89" w:history="1">
            <w:r w:rsidR="0093361A" w:rsidRPr="00742E6A">
              <w:rPr>
                <w:rStyle w:val="ad"/>
              </w:rPr>
              <w:t>Содержание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89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1 -</w:t>
            </w:r>
            <w:r w:rsidR="0093361A">
              <w:rPr>
                <w:webHidden/>
              </w:rPr>
              <w:fldChar w:fldCharType="end"/>
            </w:r>
          </w:hyperlink>
        </w:p>
        <w:p w14:paraId="509BED94" w14:textId="7D17CBC8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0" w:history="1">
            <w:r w:rsidR="0093361A" w:rsidRPr="00742E6A">
              <w:rPr>
                <w:rStyle w:val="ad"/>
              </w:rPr>
              <w:t>Задание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90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2 -</w:t>
            </w:r>
            <w:r w:rsidR="0093361A">
              <w:rPr>
                <w:webHidden/>
              </w:rPr>
              <w:fldChar w:fldCharType="end"/>
            </w:r>
          </w:hyperlink>
        </w:p>
        <w:p w14:paraId="08F616CB" w14:textId="2D4832D2" w:rsidR="0093361A" w:rsidRP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1" w:history="1">
            <w:r w:rsidR="0093361A" w:rsidRPr="0093361A">
              <w:rPr>
                <w:rStyle w:val="ad"/>
              </w:rPr>
              <w:t>Постановка задачи</w:t>
            </w:r>
            <w:r w:rsidR="0093361A" w:rsidRPr="0093361A">
              <w:rPr>
                <w:webHidden/>
              </w:rPr>
              <w:tab/>
            </w:r>
            <w:r w:rsidR="0093361A" w:rsidRPr="0093361A">
              <w:rPr>
                <w:webHidden/>
              </w:rPr>
              <w:fldChar w:fldCharType="begin"/>
            </w:r>
            <w:r w:rsidR="0093361A" w:rsidRPr="0093361A">
              <w:rPr>
                <w:webHidden/>
              </w:rPr>
              <w:instrText xml:space="preserve"> PAGEREF _Toc145442391 \h </w:instrText>
            </w:r>
            <w:r w:rsidR="0093361A" w:rsidRPr="0093361A">
              <w:rPr>
                <w:webHidden/>
              </w:rPr>
            </w:r>
            <w:r w:rsidR="0093361A" w:rsidRPr="0093361A">
              <w:rPr>
                <w:webHidden/>
              </w:rPr>
              <w:fldChar w:fldCharType="separate"/>
            </w:r>
            <w:r w:rsidR="0093361A" w:rsidRPr="0093361A">
              <w:rPr>
                <w:webHidden/>
              </w:rPr>
              <w:t>- 3 -</w:t>
            </w:r>
            <w:r w:rsidR="0093361A" w:rsidRPr="0093361A">
              <w:rPr>
                <w:webHidden/>
              </w:rPr>
              <w:fldChar w:fldCharType="end"/>
            </w:r>
          </w:hyperlink>
        </w:p>
        <w:p w14:paraId="63D51CEC" w14:textId="47FE09BE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2" w:history="1">
            <w:r w:rsidR="0093361A" w:rsidRPr="0093361A">
              <w:rPr>
                <w:rStyle w:val="ad"/>
              </w:rPr>
              <w:t>Метод решения задачи</w:t>
            </w:r>
            <w:r w:rsidR="0093361A" w:rsidRPr="0093361A">
              <w:rPr>
                <w:webHidden/>
              </w:rPr>
              <w:tab/>
            </w:r>
            <w:r w:rsidR="0093361A" w:rsidRPr="0093361A">
              <w:rPr>
                <w:webHidden/>
              </w:rPr>
              <w:fldChar w:fldCharType="begin"/>
            </w:r>
            <w:r w:rsidR="0093361A" w:rsidRPr="0093361A">
              <w:rPr>
                <w:webHidden/>
              </w:rPr>
              <w:instrText xml:space="preserve"> PAGEREF _Toc145442392 \h </w:instrText>
            </w:r>
            <w:r w:rsidR="0093361A" w:rsidRPr="0093361A">
              <w:rPr>
                <w:webHidden/>
              </w:rPr>
            </w:r>
            <w:r w:rsidR="0093361A" w:rsidRPr="0093361A">
              <w:rPr>
                <w:webHidden/>
              </w:rPr>
              <w:fldChar w:fldCharType="separate"/>
            </w:r>
            <w:r w:rsidR="0093361A" w:rsidRPr="0093361A">
              <w:rPr>
                <w:webHidden/>
              </w:rPr>
              <w:t>- 4 -</w:t>
            </w:r>
            <w:r w:rsidR="0093361A" w:rsidRPr="0093361A">
              <w:rPr>
                <w:webHidden/>
              </w:rPr>
              <w:fldChar w:fldCharType="end"/>
            </w:r>
          </w:hyperlink>
        </w:p>
        <w:p w14:paraId="4028EC11" w14:textId="2D565498" w:rsidR="0093361A" w:rsidRDefault="00000000" w:rsidP="009336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3" w:history="1">
            <w:r w:rsidR="0093361A" w:rsidRPr="00742E6A">
              <w:rPr>
                <w:rStyle w:val="ad"/>
              </w:rPr>
              <w:t>Внешняя спецификация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93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5 -</w:t>
            </w:r>
            <w:r w:rsidR="0093361A">
              <w:rPr>
                <w:webHidden/>
              </w:rPr>
              <w:fldChar w:fldCharType="end"/>
            </w:r>
          </w:hyperlink>
        </w:p>
        <w:p w14:paraId="7CF514E7" w14:textId="75C9321F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5" w:history="1">
            <w:r w:rsidR="0093361A" w:rsidRPr="00742E6A">
              <w:rPr>
                <w:rStyle w:val="ad"/>
              </w:rPr>
              <w:t>Описание алгоритма на псевдокоде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95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7 -</w:t>
            </w:r>
            <w:r w:rsidR="0093361A">
              <w:rPr>
                <w:webHidden/>
              </w:rPr>
              <w:fldChar w:fldCharType="end"/>
            </w:r>
          </w:hyperlink>
        </w:p>
        <w:p w14:paraId="612FD2C2" w14:textId="0117EE13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6" w:history="1">
            <w:r w:rsidR="0093361A" w:rsidRPr="00742E6A">
              <w:rPr>
                <w:rStyle w:val="ad"/>
              </w:rPr>
              <w:t>Листинг программы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96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11 -</w:t>
            </w:r>
            <w:r w:rsidR="0093361A">
              <w:rPr>
                <w:webHidden/>
              </w:rPr>
              <w:fldChar w:fldCharType="end"/>
            </w:r>
          </w:hyperlink>
        </w:p>
        <w:p w14:paraId="02B54B99" w14:textId="6F00E750" w:rsidR="0093361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42397" w:history="1">
            <w:r w:rsidR="0093361A" w:rsidRPr="00742E6A">
              <w:rPr>
                <w:rStyle w:val="ad"/>
              </w:rPr>
              <w:t>Распечатка тестов к программе и  результатов</w:t>
            </w:r>
            <w:r w:rsidR="0093361A">
              <w:rPr>
                <w:webHidden/>
              </w:rPr>
              <w:tab/>
            </w:r>
            <w:r w:rsidR="0093361A">
              <w:rPr>
                <w:webHidden/>
              </w:rPr>
              <w:fldChar w:fldCharType="begin"/>
            </w:r>
            <w:r w:rsidR="0093361A">
              <w:rPr>
                <w:webHidden/>
              </w:rPr>
              <w:instrText xml:space="preserve"> PAGEREF _Toc145442397 \h </w:instrText>
            </w:r>
            <w:r w:rsidR="0093361A">
              <w:rPr>
                <w:webHidden/>
              </w:rPr>
            </w:r>
            <w:r w:rsidR="0093361A">
              <w:rPr>
                <w:webHidden/>
              </w:rPr>
              <w:fldChar w:fldCharType="separate"/>
            </w:r>
            <w:r w:rsidR="0093361A">
              <w:rPr>
                <w:webHidden/>
              </w:rPr>
              <w:t>- 15 -</w:t>
            </w:r>
            <w:r w:rsidR="0093361A">
              <w:rPr>
                <w:webHidden/>
              </w:rPr>
              <w:fldChar w:fldCharType="end"/>
            </w:r>
          </w:hyperlink>
        </w:p>
        <w:p w14:paraId="27C5C216" w14:textId="0021EE60" w:rsidR="000C5E06" w:rsidRPr="0093361A" w:rsidRDefault="000C5E06">
          <w:pPr>
            <w:rPr>
              <w:rFonts w:ascii="Times New Roman" w:hAnsi="Times New Roman" w:cs="Times New Roman"/>
              <w:lang w:val="en-US"/>
            </w:rPr>
          </w:pPr>
          <w:r w:rsidRPr="0016782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9DF35B2" w14:textId="631BE147" w:rsidR="00115C63" w:rsidRPr="0093361A" w:rsidRDefault="00115C63" w:rsidP="00115C63">
      <w:pPr>
        <w:rPr>
          <w:rFonts w:ascii="Times New Roman" w:hAnsi="Times New Roman" w:cs="Times New Roman"/>
          <w:lang w:val="en-US"/>
        </w:rPr>
      </w:pPr>
    </w:p>
    <w:p w14:paraId="3F9E450C" w14:textId="35CBB88C" w:rsidR="00115C63" w:rsidRPr="0093361A" w:rsidRDefault="00115C63" w:rsidP="00115C63">
      <w:pPr>
        <w:rPr>
          <w:rFonts w:ascii="Times New Roman" w:hAnsi="Times New Roman" w:cs="Times New Roman"/>
          <w:lang w:val="en-US"/>
        </w:rPr>
      </w:pPr>
    </w:p>
    <w:p w14:paraId="6373AEDF" w14:textId="68087CF2" w:rsidR="00115C63" w:rsidRPr="0093361A" w:rsidRDefault="00115C63" w:rsidP="00115C63">
      <w:pPr>
        <w:rPr>
          <w:rFonts w:ascii="Times New Roman" w:hAnsi="Times New Roman" w:cs="Times New Roman"/>
          <w:lang w:val="en-US"/>
        </w:rPr>
      </w:pPr>
    </w:p>
    <w:p w14:paraId="28AE4B3F" w14:textId="4883D8F1" w:rsidR="00115C63" w:rsidRPr="00167828" w:rsidRDefault="00167828" w:rsidP="00167828">
      <w:pPr>
        <w:pStyle w:val="ab"/>
      </w:pPr>
      <w:bookmarkStart w:id="1" w:name="_Toc145442389"/>
      <w:r>
        <w:t>Содержание</w:t>
      </w:r>
      <w:bookmarkEnd w:id="1"/>
    </w:p>
    <w:p w14:paraId="5458B789" w14:textId="6A85DF01" w:rsidR="00115C63" w:rsidRPr="00167828" w:rsidRDefault="00115C63" w:rsidP="00115C63">
      <w:pPr>
        <w:rPr>
          <w:rFonts w:ascii="Times New Roman" w:hAnsi="Times New Roman" w:cs="Times New Roman"/>
        </w:rPr>
      </w:pPr>
    </w:p>
    <w:p w14:paraId="2CC91A35" w14:textId="39FF2BDC" w:rsidR="00115C63" w:rsidRPr="00167828" w:rsidRDefault="00115C63" w:rsidP="00115C63">
      <w:pPr>
        <w:rPr>
          <w:rFonts w:ascii="Times New Roman" w:hAnsi="Times New Roman" w:cs="Times New Roman"/>
        </w:rPr>
      </w:pPr>
    </w:p>
    <w:p w14:paraId="0D427124" w14:textId="48FB19DD" w:rsidR="00115C63" w:rsidRPr="00167828" w:rsidRDefault="00115C63" w:rsidP="00115C63">
      <w:pPr>
        <w:rPr>
          <w:rFonts w:ascii="Times New Roman" w:hAnsi="Times New Roman" w:cs="Times New Roman"/>
        </w:rPr>
      </w:pPr>
    </w:p>
    <w:p w14:paraId="11F507BF" w14:textId="0036DC12" w:rsidR="00115C63" w:rsidRPr="00167828" w:rsidRDefault="00115C63" w:rsidP="00115C63">
      <w:pPr>
        <w:rPr>
          <w:rFonts w:ascii="Times New Roman" w:hAnsi="Times New Roman" w:cs="Times New Roman"/>
        </w:rPr>
      </w:pPr>
    </w:p>
    <w:p w14:paraId="53A53C0F" w14:textId="648BDC87" w:rsidR="00115C63" w:rsidRPr="00167828" w:rsidRDefault="00115C63" w:rsidP="00115C63">
      <w:pPr>
        <w:rPr>
          <w:rFonts w:ascii="Times New Roman" w:hAnsi="Times New Roman" w:cs="Times New Roman"/>
        </w:rPr>
      </w:pPr>
    </w:p>
    <w:p w14:paraId="6498163C" w14:textId="0C1119CE" w:rsidR="000C5E06" w:rsidRPr="00167828" w:rsidRDefault="000C5E06" w:rsidP="00115C63">
      <w:pPr>
        <w:rPr>
          <w:rFonts w:ascii="Times New Roman" w:hAnsi="Times New Roman" w:cs="Times New Roman"/>
        </w:rPr>
      </w:pPr>
    </w:p>
    <w:p w14:paraId="0717B960" w14:textId="342F3A91" w:rsidR="000C5E06" w:rsidRPr="00167828" w:rsidRDefault="000C5E06" w:rsidP="00115C63">
      <w:pPr>
        <w:rPr>
          <w:rFonts w:ascii="Times New Roman" w:hAnsi="Times New Roman" w:cs="Times New Roman"/>
        </w:rPr>
      </w:pPr>
    </w:p>
    <w:p w14:paraId="12E6AA57" w14:textId="36218108" w:rsidR="000C5E06" w:rsidRPr="00167828" w:rsidRDefault="000C5E06" w:rsidP="00115C63">
      <w:pPr>
        <w:rPr>
          <w:rFonts w:ascii="Times New Roman" w:hAnsi="Times New Roman" w:cs="Times New Roman"/>
        </w:rPr>
      </w:pPr>
    </w:p>
    <w:p w14:paraId="3E5FD6F0" w14:textId="7DC59684" w:rsidR="000C5E06" w:rsidRPr="00167828" w:rsidRDefault="000C5E06" w:rsidP="00115C63">
      <w:pPr>
        <w:rPr>
          <w:rFonts w:ascii="Times New Roman" w:hAnsi="Times New Roman" w:cs="Times New Roman"/>
        </w:rPr>
      </w:pPr>
    </w:p>
    <w:p w14:paraId="202C4449" w14:textId="5D446196" w:rsidR="000C5E06" w:rsidRPr="00167828" w:rsidRDefault="000C5E06" w:rsidP="00115C63">
      <w:pPr>
        <w:rPr>
          <w:rFonts w:ascii="Times New Roman" w:hAnsi="Times New Roman" w:cs="Times New Roman"/>
        </w:rPr>
      </w:pPr>
    </w:p>
    <w:p w14:paraId="236092C2" w14:textId="4AEAD918" w:rsidR="000C5E06" w:rsidRPr="00167828" w:rsidRDefault="000C5E06" w:rsidP="00115C63">
      <w:pPr>
        <w:rPr>
          <w:rFonts w:ascii="Times New Roman" w:hAnsi="Times New Roman" w:cs="Times New Roman"/>
        </w:rPr>
      </w:pPr>
    </w:p>
    <w:p w14:paraId="2E974589" w14:textId="7C536E1C" w:rsidR="000C5E06" w:rsidRPr="00167828" w:rsidRDefault="000C5E06" w:rsidP="00115C63">
      <w:pPr>
        <w:rPr>
          <w:rFonts w:ascii="Times New Roman" w:hAnsi="Times New Roman" w:cs="Times New Roman"/>
        </w:rPr>
      </w:pPr>
    </w:p>
    <w:p w14:paraId="27B4241B" w14:textId="44D9E411" w:rsidR="000C5E06" w:rsidRPr="00167828" w:rsidRDefault="000C5E06" w:rsidP="00115C63">
      <w:pPr>
        <w:rPr>
          <w:rFonts w:ascii="Times New Roman" w:hAnsi="Times New Roman" w:cs="Times New Roman"/>
        </w:rPr>
      </w:pPr>
    </w:p>
    <w:p w14:paraId="3A79771F" w14:textId="77777777" w:rsidR="00372C83" w:rsidRDefault="00372C83" w:rsidP="009C0A37">
      <w:pPr>
        <w:pStyle w:val="ae"/>
        <w:jc w:val="center"/>
        <w:rPr>
          <w:color w:val="000000" w:themeColor="text1"/>
        </w:rPr>
      </w:pPr>
      <w:bookmarkStart w:id="2" w:name="_Toc145442390"/>
    </w:p>
    <w:p w14:paraId="5FBC605A" w14:textId="77777777" w:rsidR="00372C83" w:rsidRDefault="00372C83" w:rsidP="009C0A37">
      <w:pPr>
        <w:pStyle w:val="ae"/>
        <w:jc w:val="center"/>
        <w:rPr>
          <w:color w:val="000000" w:themeColor="text1"/>
        </w:rPr>
      </w:pPr>
    </w:p>
    <w:p w14:paraId="7825445E" w14:textId="60DBAE56" w:rsidR="009C0A37" w:rsidRPr="00167828" w:rsidRDefault="009C0A37" w:rsidP="009C0A37">
      <w:pPr>
        <w:pStyle w:val="ae"/>
        <w:jc w:val="center"/>
      </w:pPr>
      <w:r w:rsidRPr="005C1421">
        <w:rPr>
          <w:color w:val="000000" w:themeColor="text1"/>
        </w:rPr>
        <w:t>Задание</w:t>
      </w:r>
      <w:bookmarkEnd w:id="2"/>
      <w:r w:rsidRPr="00167828">
        <w:br/>
      </w:r>
    </w:p>
    <w:p w14:paraId="48BCBAB1" w14:textId="628A2DDA" w:rsidR="009C0A37" w:rsidRDefault="009C0A37" w:rsidP="009C0A37">
      <w:pPr>
        <w:pStyle w:val="a"/>
        <w:tabs>
          <w:tab w:val="num" w:pos="720"/>
        </w:tabs>
        <w:rPr>
          <w:sz w:val="32"/>
          <w:szCs w:val="32"/>
        </w:rPr>
      </w:pPr>
      <w:r>
        <w:rPr>
          <w:sz w:val="32"/>
          <w:szCs w:val="32"/>
        </w:rPr>
        <w:t xml:space="preserve">Даны </w:t>
      </w:r>
      <w:r>
        <w:rPr>
          <w:sz w:val="32"/>
          <w:szCs w:val="32"/>
          <w:lang w:val="en-US"/>
        </w:rPr>
        <w:t>n</w:t>
      </w:r>
      <w:r w:rsidRPr="00661E5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x</w:t>
      </w:r>
      <w:r w:rsidRPr="00661E5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h</w:t>
      </w:r>
      <w:r w:rsidRPr="00661E5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</w:t>
      </w:r>
      <w:r w:rsidRPr="00143339">
        <w:rPr>
          <w:sz w:val="32"/>
          <w:szCs w:val="32"/>
        </w:rPr>
        <w:t>.</w:t>
      </w:r>
      <w:r w:rsidRPr="00661E50">
        <w:rPr>
          <w:sz w:val="32"/>
          <w:szCs w:val="32"/>
        </w:rPr>
        <w:t xml:space="preserve">  </w:t>
      </w:r>
      <w:r w:rsidRPr="00167828">
        <w:rPr>
          <w:sz w:val="32"/>
          <w:szCs w:val="32"/>
        </w:rPr>
        <w:t xml:space="preserve">Вычислить массив </w:t>
      </w:r>
      <w:r>
        <w:rPr>
          <w:i/>
          <w:sz w:val="32"/>
          <w:szCs w:val="32"/>
          <w:lang w:val="en-US"/>
        </w:rPr>
        <w:t>R</w:t>
      </w:r>
      <w:r w:rsidRPr="00167828">
        <w:rPr>
          <w:sz w:val="32"/>
          <w:szCs w:val="32"/>
        </w:rPr>
        <w:t>[1:</w:t>
      </w:r>
      <w:r w:rsidRPr="00167828">
        <w:rPr>
          <w:i/>
          <w:sz w:val="32"/>
          <w:szCs w:val="32"/>
        </w:rPr>
        <w:t>n</w:t>
      </w:r>
      <w:r w:rsidRPr="00167828">
        <w:rPr>
          <w:sz w:val="32"/>
          <w:szCs w:val="32"/>
        </w:rPr>
        <w:t>] в соответствии с формулами:</w:t>
      </w:r>
      <w:r w:rsidRPr="00167828">
        <w:rPr>
          <w:sz w:val="32"/>
          <w:szCs w:val="32"/>
        </w:rPr>
        <w:br/>
      </w:r>
      <w:r w:rsidRPr="00167828">
        <w:rPr>
          <w:sz w:val="32"/>
          <w:szCs w:val="32"/>
        </w:rPr>
        <w:br/>
      </w:r>
      <w:r w:rsidRPr="0014333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143339"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 xml:space="preserve">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6 </m:t>
        </m:r>
        <m:r>
          <m:rPr>
            <m:lit/>
            <m:nor/>
          </m:rPr>
          <w:rPr>
            <w:sz w:val="32"/>
            <w:szCs w:val="32"/>
            <w:lang w:val="en-US"/>
          </w:rPr>
          <m:t>cos</m:t>
        </m:r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lit/>
                <m:nor/>
              </m:rPr>
              <w:rPr>
                <w:sz w:val="32"/>
                <w:szCs w:val="32"/>
                <w:lang w:val="en-US"/>
              </w:rPr>
              <m:t>ax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</m:d>
      </m:oMath>
    </w:p>
    <w:p w14:paraId="0B52EB8D" w14:textId="77777777" w:rsidR="009C0A37" w:rsidRPr="00167828" w:rsidRDefault="009C0A37" w:rsidP="009C0A37">
      <w:pPr>
        <w:pStyle w:val="a"/>
        <w:numPr>
          <w:ilvl w:val="0"/>
          <w:numId w:val="0"/>
        </w:numPr>
        <w:ind w:left="567"/>
        <w:rPr>
          <w:sz w:val="32"/>
          <w:szCs w:val="32"/>
        </w:rPr>
      </w:pPr>
    </w:p>
    <w:p w14:paraId="07232C22" w14:textId="543DBF96" w:rsidR="009C0A37" w:rsidRPr="00167828" w:rsidRDefault="009C0A37" w:rsidP="009C0A37">
      <w:pPr>
        <w:pStyle w:val="a"/>
        <w:tabs>
          <w:tab w:val="num" w:pos="720"/>
        </w:tabs>
        <w:rPr>
          <w:sz w:val="32"/>
          <w:szCs w:val="32"/>
        </w:rPr>
      </w:pPr>
      <w:r w:rsidRPr="00167828">
        <w:rPr>
          <w:sz w:val="32"/>
          <w:szCs w:val="32"/>
        </w:rPr>
        <w:t xml:space="preserve">Из вычисленного массива </w:t>
      </w:r>
      <w:r>
        <w:rPr>
          <w:sz w:val="32"/>
          <w:szCs w:val="32"/>
          <w:lang w:val="en-US"/>
        </w:rPr>
        <w:t>r</w:t>
      </w:r>
      <w:r w:rsidRPr="00167828">
        <w:rPr>
          <w:sz w:val="32"/>
          <w:szCs w:val="32"/>
        </w:rPr>
        <w:t xml:space="preserve"> </w:t>
      </w:r>
      <w:r w:rsidRPr="009C0A37">
        <w:rPr>
          <w:sz w:val="32"/>
          <w:szCs w:val="32"/>
        </w:rPr>
        <w:t xml:space="preserve">удалить </w:t>
      </w:r>
      <w:r w:rsidRPr="009C0A37">
        <w:rPr>
          <w:color w:val="1A1A1A"/>
          <w:sz w:val="32"/>
          <w:szCs w:val="32"/>
          <w:shd w:val="clear" w:color="auto" w:fill="FFFFFF"/>
        </w:rPr>
        <w:t xml:space="preserve">все положительные элементы, </w:t>
      </w:r>
      <w:r w:rsidR="00935A32">
        <w:rPr>
          <w:color w:val="1A1A1A"/>
          <w:sz w:val="32"/>
          <w:szCs w:val="32"/>
          <w:shd w:val="clear" w:color="auto" w:fill="FFFFFF"/>
        </w:rPr>
        <w:t>расположенные</w:t>
      </w:r>
      <w:r w:rsidR="00DA565B">
        <w:rPr>
          <w:color w:val="1A1A1A"/>
          <w:sz w:val="32"/>
          <w:szCs w:val="32"/>
          <w:shd w:val="clear" w:color="auto" w:fill="FFFFFF"/>
        </w:rPr>
        <w:t xml:space="preserve"> до последнего отрицательного элемента.</w:t>
      </w:r>
      <w:r w:rsidRPr="00167828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</w:p>
    <w:p w14:paraId="6B60D8C2" w14:textId="46ACBFD9" w:rsidR="009C0A37" w:rsidRPr="00167828" w:rsidRDefault="009C0A37" w:rsidP="009C0A37">
      <w:pPr>
        <w:pStyle w:val="a"/>
        <w:tabs>
          <w:tab w:val="num" w:pos="720"/>
        </w:tabs>
        <w:rPr>
          <w:sz w:val="32"/>
          <w:szCs w:val="32"/>
        </w:rPr>
      </w:pPr>
      <w:r w:rsidRPr="00167828">
        <w:rPr>
          <w:sz w:val="32"/>
          <w:szCs w:val="32"/>
        </w:rPr>
        <w:t xml:space="preserve">В полученном массиве </w:t>
      </w:r>
      <w:r>
        <w:rPr>
          <w:i/>
          <w:sz w:val="32"/>
          <w:szCs w:val="32"/>
          <w:lang w:val="en-US"/>
        </w:rPr>
        <w:t>R</w:t>
      </w:r>
      <w:r w:rsidRPr="00167828">
        <w:rPr>
          <w:sz w:val="32"/>
          <w:szCs w:val="32"/>
        </w:rPr>
        <w:t>[1:</w:t>
      </w:r>
      <w:r>
        <w:rPr>
          <w:sz w:val="32"/>
          <w:szCs w:val="32"/>
        </w:rPr>
        <w:t xml:space="preserve"> </w:t>
      </w:r>
      <w:r w:rsidRPr="00167828">
        <w:rPr>
          <w:i/>
          <w:sz w:val="32"/>
          <w:szCs w:val="32"/>
        </w:rPr>
        <w:t>k</w:t>
      </w:r>
      <w:r w:rsidRPr="00167828">
        <w:rPr>
          <w:sz w:val="32"/>
          <w:szCs w:val="32"/>
        </w:rPr>
        <w:t xml:space="preserve">], где </w:t>
      </w:r>
      <w:r w:rsidRPr="00167828">
        <w:rPr>
          <w:i/>
          <w:sz w:val="32"/>
          <w:szCs w:val="32"/>
        </w:rPr>
        <w:t>k</w:t>
      </w:r>
      <w:r w:rsidRPr="00167828">
        <w:rPr>
          <w:sz w:val="32"/>
          <w:szCs w:val="32"/>
        </w:rPr>
        <w:t xml:space="preserve"> – число элементов, оставшихся после удаления, подсчитать среднее арифметическое элементов, расположенных</w:t>
      </w:r>
      <w:r w:rsidR="00DA565B">
        <w:rPr>
          <w:sz w:val="32"/>
          <w:szCs w:val="32"/>
        </w:rPr>
        <w:t xml:space="preserve"> после первого максимального элемента.</w:t>
      </w:r>
    </w:p>
    <w:p w14:paraId="7D688475" w14:textId="77777777" w:rsidR="009C0A37" w:rsidRDefault="009C0A37" w:rsidP="009C0A3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A1A1A"/>
          <w:szCs w:val="28"/>
          <w:lang w:eastAsia="ru-RU"/>
        </w:rPr>
      </w:pPr>
    </w:p>
    <w:p w14:paraId="502FA823" w14:textId="77777777" w:rsidR="009C0A37" w:rsidRDefault="009C0A37" w:rsidP="00BB3C3F">
      <w:pPr>
        <w:pStyle w:val="a"/>
        <w:numPr>
          <w:ilvl w:val="0"/>
          <w:numId w:val="0"/>
        </w:numPr>
      </w:pPr>
    </w:p>
    <w:p w14:paraId="1D4772CB" w14:textId="77777777" w:rsidR="009C0A37" w:rsidRDefault="009C0A37" w:rsidP="00BB3C3F">
      <w:pPr>
        <w:pStyle w:val="a"/>
        <w:numPr>
          <w:ilvl w:val="0"/>
          <w:numId w:val="0"/>
        </w:numPr>
      </w:pPr>
    </w:p>
    <w:p w14:paraId="2E287883" w14:textId="77777777" w:rsidR="009C0A37" w:rsidRDefault="009C0A37" w:rsidP="00BB3C3F">
      <w:pPr>
        <w:pStyle w:val="a"/>
        <w:numPr>
          <w:ilvl w:val="0"/>
          <w:numId w:val="0"/>
        </w:numPr>
      </w:pPr>
    </w:p>
    <w:p w14:paraId="6EC971C9" w14:textId="77777777" w:rsidR="009C0A37" w:rsidRPr="00E960D5" w:rsidRDefault="009C0A37" w:rsidP="00BB3C3F">
      <w:pPr>
        <w:pStyle w:val="a"/>
        <w:numPr>
          <w:ilvl w:val="0"/>
          <w:numId w:val="0"/>
        </w:numPr>
      </w:pPr>
    </w:p>
    <w:p w14:paraId="771C198D" w14:textId="61A41513" w:rsidR="00BB3C3F" w:rsidRPr="00167828" w:rsidRDefault="00BB3C3F" w:rsidP="00BB3C3F">
      <w:pPr>
        <w:pStyle w:val="a"/>
        <w:numPr>
          <w:ilvl w:val="0"/>
          <w:numId w:val="0"/>
        </w:numPr>
      </w:pPr>
      <w:r w:rsidRPr="00167828">
        <w:br/>
      </w:r>
    </w:p>
    <w:p w14:paraId="650CE65D" w14:textId="01FEA0AA" w:rsidR="00BB3C3F" w:rsidRPr="00167828" w:rsidRDefault="00BB3C3F" w:rsidP="00BB3C3F">
      <w:pPr>
        <w:pStyle w:val="a"/>
        <w:numPr>
          <w:ilvl w:val="0"/>
          <w:numId w:val="0"/>
        </w:numPr>
        <w:ind w:left="567"/>
      </w:pPr>
    </w:p>
    <w:p w14:paraId="4C3A9CDF" w14:textId="2138A762" w:rsidR="00BB3C3F" w:rsidRPr="00167828" w:rsidRDefault="00BB3C3F" w:rsidP="00BB3C3F">
      <w:pPr>
        <w:rPr>
          <w:rFonts w:ascii="Times New Roman" w:hAnsi="Times New Roman" w:cs="Times New Roman"/>
          <w:sz w:val="32"/>
          <w:szCs w:val="32"/>
        </w:rPr>
      </w:pPr>
    </w:p>
    <w:p w14:paraId="6C82709D" w14:textId="23E0685F" w:rsidR="00BB3C3F" w:rsidRDefault="00BB3C3F" w:rsidP="00BB3C3F">
      <w:pPr>
        <w:rPr>
          <w:rFonts w:ascii="Times New Roman" w:hAnsi="Times New Roman" w:cs="Times New Roman"/>
        </w:rPr>
      </w:pPr>
      <w:r w:rsidRPr="00167828">
        <w:rPr>
          <w:rFonts w:ascii="Times New Roman" w:hAnsi="Times New Roman" w:cs="Times New Roman"/>
        </w:rPr>
        <w:br/>
      </w:r>
      <w:r w:rsidRPr="00167828">
        <w:rPr>
          <w:rFonts w:ascii="Times New Roman" w:hAnsi="Times New Roman" w:cs="Times New Roman"/>
        </w:rPr>
        <w:br/>
      </w:r>
    </w:p>
    <w:p w14:paraId="7310BF67" w14:textId="71D2D08F" w:rsidR="0030303C" w:rsidRDefault="00CB66A4" w:rsidP="00BB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61C8BEC4" w14:textId="6D4B5F7C" w:rsidR="0030303C" w:rsidRDefault="0030303C" w:rsidP="00BB3C3F">
      <w:pPr>
        <w:rPr>
          <w:rFonts w:ascii="Times New Roman" w:hAnsi="Times New Roman" w:cs="Times New Roman"/>
        </w:rPr>
      </w:pPr>
    </w:p>
    <w:p w14:paraId="7F9B02AB" w14:textId="7CB1D439" w:rsidR="0030303C" w:rsidRDefault="00CB66A4" w:rsidP="00BB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3889EAE" w14:textId="1F82E85F" w:rsidR="0030303C" w:rsidRPr="00DD1BCB" w:rsidRDefault="0030303C" w:rsidP="0030303C">
      <w:pPr>
        <w:pStyle w:val="ae"/>
        <w:jc w:val="center"/>
        <w:rPr>
          <w:rFonts w:cs="Times New Roman"/>
          <w:sz w:val="36"/>
          <w:szCs w:val="36"/>
        </w:rPr>
      </w:pPr>
      <w:bookmarkStart w:id="3" w:name="_Toc145442391"/>
      <w:r w:rsidRPr="00DD1BCB">
        <w:rPr>
          <w:rFonts w:cs="Times New Roman"/>
          <w:sz w:val="36"/>
          <w:szCs w:val="36"/>
        </w:rPr>
        <w:lastRenderedPageBreak/>
        <w:t>Постановка задачи</w:t>
      </w:r>
      <w:bookmarkEnd w:id="3"/>
      <w:r w:rsidRPr="00DD1BCB">
        <w:rPr>
          <w:rFonts w:cs="Times New Roman"/>
          <w:sz w:val="36"/>
          <w:szCs w:val="36"/>
        </w:rPr>
        <w:br/>
      </w:r>
      <w:r w:rsidRPr="00DD1BCB">
        <w:rPr>
          <w:rFonts w:cs="Times New Roman"/>
          <w:sz w:val="36"/>
          <w:szCs w:val="36"/>
        </w:rPr>
        <w:br/>
      </w:r>
    </w:p>
    <w:p w14:paraId="6BE491D0" w14:textId="77777777" w:rsidR="0030303C" w:rsidRPr="0030303C" w:rsidRDefault="0030303C" w:rsidP="003030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303C">
        <w:rPr>
          <w:rFonts w:ascii="Times New Roman" w:hAnsi="Times New Roman" w:cs="Times New Roman"/>
          <w:sz w:val="32"/>
          <w:szCs w:val="32"/>
          <w:u w:val="single"/>
        </w:rPr>
        <w:t>Дано</w:t>
      </w:r>
      <w:r w:rsidRPr="0030303C">
        <w:rPr>
          <w:rFonts w:ascii="Times New Roman" w:hAnsi="Times New Roman" w:cs="Times New Roman"/>
          <w:sz w:val="32"/>
          <w:szCs w:val="32"/>
        </w:rPr>
        <w:t>:</w:t>
      </w:r>
    </w:p>
    <w:p w14:paraId="6081ED7A" w14:textId="3F7EE65D" w:rsidR="0030303C" w:rsidRPr="006C0B6A" w:rsidRDefault="0030303C" w:rsidP="001D2522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D252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C0B6A">
        <w:rPr>
          <w:rFonts w:ascii="Times New Roman" w:hAnsi="Times New Roman" w:cs="Times New Roman"/>
          <w:sz w:val="32"/>
          <w:szCs w:val="32"/>
        </w:rPr>
        <w:t>-</w:t>
      </w:r>
      <w:r w:rsidRPr="001D2522">
        <w:rPr>
          <w:rFonts w:ascii="Times New Roman" w:hAnsi="Times New Roman" w:cs="Times New Roman"/>
          <w:sz w:val="32"/>
          <w:szCs w:val="32"/>
        </w:rPr>
        <w:t>цел</w:t>
      </w:r>
      <w:r w:rsidR="006C0B6A">
        <w:rPr>
          <w:rFonts w:ascii="Times New Roman" w:hAnsi="Times New Roman" w:cs="Times New Roman"/>
          <w:sz w:val="32"/>
          <w:szCs w:val="32"/>
        </w:rPr>
        <w:t>ое</w:t>
      </w:r>
      <w:r w:rsidRPr="006C0B6A">
        <w:rPr>
          <w:rFonts w:ascii="Times New Roman" w:hAnsi="Times New Roman" w:cs="Times New Roman"/>
          <w:sz w:val="32"/>
          <w:szCs w:val="32"/>
        </w:rPr>
        <w:t xml:space="preserve">., </w:t>
      </w:r>
      <w:r w:rsidRPr="001D252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D2522" w:rsidRPr="006C0B6A">
        <w:rPr>
          <w:rFonts w:ascii="Times New Roman" w:hAnsi="Times New Roman" w:cs="Times New Roman"/>
          <w:sz w:val="32"/>
          <w:szCs w:val="32"/>
        </w:rPr>
        <w:t xml:space="preserve">, </w:t>
      </w:r>
      <w:r w:rsidR="001D2522" w:rsidRPr="001D252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1D2522" w:rsidRPr="006C0B6A">
        <w:rPr>
          <w:rFonts w:ascii="Times New Roman" w:hAnsi="Times New Roman" w:cs="Times New Roman"/>
          <w:sz w:val="32"/>
          <w:szCs w:val="32"/>
        </w:rPr>
        <w:t xml:space="preserve">, </w:t>
      </w:r>
      <w:r w:rsidR="001D2522" w:rsidRPr="001D252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D2522" w:rsidRPr="006C0B6A">
        <w:rPr>
          <w:rFonts w:ascii="Times New Roman" w:hAnsi="Times New Roman" w:cs="Times New Roman"/>
          <w:sz w:val="32"/>
          <w:szCs w:val="32"/>
        </w:rPr>
        <w:t>-</w:t>
      </w:r>
      <w:r w:rsidR="001D2522" w:rsidRPr="001D2522">
        <w:rPr>
          <w:rFonts w:ascii="Times New Roman" w:hAnsi="Times New Roman" w:cs="Times New Roman"/>
          <w:sz w:val="32"/>
          <w:szCs w:val="32"/>
        </w:rPr>
        <w:t>вещ</w:t>
      </w:r>
      <w:r w:rsidR="006C0B6A">
        <w:rPr>
          <w:rFonts w:ascii="Times New Roman" w:hAnsi="Times New Roman" w:cs="Times New Roman"/>
          <w:sz w:val="32"/>
          <w:szCs w:val="32"/>
        </w:rPr>
        <w:t>ественные</w:t>
      </w:r>
      <w:r w:rsidR="001D2522" w:rsidRPr="006C0B6A">
        <w:rPr>
          <w:rFonts w:ascii="Times New Roman" w:hAnsi="Times New Roman" w:cs="Times New Roman"/>
          <w:sz w:val="32"/>
          <w:szCs w:val="32"/>
        </w:rPr>
        <w:t>.</w:t>
      </w:r>
    </w:p>
    <w:p w14:paraId="523154E8" w14:textId="5EC83C3C" w:rsidR="00661E50" w:rsidRPr="00A53808" w:rsidRDefault="00105E55" w:rsidP="00A53808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входных данных.</w:t>
      </w:r>
    </w:p>
    <w:p w14:paraId="09BA00F4" w14:textId="4FC5F5D6" w:rsidR="004B419E" w:rsidRPr="004B419E" w:rsidRDefault="00105E55" w:rsidP="004B419E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входных данных.</w:t>
      </w:r>
    </w:p>
    <w:p w14:paraId="5306E489" w14:textId="77777777" w:rsidR="001D2522" w:rsidRDefault="001D2522" w:rsidP="001D2522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D2522">
        <w:rPr>
          <w:rFonts w:ascii="Times New Roman" w:hAnsi="Times New Roman" w:cs="Times New Roman"/>
          <w:sz w:val="32"/>
          <w:szCs w:val="32"/>
          <w:u w:val="single"/>
        </w:rPr>
        <w:t>Результат:</w:t>
      </w:r>
    </w:p>
    <w:p w14:paraId="3B7FAC37" w14:textId="5B619C1C" w:rsidR="001D2522" w:rsidRPr="00E00C7A" w:rsidRDefault="00E00C7A" w:rsidP="00E00C7A">
      <w:pPr>
        <w:spacing w:after="0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B6B08" w:rsidRPr="00E00C7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1D2522" w:rsidRPr="00093252">
        <w:rPr>
          <w:rFonts w:ascii="Times New Roman" w:hAnsi="Times New Roman" w:cs="Times New Roman"/>
          <w:sz w:val="32"/>
          <w:szCs w:val="32"/>
        </w:rPr>
        <w:t>[1</w:t>
      </w:r>
      <w:r w:rsidR="002B6B08" w:rsidRPr="00093252">
        <w:rPr>
          <w:rFonts w:ascii="Times New Roman" w:hAnsi="Times New Roman" w:cs="Times New Roman"/>
          <w:sz w:val="32"/>
          <w:szCs w:val="32"/>
        </w:rPr>
        <w:t>:</w:t>
      </w:r>
      <w:r w:rsidR="003558C9" w:rsidRPr="00E00C7A">
        <w:rPr>
          <w:rFonts w:ascii="Times New Roman" w:hAnsi="Times New Roman" w:cs="Times New Roman"/>
          <w:sz w:val="32"/>
          <w:szCs w:val="32"/>
        </w:rPr>
        <w:t xml:space="preserve"> </w:t>
      </w:r>
      <w:r w:rsidR="001D2522" w:rsidRPr="00E00C7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1D2522" w:rsidRPr="00093252">
        <w:rPr>
          <w:rFonts w:ascii="Times New Roman" w:hAnsi="Times New Roman" w:cs="Times New Roman"/>
          <w:sz w:val="32"/>
          <w:szCs w:val="32"/>
        </w:rPr>
        <w:t>]-</w:t>
      </w:r>
      <w:r w:rsidR="001D2522" w:rsidRPr="00E00C7A">
        <w:rPr>
          <w:rFonts w:ascii="Times New Roman" w:hAnsi="Times New Roman" w:cs="Times New Roman"/>
          <w:sz w:val="32"/>
          <w:szCs w:val="32"/>
        </w:rPr>
        <w:t>вещ.</w:t>
      </w:r>
    </w:p>
    <w:p w14:paraId="5F017E65" w14:textId="5A3167D4" w:rsidR="001D2522" w:rsidRPr="005136BD" w:rsidRDefault="00E00C7A" w:rsidP="00E00C7A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2B6B08" w:rsidRPr="00E00C7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1D2522" w:rsidRPr="00E00C7A">
        <w:rPr>
          <w:rFonts w:ascii="Times New Roman" w:hAnsi="Times New Roman" w:cs="Times New Roman"/>
          <w:sz w:val="32"/>
          <w:szCs w:val="32"/>
        </w:rPr>
        <w:t>[1</w:t>
      </w:r>
      <w:r w:rsidR="002B6B08" w:rsidRPr="00E00C7A">
        <w:rPr>
          <w:rFonts w:ascii="Times New Roman" w:hAnsi="Times New Roman" w:cs="Times New Roman"/>
          <w:sz w:val="32"/>
          <w:szCs w:val="32"/>
        </w:rPr>
        <w:t>:</w:t>
      </w:r>
      <w:r w:rsidR="003558C9" w:rsidRPr="00E00C7A">
        <w:rPr>
          <w:rFonts w:ascii="Times New Roman" w:hAnsi="Times New Roman" w:cs="Times New Roman"/>
          <w:sz w:val="32"/>
          <w:szCs w:val="32"/>
        </w:rPr>
        <w:t xml:space="preserve"> </w:t>
      </w:r>
      <w:r w:rsidR="003558C9" w:rsidRPr="00E00C7A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1D2522" w:rsidRPr="00E00C7A">
        <w:rPr>
          <w:rFonts w:ascii="Times New Roman" w:hAnsi="Times New Roman" w:cs="Times New Roman"/>
          <w:sz w:val="32"/>
          <w:szCs w:val="32"/>
        </w:rPr>
        <w:t>]</w:t>
      </w:r>
      <w:r w:rsidR="00D14E5C" w:rsidRPr="00E00C7A">
        <w:rPr>
          <w:rFonts w:ascii="Times New Roman" w:hAnsi="Times New Roman" w:cs="Times New Roman"/>
          <w:sz w:val="32"/>
          <w:szCs w:val="32"/>
        </w:rPr>
        <w:t>, где k – длина массива после удаления</w:t>
      </w:r>
      <w:r w:rsidR="004874A1" w:rsidRPr="00E00C7A">
        <w:rPr>
          <w:rFonts w:ascii="Times New Roman" w:hAnsi="Times New Roman" w:cs="Times New Roman"/>
          <w:sz w:val="32"/>
          <w:szCs w:val="32"/>
        </w:rPr>
        <w:t>,</w:t>
      </w:r>
      <w:r w:rsidR="00D14E5C" w:rsidRPr="00E00C7A">
        <w:rPr>
          <w:rFonts w:ascii="Times New Roman" w:hAnsi="Times New Roman" w:cs="Times New Roman"/>
          <w:sz w:val="32"/>
          <w:szCs w:val="32"/>
        </w:rPr>
        <w:t xml:space="preserve"> </w:t>
      </w:r>
      <w:r w:rsidR="001D2522" w:rsidRPr="00E00C7A">
        <w:rPr>
          <w:rFonts w:ascii="Times New Roman" w:hAnsi="Times New Roman" w:cs="Times New Roman"/>
          <w:sz w:val="32"/>
          <w:szCs w:val="32"/>
        </w:rPr>
        <w:t xml:space="preserve">или сообщение </w:t>
      </w:r>
      <w:r w:rsidR="00E960D5" w:rsidRPr="00E960D5">
        <w:rPr>
          <w:rFonts w:ascii="Times New Roman" w:hAnsi="Times New Roman" w:cs="Times New Roman"/>
          <w:sz w:val="32"/>
          <w:szCs w:val="32"/>
        </w:rPr>
        <w:t>&lt;&lt;</w:t>
      </w:r>
      <w:r w:rsidR="007F6822">
        <w:rPr>
          <w:rFonts w:ascii="Times New Roman" w:hAnsi="Times New Roman" w:cs="Times New Roman"/>
          <w:sz w:val="32"/>
          <w:szCs w:val="32"/>
        </w:rPr>
        <w:t>Удалений не было</w:t>
      </w:r>
      <w:r w:rsidR="007F6822" w:rsidRPr="00E00C7A">
        <w:rPr>
          <w:rFonts w:ascii="Times New Roman" w:hAnsi="Times New Roman" w:cs="Times New Roman"/>
          <w:sz w:val="32"/>
          <w:szCs w:val="32"/>
        </w:rPr>
        <w:t>&gt;&gt;</w:t>
      </w:r>
      <w:r w:rsidR="00D450E5" w:rsidRPr="00D450E5">
        <w:rPr>
          <w:rFonts w:ascii="Times New Roman" w:hAnsi="Times New Roman" w:cs="Times New Roman"/>
          <w:sz w:val="32"/>
          <w:szCs w:val="32"/>
        </w:rPr>
        <w:t xml:space="preserve">, </w:t>
      </w:r>
      <w:r w:rsidR="00D450E5">
        <w:rPr>
          <w:rFonts w:ascii="Times New Roman" w:hAnsi="Times New Roman" w:cs="Times New Roman"/>
          <w:sz w:val="32"/>
          <w:szCs w:val="32"/>
        </w:rPr>
        <w:t xml:space="preserve">или сообщение </w:t>
      </w:r>
      <w:r w:rsidR="00D450E5" w:rsidRPr="00E00C7A">
        <w:rPr>
          <w:rFonts w:ascii="Times New Roman" w:hAnsi="Times New Roman" w:cs="Times New Roman"/>
          <w:sz w:val="32"/>
          <w:szCs w:val="32"/>
        </w:rPr>
        <w:t>&lt;&lt;</w:t>
      </w:r>
      <w:r w:rsidR="00D450E5" w:rsidRPr="00093252">
        <w:t xml:space="preserve"> </w:t>
      </w:r>
      <w:r w:rsidR="00D450E5">
        <w:rPr>
          <w:rFonts w:ascii="Times New Roman" w:hAnsi="Times New Roman" w:cs="Times New Roman"/>
          <w:sz w:val="32"/>
          <w:szCs w:val="32"/>
        </w:rPr>
        <w:t>Нет отрицательного элемента</w:t>
      </w:r>
      <w:r w:rsidR="00D450E5" w:rsidRPr="00E00C7A">
        <w:rPr>
          <w:rFonts w:ascii="Times New Roman" w:hAnsi="Times New Roman" w:cs="Times New Roman"/>
          <w:sz w:val="32"/>
          <w:szCs w:val="32"/>
        </w:rPr>
        <w:t>&gt;&gt;</w:t>
      </w:r>
      <w:r w:rsidR="005136BD" w:rsidRPr="005136BD">
        <w:rPr>
          <w:rFonts w:ascii="Times New Roman" w:hAnsi="Times New Roman" w:cs="Times New Roman"/>
          <w:sz w:val="32"/>
          <w:szCs w:val="32"/>
        </w:rPr>
        <w:t>.</w:t>
      </w:r>
    </w:p>
    <w:p w14:paraId="1D4A1DFF" w14:textId="375CC3BA" w:rsidR="006419FC" w:rsidRPr="007F6822" w:rsidRDefault="00E00C7A" w:rsidP="00E00C7A">
      <w:pPr>
        <w:spacing w:after="0"/>
        <w:ind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7F6822">
        <w:rPr>
          <w:rFonts w:ascii="Times New Roman" w:hAnsi="Times New Roman" w:cs="Times New Roman"/>
          <w:sz w:val="32"/>
          <w:szCs w:val="32"/>
        </w:rPr>
        <w:t>3..</w:t>
      </w:r>
      <w:proofErr w:type="spellStart"/>
      <w:r w:rsidR="006419FC" w:rsidRPr="00E00C7A">
        <w:rPr>
          <w:rFonts w:ascii="Times New Roman" w:hAnsi="Times New Roman" w:cs="Times New Roman"/>
          <w:sz w:val="32"/>
          <w:szCs w:val="32"/>
          <w:lang w:val="en-US"/>
        </w:rPr>
        <w:t>sr</w:t>
      </w:r>
      <w:proofErr w:type="spellEnd"/>
      <w:r w:rsidR="006419FC" w:rsidRPr="007F6822">
        <w:rPr>
          <w:rFonts w:ascii="Times New Roman" w:hAnsi="Times New Roman" w:cs="Times New Roman"/>
          <w:sz w:val="32"/>
          <w:szCs w:val="32"/>
        </w:rPr>
        <w:t>-</w:t>
      </w:r>
      <w:r w:rsidR="006419FC" w:rsidRPr="00E00C7A">
        <w:rPr>
          <w:rFonts w:ascii="Times New Roman" w:hAnsi="Times New Roman" w:cs="Times New Roman"/>
          <w:sz w:val="32"/>
          <w:szCs w:val="32"/>
        </w:rPr>
        <w:t>вещ</w:t>
      </w:r>
      <w:r w:rsidR="006419FC" w:rsidRPr="007F6822">
        <w:rPr>
          <w:rFonts w:ascii="Times New Roman" w:hAnsi="Times New Roman" w:cs="Times New Roman"/>
          <w:sz w:val="32"/>
          <w:szCs w:val="32"/>
        </w:rPr>
        <w:t xml:space="preserve">. </w:t>
      </w:r>
      <w:r w:rsidR="006419FC" w:rsidRPr="00E00C7A">
        <w:rPr>
          <w:rFonts w:ascii="Times New Roman" w:hAnsi="Times New Roman" w:cs="Times New Roman"/>
          <w:sz w:val="32"/>
          <w:szCs w:val="32"/>
        </w:rPr>
        <w:t>или</w:t>
      </w:r>
      <w:r w:rsidR="006419FC" w:rsidRPr="007F6822">
        <w:rPr>
          <w:rFonts w:ascii="Times New Roman" w:hAnsi="Times New Roman" w:cs="Times New Roman"/>
          <w:sz w:val="32"/>
          <w:szCs w:val="32"/>
        </w:rPr>
        <w:t xml:space="preserve"> </w:t>
      </w:r>
      <w:r w:rsidR="006419FC" w:rsidRPr="00E00C7A">
        <w:rPr>
          <w:rFonts w:ascii="Times New Roman" w:hAnsi="Times New Roman" w:cs="Times New Roman"/>
          <w:sz w:val="32"/>
          <w:szCs w:val="32"/>
        </w:rPr>
        <w:t>сообщение</w:t>
      </w:r>
      <w:r w:rsidR="006419FC" w:rsidRPr="007F6822">
        <w:rPr>
          <w:rFonts w:ascii="Times New Roman" w:hAnsi="Times New Roman" w:cs="Times New Roman"/>
          <w:sz w:val="32"/>
          <w:szCs w:val="32"/>
        </w:rPr>
        <w:t xml:space="preserve"> &lt;&lt;</w:t>
      </w:r>
      <w:r w:rsidR="004B419E" w:rsidRPr="007F6822">
        <w:t xml:space="preserve"> </w:t>
      </w:r>
      <w:r w:rsidR="007F6822">
        <w:rPr>
          <w:rFonts w:ascii="Times New Roman" w:hAnsi="Times New Roman" w:cs="Times New Roman"/>
          <w:sz w:val="32"/>
          <w:szCs w:val="32"/>
        </w:rPr>
        <w:t xml:space="preserve">Нет среднего </w:t>
      </w:r>
      <w:r w:rsidR="002C7500">
        <w:rPr>
          <w:rFonts w:ascii="Times New Roman" w:hAnsi="Times New Roman" w:cs="Times New Roman"/>
          <w:sz w:val="32"/>
          <w:szCs w:val="32"/>
        </w:rPr>
        <w:t>арифметического</w:t>
      </w:r>
      <w:r w:rsidR="006419FC" w:rsidRPr="007F6822">
        <w:rPr>
          <w:rFonts w:ascii="Times New Roman" w:hAnsi="Times New Roman" w:cs="Times New Roman"/>
          <w:sz w:val="32"/>
          <w:szCs w:val="32"/>
        </w:rPr>
        <w:t>&gt;&gt;</w:t>
      </w:r>
      <w:r w:rsidR="00435C1A" w:rsidRPr="00435C1A">
        <w:rPr>
          <w:rFonts w:ascii="Times New Roman" w:hAnsi="Times New Roman" w:cs="Times New Roman"/>
          <w:sz w:val="32"/>
          <w:szCs w:val="32"/>
        </w:rPr>
        <w:t xml:space="preserve"> </w:t>
      </w:r>
      <w:r w:rsidR="00435C1A">
        <w:rPr>
          <w:rFonts w:ascii="Times New Roman" w:hAnsi="Times New Roman" w:cs="Times New Roman"/>
          <w:sz w:val="32"/>
          <w:szCs w:val="32"/>
        </w:rPr>
        <w:t xml:space="preserve">или сообщение </w:t>
      </w:r>
      <w:r w:rsidR="00435C1A" w:rsidRPr="00435C1A">
        <w:rPr>
          <w:rFonts w:ascii="Times New Roman" w:hAnsi="Times New Roman" w:cs="Times New Roman"/>
          <w:sz w:val="32"/>
          <w:szCs w:val="32"/>
        </w:rPr>
        <w:t>&lt;&lt;Нет максимального положительного элемента&gt;&gt;</w:t>
      </w:r>
      <w:r w:rsidR="00382B2C" w:rsidRPr="00382B2C">
        <w:rPr>
          <w:rFonts w:ascii="Times New Roman" w:hAnsi="Times New Roman" w:cs="Times New Roman"/>
          <w:sz w:val="32"/>
          <w:szCs w:val="32"/>
        </w:rPr>
        <w:t xml:space="preserve">, </w:t>
      </w:r>
      <w:r w:rsidR="0096007E">
        <w:rPr>
          <w:rFonts w:ascii="Times New Roman" w:hAnsi="Times New Roman" w:cs="Times New Roman"/>
          <w:sz w:val="32"/>
          <w:szCs w:val="32"/>
        </w:rPr>
        <w:t xml:space="preserve">или сообщение </w:t>
      </w:r>
      <w:r w:rsidR="0096007E" w:rsidRPr="0096007E">
        <w:rPr>
          <w:rFonts w:ascii="Times New Roman" w:hAnsi="Times New Roman" w:cs="Times New Roman"/>
          <w:sz w:val="32"/>
          <w:szCs w:val="32"/>
        </w:rPr>
        <w:t>&lt;&lt;</w:t>
      </w:r>
      <w:r w:rsidR="0096007E">
        <w:rPr>
          <w:rFonts w:ascii="Times New Roman" w:hAnsi="Times New Roman" w:cs="Times New Roman"/>
          <w:sz w:val="32"/>
          <w:szCs w:val="32"/>
        </w:rPr>
        <w:t>П</w:t>
      </w:r>
      <w:r w:rsidR="00382B2C" w:rsidRPr="00382B2C">
        <w:rPr>
          <w:rFonts w:ascii="Times New Roman" w:hAnsi="Times New Roman" w:cs="Times New Roman"/>
          <w:sz w:val="32"/>
          <w:szCs w:val="32"/>
        </w:rPr>
        <w:t>оследний максимальный положительный элемент является последним элементом массива</w:t>
      </w:r>
      <w:r w:rsidR="0096007E" w:rsidRPr="0096007E">
        <w:rPr>
          <w:rFonts w:ascii="Times New Roman" w:hAnsi="Times New Roman" w:cs="Times New Roman"/>
          <w:sz w:val="32"/>
          <w:szCs w:val="32"/>
        </w:rPr>
        <w:t>&gt;&gt;</w:t>
      </w:r>
      <w:r w:rsidR="002C7500">
        <w:rPr>
          <w:rFonts w:ascii="Times New Roman" w:hAnsi="Times New Roman" w:cs="Times New Roman"/>
          <w:sz w:val="32"/>
          <w:szCs w:val="32"/>
        </w:rPr>
        <w:t>.</w:t>
      </w:r>
    </w:p>
    <w:p w14:paraId="0EEBC37A" w14:textId="49931BAD" w:rsidR="006419FC" w:rsidRDefault="006419FC" w:rsidP="006419FC">
      <w:pPr>
        <w:spacing w:after="0"/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</w:pPr>
      <w:r w:rsidRPr="006419FC">
        <w:rPr>
          <w:rFonts w:ascii="Times New Roman" w:hAnsi="Times New Roman" w:cs="Times New Roman"/>
          <w:sz w:val="32"/>
          <w:szCs w:val="32"/>
          <w:u w:val="single"/>
        </w:rPr>
        <w:t>Пр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6419FC">
        <w:rPr>
          <w:rFonts w:ascii="Times New Roman" w:hAnsi="Times New Roman" w:cs="Times New Roman"/>
          <w:sz w:val="32"/>
          <w:szCs w:val="32"/>
        </w:rPr>
        <w:t xml:space="preserve"> </w:t>
      </w:r>
      <w:r w:rsidRPr="006419FC">
        <w:rPr>
          <w:rFonts w:ascii="Times New Roman" w:hAnsi="Times New Roman" w:cs="Times New Roman"/>
          <w:i/>
          <w:iCs/>
          <w:sz w:val="32"/>
          <w:szCs w:val="32"/>
          <w:lang w:val="en-US"/>
        </w:rPr>
        <w:t>n</w:t>
      </w:r>
      <w:r w:rsidRPr="006419F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6419FC">
        <w:rPr>
          <w:rFonts w:ascii="Cambria Math" w:hAnsi="Cambria Math" w:cs="Cambria Math"/>
          <w:b/>
          <w:bCs/>
          <w:color w:val="000000"/>
          <w:sz w:val="32"/>
          <w:szCs w:val="32"/>
          <w:shd w:val="clear" w:color="auto" w:fill="FFFFFF"/>
        </w:rPr>
        <w:t>∈</w:t>
      </w:r>
      <w:r w:rsidRPr="006419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6419FC"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  <w:t>ℕ,</w:t>
      </w:r>
      <w:r w:rsidRPr="006419FC">
        <w:rPr>
          <w:rStyle w:val="mi"/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r w:rsidRPr="006419FC">
        <w:rPr>
          <w:rStyle w:val="mi"/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shd w:val="clear" w:color="auto" w:fill="FCFCFC"/>
          <w:lang w:val="en-US"/>
        </w:rPr>
        <w:t>n</w:t>
      </w:r>
      <w:r w:rsidRPr="006419FC"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  <w:t xml:space="preserve"> ≤ </w:t>
      </w:r>
      <w:proofErr w:type="spellStart"/>
      <w:r w:rsidRPr="006419FC">
        <w:rPr>
          <w:rStyle w:val="mi"/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shd w:val="clear" w:color="auto" w:fill="FCFCFC"/>
          <w:lang w:val="en-US"/>
        </w:rPr>
        <w:t>lmax</w:t>
      </w:r>
      <w:proofErr w:type="spellEnd"/>
      <w:r w:rsidRPr="006419FC"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  <w:t>.</w:t>
      </w:r>
    </w:p>
    <w:p w14:paraId="6EA9658D" w14:textId="7CB29418" w:rsidR="006419FC" w:rsidRDefault="006419FC" w:rsidP="006419FC">
      <w:pPr>
        <w:spacing w:after="0"/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</w:pPr>
      <w:r w:rsidRPr="006419FC">
        <w:rPr>
          <w:rStyle w:val="mi"/>
          <w:rFonts w:ascii="Times New Roman" w:hAnsi="Times New Roman" w:cs="Times New Roman"/>
          <w:color w:val="222222"/>
          <w:sz w:val="32"/>
          <w:szCs w:val="32"/>
          <w:u w:val="single"/>
          <w:bdr w:val="none" w:sz="0" w:space="0" w:color="auto" w:frame="1"/>
          <w:shd w:val="clear" w:color="auto" w:fill="FCFCFC"/>
        </w:rPr>
        <w:t>Связь</w:t>
      </w:r>
      <w:r>
        <w:rPr>
          <w:rStyle w:val="mi"/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  <w:shd w:val="clear" w:color="auto" w:fill="FCFCFC"/>
        </w:rPr>
        <w:t>:</w:t>
      </w:r>
    </w:p>
    <w:p w14:paraId="6451F0A2" w14:textId="77777777" w:rsidR="004874A1" w:rsidRDefault="006419FC" w:rsidP="004874A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. формулу в условии</w:t>
      </w:r>
    </w:p>
    <w:p w14:paraId="479A8A6F" w14:textId="2C326DE9" w:rsidR="00A27B7A" w:rsidRPr="004223E4" w:rsidRDefault="004874A1" w:rsidP="004874A1">
      <w:pPr>
        <w:pStyle w:val="a4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∃</m:t>
        </m:r>
        <m: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w:rPr>
            <w:rFonts w:ascii="Cambria Math" w:hAnsi="Cambria Math" w:cs="Cambria Math"/>
            <w:sz w:val="32"/>
            <w:szCs w:val="32"/>
          </w:rPr>
          <m:t>1:</m:t>
        </m:r>
        <m:r>
          <w:rPr>
            <w:rFonts w:ascii="Cambria Math" w:hAnsi="Cambria Math" w:cs="Cambria Math"/>
            <w:sz w:val="32"/>
            <w:szCs w:val="32"/>
            <w:lang w:val="en-US"/>
          </w:rPr>
          <m:t>n1</m:t>
        </m:r>
        <m:r>
          <w:rPr>
            <w:rFonts w:ascii="Cambria Math" w:hAnsi="Cambria Math" w:cs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i/>
                <w:iCs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32"/>
                <w:szCs w:val="32"/>
              </w:rPr>
              <m:t>1,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n</m:t>
            </m:r>
          </m:e>
        </m:acc>
      </m:oMath>
      <w:r w:rsidR="0043726A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:</w:t>
      </w:r>
    </w:p>
    <w:p w14:paraId="058317E7" w14:textId="513DEB44" w:rsidR="00A27B7A" w:rsidRPr="004223E4" w:rsidRDefault="00A27B7A" w:rsidP="0024124A">
      <w:pPr>
        <w:spacing w:after="0"/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223E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 w:rsidR="00AF675E" w:rsidRPr="004223E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1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&lt;0 </m:t>
        </m:r>
      </m:oMath>
    </w:p>
    <w:p w14:paraId="04CA03AD" w14:textId="59255E6C" w:rsidR="002341DA" w:rsidRPr="004223E4" w:rsidRDefault="00A27B7A" w:rsidP="007A3544">
      <w:pPr>
        <w:spacing w:after="0"/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223E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∃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q:q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1+1,n</m:t>
            </m:r>
          </m:e>
        </m:acc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: R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 w:cs="Cambria Math"/>
                <w:sz w:val="32"/>
                <w:szCs w:val="32"/>
              </w:rPr>
              <m:t>q</m:t>
            </m:r>
          </m:e>
        </m:d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&lt;0</m:t>
        </m:r>
      </m:oMath>
    </w:p>
    <w:p w14:paraId="4317DB22" w14:textId="439A1821" w:rsidR="00AF675E" w:rsidRDefault="00AF675E" w:rsidP="00AF675E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223E4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;n1-1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: 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≤0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∃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,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: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</m:d>
      </m:oMath>
    </w:p>
    <w:p w14:paraId="71EEB9AE" w14:textId="1AF8615E" w:rsidR="00620A03" w:rsidRPr="004223E4" w:rsidRDefault="00620A03" w:rsidP="00024458">
      <w:pPr>
        <w:spacing w:after="0"/>
        <w:ind w:firstLine="708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223E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1;n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∃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+1,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: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</m:d>
      </m:oMath>
    </w:p>
    <w:p w14:paraId="1BB25E75" w14:textId="23D6EB79" w:rsidR="00D4414C" w:rsidRPr="00F72A3F" w:rsidRDefault="00CE60D0" w:rsidP="00F72A3F">
      <w:pPr>
        <w:pStyle w:val="a4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∃n1: ∀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;k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        </m:t>
        </m:r>
      </m:oMath>
    </w:p>
    <w:p w14:paraId="2BB60B75" w14:textId="6BA1516E" w:rsidR="00F72A3F" w:rsidRPr="00F72A3F" w:rsidRDefault="00C47B88" w:rsidP="00C47B88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</w:t>
      </w:r>
      <w:r w:rsidR="00A27B7A" w:rsidRPr="00C47B8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1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R[i]</m:t>
        </m:r>
      </m:oMath>
    </w:p>
    <w:p w14:paraId="004B7604" w14:textId="6DA33BDE" w:rsidR="00A27B7A" w:rsidRPr="00C47B88" w:rsidRDefault="00F72A3F" w:rsidP="00C47B88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         max=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1</m:t>
            </m:r>
          </m:e>
        </m:d>
      </m:oMath>
      <w:r w:rsidR="0024124A" w:rsidRPr="00C47B8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∃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:t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,n1-1</m:t>
            </m:r>
          </m:e>
        </m:acc>
      </m:oMath>
      <w:r w:rsidR="0024124A" w:rsidRPr="00C47B8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: </w:t>
      </w:r>
      <w:r w:rsidR="00926ED4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="0024124A" w:rsidRPr="00C47B8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[t] </w:t>
      </w:r>
      <w:r w:rsidR="00926ED4">
        <w:rPr>
          <w:rFonts w:ascii="Times New Roman" w:eastAsiaTheme="minorEastAsia" w:hAnsi="Times New Roman" w:cs="Times New Roman"/>
          <w:sz w:val="32"/>
          <w:szCs w:val="32"/>
          <w:lang w:val="en-US"/>
        </w:rPr>
        <w:t>= max</w:t>
      </w:r>
    </w:p>
    <w:p w14:paraId="43449D80" w14:textId="3A5B0700" w:rsidR="0024124A" w:rsidRPr="004223E4" w:rsidRDefault="0024124A" w:rsidP="00CE60D0">
      <w:pPr>
        <w:pStyle w:val="a4"/>
        <w:spacing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1285A20" w14:textId="30E0ED52" w:rsidR="0024124A" w:rsidRPr="00284A6C" w:rsidRDefault="0024124A" w:rsidP="005C2F4B">
      <w:pPr>
        <w:pStyle w:val="a4"/>
        <w:spacing w:before="240" w:after="0"/>
        <w:ind w:left="1428" w:firstLine="69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r=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n1+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/(k-kp-1)</m:t>
              </m:r>
            </m:e>
          </m:nary>
        </m:oMath>
      </m:oMathPara>
    </w:p>
    <w:p w14:paraId="4278E90F" w14:textId="77777777" w:rsidR="00284A6C" w:rsidRPr="00273CE2" w:rsidRDefault="00284A6C" w:rsidP="00E04486">
      <w:pPr>
        <w:spacing w:before="240"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072F337" w14:textId="77777777" w:rsidR="00E00C7A" w:rsidRPr="00273CE2" w:rsidRDefault="00E00C7A" w:rsidP="00E04486">
      <w:pPr>
        <w:spacing w:before="240"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A5CECFA" w14:textId="77777777" w:rsidR="00E00C7A" w:rsidRPr="00273CE2" w:rsidRDefault="00E00C7A" w:rsidP="00E04486">
      <w:pPr>
        <w:spacing w:before="240" w:after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9690367" w14:textId="140682C0" w:rsidR="005E75B4" w:rsidRPr="00DD1BCB" w:rsidRDefault="005E75B4" w:rsidP="005E75B4">
      <w:pPr>
        <w:pStyle w:val="ae"/>
        <w:jc w:val="center"/>
        <w:rPr>
          <w:sz w:val="36"/>
          <w:szCs w:val="36"/>
        </w:rPr>
      </w:pPr>
      <w:bookmarkStart w:id="4" w:name="_Toc145442392"/>
      <w:r w:rsidRPr="00DD1BCB">
        <w:rPr>
          <w:sz w:val="36"/>
          <w:szCs w:val="36"/>
        </w:rPr>
        <w:lastRenderedPageBreak/>
        <w:t>Метод решения задачи</w:t>
      </w:r>
      <w:bookmarkEnd w:id="4"/>
      <w:r w:rsidR="00F81FDB" w:rsidRPr="00DD1BCB">
        <w:rPr>
          <w:sz w:val="36"/>
          <w:szCs w:val="36"/>
        </w:rPr>
        <w:br/>
      </w:r>
    </w:p>
    <w:p w14:paraId="56B150CF" w14:textId="35F42197" w:rsidR="005E75B4" w:rsidRPr="003A7E63" w:rsidRDefault="005E75B4" w:rsidP="005E75B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2B6B08">
        <w:rPr>
          <w:rFonts w:ascii="Times New Roman" w:hAnsi="Times New Roman" w:cs="Times New Roman"/>
          <w:sz w:val="32"/>
          <w:szCs w:val="32"/>
        </w:rPr>
        <w:t>1.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Для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,n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6 </m:t>
                </m:r>
                <m:r>
                  <m:rPr>
                    <m:lit/>
                    <m:nor/>
                  </m:rPr>
                  <w:rPr>
                    <w:sz w:val="32"/>
                    <w:szCs w:val="32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lit/>
                        <m:nor/>
                      </m:rPr>
                      <w:rPr>
                        <w:sz w:val="32"/>
                        <w:szCs w:val="32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-ih</m:t>
                    </m:r>
                  </m:e>
                </m:d>
              </m:e>
            </m:eqArr>
          </m:e>
        </m:d>
      </m:oMath>
    </w:p>
    <w:p w14:paraId="4ABD2472" w14:textId="482AB6B3" w:rsidR="0022766F" w:rsidRDefault="0022766F" w:rsidP="00C13CB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1=0</m:t>
        </m:r>
      </m:oMath>
      <w:r w:rsidRPr="003B34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13CC9A34" w14:textId="1091F6FE" w:rsidR="00C13CBF" w:rsidRDefault="005E75B4" w:rsidP="00C13CB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3B3442">
        <w:rPr>
          <w:rFonts w:ascii="Times New Roman" w:eastAsiaTheme="minorEastAsia" w:hAnsi="Times New Roman" w:cs="Times New Roman"/>
          <w:sz w:val="32"/>
          <w:szCs w:val="32"/>
          <w:lang w:val="en-US"/>
        </w:rPr>
        <w:t>2</w:t>
      </w:r>
      <w:r w:rsidR="00F46B4F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r w:rsidR="00C13CBF" w:rsidRPr="00C13CB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</w:p>
    <w:p w14:paraId="72C036EA" w14:textId="67E92A0A" w:rsidR="00C13CBF" w:rsidRPr="00FC7068" w:rsidRDefault="00C13CBF" w:rsidP="00F46B4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C13CB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для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,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1=i, если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&lt;0  </m:t>
                </m:r>
              </m:e>
            </m:eqArr>
          </m:e>
        </m:d>
      </m:oMath>
    </w:p>
    <w:p w14:paraId="0AC0D16B" w14:textId="77777777" w:rsidR="00D253C2" w:rsidRDefault="00D253C2" w:rsidP="00F46B4F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2206845E" w14:textId="14A39CBC" w:rsidR="00D253C2" w:rsidRPr="00235CC7" w:rsidRDefault="00000000" w:rsidP="00D253C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,n1-1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, k=k+1,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если (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≤0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14:paraId="5B2E65F7" w14:textId="7E186760" w:rsidR="00794609" w:rsidRPr="0031073D" w:rsidRDefault="00794609" w:rsidP="005E75B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C97D865" w14:textId="586117EA" w:rsidR="00284A6C" w:rsidRDefault="00A50D89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284A6C" w:rsidRPr="0031073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для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1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k=k+1</m:t>
                </m:r>
              </m:e>
            </m:eqArr>
          </m:e>
        </m:d>
      </m:oMath>
    </w:p>
    <w:p w14:paraId="6182F1AB" w14:textId="77777777" w:rsidR="00A50D89" w:rsidRPr="00A50D89" w:rsidRDefault="00A50D89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E32E434" w14:textId="19E197EA" w:rsidR="0083416A" w:rsidRDefault="00E02CF9" w:rsidP="00235CC7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3.</w:t>
      </w:r>
      <w:r w:rsidR="00B2118D" w:rsidRPr="00E02CF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kp = </w:t>
      </w:r>
      <w:r w:rsidR="00235CC7">
        <w:rPr>
          <w:rFonts w:ascii="Times New Roman" w:eastAsiaTheme="minorEastAsia" w:hAnsi="Times New Roman" w:cs="Times New Roman"/>
          <w:sz w:val="32"/>
          <w:szCs w:val="32"/>
          <w:lang w:val="en-US"/>
        </w:rPr>
        <w:t>1</w:t>
      </w:r>
      <w:r w:rsidR="0083416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7A83309E" w14:textId="03BB1590" w:rsidR="00507A3F" w:rsidRPr="00DC0642" w:rsidRDefault="00DC0642" w:rsidP="00235CC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k = 0</w:t>
      </w:r>
      <w:r w:rsidR="00762CF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k = 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29B1154" w14:textId="4687484B" w:rsidR="00B2118D" w:rsidRPr="00235CC7" w:rsidRDefault="00000000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,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kp=i, если 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&gt;R[kp]  </m:t>
                  </m:r>
                </m:e>
              </m:eqArr>
            </m:e>
          </m:d>
        </m:oMath>
      </m:oMathPara>
    </w:p>
    <w:p w14:paraId="4DC28D3A" w14:textId="30EB720B" w:rsidR="00235CC7" w:rsidRPr="00765299" w:rsidRDefault="00235CC7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sr=0,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um=0</m:t>
          </m:r>
        </m:oMath>
      </m:oMathPara>
    </w:p>
    <w:p w14:paraId="6D0F3111" w14:textId="20DE3495" w:rsidR="00765299" w:rsidRPr="00235CC7" w:rsidRDefault="00000000" w:rsidP="0076529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kp+1,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um=sum+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14:paraId="547379A9" w14:textId="77777777" w:rsidR="00765299" w:rsidRPr="00A31327" w:rsidRDefault="00765299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1F34B0B4" w14:textId="6046F6D5" w:rsidR="00787248" w:rsidRPr="00D748FC" w:rsidRDefault="00787248" w:rsidP="00B211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32"/>
              <w:szCs w:val="32"/>
              <w:lang w:val="en-US"/>
            </w:rPr>
            <m:t>sr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sum</m:t>
              </m:r>
            </m:num>
            <m:den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k-kp-1</m:t>
              </m:r>
            </m:den>
          </m:f>
        </m:oMath>
      </m:oMathPara>
    </w:p>
    <w:p w14:paraId="51245DE0" w14:textId="7B323722" w:rsidR="005E75B4" w:rsidRPr="00180F6A" w:rsidRDefault="005E75B4" w:rsidP="005E75B4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4EB5075" w14:textId="227A49E2" w:rsidR="005E75B4" w:rsidRPr="00180F6A" w:rsidRDefault="005E75B4" w:rsidP="005E75B4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08EFA201" w14:textId="6C26B02A" w:rsidR="005E75B4" w:rsidRPr="00180F6A" w:rsidRDefault="005E75B4" w:rsidP="005E75B4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E5758DE" w14:textId="2BFFB578" w:rsidR="005E75B4" w:rsidRPr="00DD1BCB" w:rsidRDefault="005E75B4" w:rsidP="006E2FBF">
      <w:pPr>
        <w:pStyle w:val="ae"/>
        <w:jc w:val="center"/>
        <w:rPr>
          <w:sz w:val="36"/>
          <w:szCs w:val="36"/>
        </w:rPr>
      </w:pPr>
      <w:bookmarkStart w:id="5" w:name="_Toc145442393"/>
      <w:r w:rsidRPr="00DD1BCB">
        <w:rPr>
          <w:sz w:val="36"/>
          <w:szCs w:val="36"/>
        </w:rPr>
        <w:lastRenderedPageBreak/>
        <w:t>Внешняя спецификация</w:t>
      </w:r>
      <w:bookmarkEnd w:id="5"/>
    </w:p>
    <w:p w14:paraId="0BE18FD8" w14:textId="77777777" w:rsidR="00E737B6" w:rsidRDefault="00E737B6" w:rsidP="005E75B4">
      <w:pPr>
        <w:pStyle w:val="ae"/>
        <w:jc w:val="center"/>
      </w:pPr>
    </w:p>
    <w:tbl>
      <w:tblPr>
        <w:tblStyle w:val="af1"/>
        <w:tblW w:w="9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E737B6" w14:paraId="7DF7F1AF" w14:textId="77777777" w:rsidTr="009E13C7">
        <w:trPr>
          <w:trHeight w:val="1592"/>
        </w:trPr>
        <w:tc>
          <w:tcPr>
            <w:tcW w:w="9428" w:type="dxa"/>
          </w:tcPr>
          <w:p w14:paraId="2D5055CA" w14:textId="1CBD7CD4" w:rsidR="00E737B6" w:rsidRPr="00E737B6" w:rsidRDefault="006E2FBF" w:rsidP="009E13C7">
            <w:pPr>
              <w:pStyle w:val="ae"/>
              <w:ind w:right="-150"/>
              <w:rPr>
                <w:b w:val="0"/>
                <w:bCs/>
              </w:rPr>
            </w:pPr>
            <w:r w:rsidRPr="006E2FBF">
              <w:rPr>
                <w:b w:val="0"/>
                <w:bCs/>
              </w:rPr>
              <w:t xml:space="preserve">                    </w:t>
            </w:r>
            <w:bookmarkStart w:id="6" w:name="_Toc145442394"/>
            <w:r w:rsidR="00E737B6">
              <w:rPr>
                <w:b w:val="0"/>
                <w:bCs/>
              </w:rPr>
              <w:t>Лабораторная работа №1</w:t>
            </w:r>
            <w:r w:rsidR="00E737B6">
              <w:rPr>
                <w:b w:val="0"/>
                <w:bCs/>
              </w:rPr>
              <w:br/>
              <w:t xml:space="preserve">Задание 1 </w:t>
            </w:r>
            <w:r w:rsidR="00E737B6">
              <w:rPr>
                <w:b w:val="0"/>
                <w:bCs/>
              </w:rPr>
              <w:br/>
              <w:t xml:space="preserve">Введите длину массива </w:t>
            </w:r>
            <w:r w:rsidR="00E737B6">
              <w:rPr>
                <w:b w:val="0"/>
                <w:bCs/>
                <w:lang w:val="en-US"/>
              </w:rPr>
              <w:t>R</w:t>
            </w:r>
            <w:r w:rsidR="00E737B6" w:rsidRPr="00E737B6">
              <w:rPr>
                <w:b w:val="0"/>
                <w:bCs/>
              </w:rPr>
              <w:t xml:space="preserve"> </w:t>
            </w:r>
            <w:r w:rsidR="00E737B6">
              <w:rPr>
                <w:b w:val="0"/>
                <w:bCs/>
              </w:rPr>
              <w:t xml:space="preserve">от 1 до </w:t>
            </w:r>
            <w:r w:rsidR="00E737B6" w:rsidRPr="00E737B6">
              <w:rPr>
                <w:b w:val="0"/>
                <w:bCs/>
              </w:rPr>
              <w:t>&lt;&lt;</w:t>
            </w:r>
            <w:proofErr w:type="spellStart"/>
            <w:r w:rsidR="00E737B6">
              <w:rPr>
                <w:b w:val="0"/>
                <w:bCs/>
                <w:lang w:val="en-US"/>
              </w:rPr>
              <w:t>lmax</w:t>
            </w:r>
            <w:proofErr w:type="spellEnd"/>
            <w:r w:rsidR="00E737B6" w:rsidRPr="00E737B6">
              <w:rPr>
                <w:b w:val="0"/>
                <w:bCs/>
              </w:rPr>
              <w:t>&gt;&gt;:</w:t>
            </w:r>
            <w:bookmarkEnd w:id="6"/>
          </w:p>
        </w:tc>
      </w:tr>
    </w:tbl>
    <w:p w14:paraId="63A8BAEF" w14:textId="6E4B3720" w:rsidR="00E737B6" w:rsidRPr="006E2FBF" w:rsidRDefault="00E737B6" w:rsidP="00E737B6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borderBox>
                <m:borderBox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orderBox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&gt;</m:t>
                  </m:r>
                </m:e>
              </m:borderBox>
            </m:e>
          </m:d>
        </m:oMath>
      </m:oMathPara>
      <w:r w:rsidRPr="00AD5A7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* </w:t>
      </w: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до</w:t>
      </w:r>
      <w:r w:rsidRPr="00AD5A7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5A7F">
        <w:rPr>
          <w:rFonts w:ascii="Times New Roman" w:eastAsiaTheme="minorEastAsia" w:hAnsi="Times New Roman" w:cs="Times New Roman"/>
          <w:sz w:val="32"/>
          <w:szCs w:val="32"/>
        </w:rPr>
        <w:t xml:space="preserve">&gt;0 </w:t>
      </w:r>
      <w:r w:rsidRPr="00AD5A7F">
        <w:rPr>
          <w:rFonts w:ascii="Times New Roman" w:eastAsiaTheme="minorEastAsia" w:hAnsi="Times New Roman" w:cs="Times New Roman"/>
          <w:sz w:val="32"/>
          <w:szCs w:val="32"/>
          <w:u w:val="single"/>
        </w:rPr>
        <w:t>и</w:t>
      </w:r>
      <w:r w:rsidR="00AD5A7F" w:rsidRPr="006E2FB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5A7F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6E2FB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5A7F">
        <w:rPr>
          <w:rFonts w:ascii="Times New Roman" w:eastAsiaTheme="minorEastAsia" w:hAnsi="Times New Roman" w:cs="Times New Roman"/>
          <w:sz w:val="32"/>
          <w:szCs w:val="32"/>
        </w:rPr>
        <w:t>≤</w:t>
      </w:r>
      <w:r w:rsidR="006E2FB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AD5A7F">
        <w:rPr>
          <w:rFonts w:ascii="Times New Roman" w:eastAsiaTheme="minorEastAsia" w:hAnsi="Times New Roman" w:cs="Times New Roman"/>
          <w:sz w:val="32"/>
          <w:szCs w:val="32"/>
          <w:lang w:val="en-US"/>
        </w:rPr>
        <w:t>lmax</w:t>
      </w:r>
      <w:proofErr w:type="spellEnd"/>
    </w:p>
    <w:tbl>
      <w:tblPr>
        <w:tblStyle w:val="af1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AD5A7F" w14:paraId="4060C370" w14:textId="77777777" w:rsidTr="009E13C7">
        <w:trPr>
          <w:trHeight w:val="1633"/>
        </w:trPr>
        <w:tc>
          <w:tcPr>
            <w:tcW w:w="9475" w:type="dxa"/>
          </w:tcPr>
          <w:p w14:paraId="3A5671A6" w14:textId="77777777" w:rsidR="00AD5A7F" w:rsidRDefault="00AD5A7F" w:rsidP="00E737B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ведите</w:t>
            </w:r>
            <w:r w:rsidRPr="00E50B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, h, a:</w:t>
            </w:r>
          </w:p>
          <w:p w14:paraId="1BE7C294" w14:textId="77777777" w:rsidR="00AD5A7F" w:rsidRPr="00E50BC4" w:rsidRDefault="00AD5A7F" w:rsidP="00E737B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50B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E50B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</w:t>
            </w:r>
            <w:r w:rsidRPr="00E50B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E50B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&gt;</w:t>
            </w:r>
          </w:p>
          <w:p w14:paraId="0B5FC5B1" w14:textId="7236160C" w:rsidR="00AD5A7F" w:rsidRPr="006E2FBF" w:rsidRDefault="00AD5A7F" w:rsidP="00E737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сив </w:t>
            </w:r>
            <w:r w:rsidR="002B6B08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AD5A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 </w:t>
            </w:r>
            <w:r w:rsidRPr="00AD5A7F">
              <w:rPr>
                <w:rFonts w:ascii="Times New Roman" w:hAnsi="Times New Roman" w:cs="Times New Roman"/>
                <w:sz w:val="32"/>
                <w:szCs w:val="32"/>
              </w:rPr>
              <w:t>&lt;&lt;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Pr="00AD5A7F">
              <w:rPr>
                <w:rFonts w:ascii="Times New Roman" w:hAnsi="Times New Roman" w:cs="Times New Roman"/>
                <w:sz w:val="32"/>
                <w:szCs w:val="32"/>
              </w:rPr>
              <w:t xml:space="preserve">&gt;&gt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ементов</w:t>
            </w:r>
            <w:r w:rsidR="006E2FBF" w:rsidRPr="006E2FB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34E49624" w14:textId="5E1B8B54" w:rsidR="00AD5A7F" w:rsidRPr="006E2FBF" w:rsidRDefault="00AD5A7F" w:rsidP="00E737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&lt;&lt;</w:t>
            </w:r>
            <w:r w:rsidR="001450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6E2FB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E2FBF" w:rsidRPr="006E2FBF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6E2F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&gt;&gt; 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&lt;&lt;</w:t>
            </w:r>
            <w:r w:rsidR="001450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6E2FBF" w:rsidRPr="006E2FB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]&gt;&gt;…&lt;&lt;</w:t>
            </w:r>
            <w:r w:rsidR="001450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6E2F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="006E2FBF" w:rsidRPr="006E2FBF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Pr="006E2FBF">
              <w:rPr>
                <w:rFonts w:ascii="Times New Roman" w:hAnsi="Times New Roman" w:cs="Times New Roman"/>
                <w:sz w:val="32"/>
                <w:szCs w:val="32"/>
              </w:rPr>
              <w:t>]&gt;&gt;</w:t>
            </w:r>
          </w:p>
        </w:tc>
      </w:tr>
    </w:tbl>
    <w:p w14:paraId="628B86FF" w14:textId="77777777" w:rsidR="00AD5A7F" w:rsidRPr="006E2FBF" w:rsidRDefault="00AD5A7F" w:rsidP="00E737B6">
      <w:pPr>
        <w:rPr>
          <w:rFonts w:ascii="Times New Roman" w:hAnsi="Times New Roman" w:cs="Times New Roman"/>
          <w:sz w:val="32"/>
          <w:szCs w:val="32"/>
        </w:rPr>
      </w:pPr>
      <w:r w:rsidRPr="006E2FBF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af1"/>
        <w:tblW w:w="9518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AD5A7F" w14:paraId="7749F8A8" w14:textId="77777777" w:rsidTr="009E13C7">
        <w:trPr>
          <w:trHeight w:val="457"/>
        </w:trPr>
        <w:tc>
          <w:tcPr>
            <w:tcW w:w="9518" w:type="dxa"/>
          </w:tcPr>
          <w:p w14:paraId="70408C0E" w14:textId="6D007968" w:rsidR="00AD5A7F" w:rsidRPr="00AD5A7F" w:rsidRDefault="00AD5A7F" w:rsidP="00E737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2</w:t>
            </w:r>
          </w:p>
        </w:tc>
      </w:tr>
    </w:tbl>
    <w:p w14:paraId="1E32BA85" w14:textId="77777777" w:rsidR="00783478" w:rsidRPr="00783478" w:rsidRDefault="00AD5A7F" w:rsidP="00E2644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9E13C7">
        <w:rPr>
          <w:rFonts w:ascii="Times New Roman" w:hAnsi="Times New Roman" w:cs="Times New Roman"/>
          <w:sz w:val="32"/>
          <w:szCs w:val="32"/>
        </w:rPr>
        <w:t>1= -</w:t>
      </w:r>
      <w:r w:rsidR="009E13C7" w:rsidRPr="009E13C7">
        <w:rPr>
          <w:rFonts w:ascii="Times New Roman" w:hAnsi="Times New Roman" w:cs="Times New Roman"/>
          <w:sz w:val="32"/>
          <w:szCs w:val="32"/>
        </w:rPr>
        <w:t>1</w:t>
      </w:r>
      <w:r w:rsidR="009E13C7" w:rsidRPr="009E13C7">
        <w:rPr>
          <w:rFonts w:ascii="Times New Roman" w:hAnsi="Times New Roman" w:cs="Times New Roman"/>
          <w:sz w:val="32"/>
          <w:szCs w:val="32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{</m:t>
          </m:r>
          <m:borderBox>
            <m:borderBox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borderBox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Нет отрицательного элемента</m:t>
              </m:r>
            </m:e>
          </m:borderBox>
        </m:oMath>
      </m:oMathPara>
    </w:p>
    <w:p w14:paraId="3888E1C5" w14:textId="12DC271F" w:rsidR="00370AF3" w:rsidRDefault="00783478" w:rsidP="002D7FB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иначе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при k==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 xml:space="preserve"> или 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==0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m:t>|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m:t>|</m:t>
                            </m:r>
                          </m:e>
                        </m:eqArr>
                      </m:e>
                    </m:d>
                    <m:borderBox>
                      <m:border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borderBox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Удалений не было</m:t>
                        </m:r>
                      </m:e>
                    </m:borderBox>
                  </m:e>
                </m:eqAr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иначе</m:t>
                </m: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{</m:t>
                </m:r>
                <m:borderBox>
                  <m:borderBox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Массив R состоит из≪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≫элементов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≪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≫ ≪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≫…≪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≫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 xml:space="preserve"> </m:t>
                        </m:r>
                      </m:e>
                    </m:eqArr>
                  </m:e>
                </m:borderBox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</m:e>
            </m:eqArr>
          </m:e>
        </m:d>
      </m:oMath>
    </w:p>
    <w:p w14:paraId="13533D6A" w14:textId="77777777" w:rsidR="00370AF3" w:rsidRPr="00370AF3" w:rsidRDefault="00370AF3" w:rsidP="00E2644D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607ED50B" w14:textId="77777777" w:rsidR="00A55552" w:rsidRDefault="00A55552" w:rsidP="00E2644D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DB24C3C" w14:textId="6244C04D" w:rsidR="00073C43" w:rsidRDefault="00FD5987" w:rsidP="00E2644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/>
      </w:r>
      <w:r w:rsidR="00281104" w:rsidRPr="00281104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073C43">
        <w:rPr>
          <w:rFonts w:ascii="Times New Roman" w:eastAsiaTheme="minorEastAsia" w:hAnsi="Times New Roman" w:cs="Times New Roman"/>
          <w:sz w:val="32"/>
          <w:szCs w:val="32"/>
        </w:rPr>
        <w:br/>
      </w:r>
    </w:p>
    <w:p w14:paraId="4C9D6FCE" w14:textId="4ED71C4F" w:rsidR="00284A6C" w:rsidRDefault="00284A6C" w:rsidP="00E2644D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2D65E0D0" w14:textId="77777777" w:rsidR="00284A6C" w:rsidRDefault="00284A6C" w:rsidP="00E2644D">
      <w:pPr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f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073C43" w:rsidRPr="00073C43" w14:paraId="0B507218" w14:textId="77777777" w:rsidTr="00073C43">
        <w:tc>
          <w:tcPr>
            <w:tcW w:w="9345" w:type="dxa"/>
          </w:tcPr>
          <w:p w14:paraId="17F0C8B4" w14:textId="2FDD326A" w:rsidR="00073C43" w:rsidRPr="00073C43" w:rsidRDefault="00073C43" w:rsidP="00E737B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Задание 3</w:t>
            </w:r>
          </w:p>
        </w:tc>
      </w:tr>
    </w:tbl>
    <w:p w14:paraId="28C8CA76" w14:textId="20DC52FE" w:rsidR="009E13C7" w:rsidRPr="00073C43" w:rsidRDefault="00073C43" w:rsidP="007918B6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32"/>
              <w:szCs w:val="32"/>
            </w:rPr>
            <w:br/>
          </m:r>
        </m:oMath>
      </m:oMathPara>
      <w:r w:rsidR="007918B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 xml:space="preserve">при kp=k 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m:t>|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m:t>|</m:t>
                            </m:r>
                          </m:e>
                        </m:eqArr>
                      </m:e>
                    </m:d>
                    <m:borderBox>
                      <m:border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borderBox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Последний максимальный положительный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 xml:space="preserve"> является последним элементом массива</m:t>
                            </m:r>
                          </m:e>
                        </m:eqArr>
                      </m:e>
                    </m:borderBox>
                  </m:e>
                </m:eqAr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иначе</m:t>
                </m: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{</m:t>
                </m:r>
                <m:borderBox>
                  <m:borderBox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Среднее арифметическое= ≪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sr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≫</m:t>
                    </m:r>
                  </m:e>
                </m:borderBox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</m:e>
            </m:eqArr>
          </m:e>
        </m:d>
      </m:oMath>
      <w:r w:rsidR="004D7349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</m:oMathPara>
    </w:p>
    <w:p w14:paraId="3F6893BF" w14:textId="6C844144" w:rsidR="009E13C7" w:rsidRPr="009E13C7" w:rsidRDefault="009E13C7" w:rsidP="00E737B6">
      <w:pPr>
        <w:rPr>
          <w:rFonts w:ascii="Times New Roman" w:hAnsi="Times New Roman" w:cs="Times New Roman"/>
          <w:sz w:val="32"/>
          <w:szCs w:val="32"/>
        </w:rPr>
      </w:pPr>
    </w:p>
    <w:p w14:paraId="1B36AAF6" w14:textId="1B4966ED" w:rsidR="003D24AA" w:rsidRDefault="003D24AA" w:rsidP="003D24AA"/>
    <w:p w14:paraId="69FE577B" w14:textId="5D6EEB2A" w:rsidR="003D24AA" w:rsidRDefault="003D24AA" w:rsidP="003D24AA"/>
    <w:p w14:paraId="0340902A" w14:textId="1E59F272" w:rsidR="003D24AA" w:rsidRDefault="003D24AA" w:rsidP="003D24AA"/>
    <w:p w14:paraId="7BB6C638" w14:textId="2DDF4523" w:rsidR="00D82F7C" w:rsidRDefault="00D82F7C" w:rsidP="003D24AA"/>
    <w:p w14:paraId="696C0DAE" w14:textId="7155AE5D" w:rsidR="00D82F7C" w:rsidRDefault="00D82F7C" w:rsidP="00232CA9">
      <w:pPr>
        <w:spacing w:line="14" w:lineRule="atLeast"/>
      </w:pPr>
    </w:p>
    <w:p w14:paraId="7F0F2409" w14:textId="02E67006" w:rsidR="00D82F7C" w:rsidRDefault="00D82F7C" w:rsidP="00232CA9">
      <w:pPr>
        <w:spacing w:line="14" w:lineRule="atLeast"/>
      </w:pPr>
    </w:p>
    <w:p w14:paraId="5D64484E" w14:textId="6B36C608" w:rsidR="00D82F7C" w:rsidRDefault="00D82F7C" w:rsidP="00232CA9">
      <w:pPr>
        <w:spacing w:line="14" w:lineRule="atLeast"/>
      </w:pPr>
    </w:p>
    <w:p w14:paraId="2F580EC1" w14:textId="603AC0AD" w:rsidR="00D82F7C" w:rsidRDefault="00D82F7C" w:rsidP="00232CA9">
      <w:pPr>
        <w:spacing w:line="14" w:lineRule="atLeast"/>
      </w:pPr>
    </w:p>
    <w:p w14:paraId="48FEA063" w14:textId="6B5BD340" w:rsidR="00D82F7C" w:rsidRDefault="00D82F7C" w:rsidP="00232CA9">
      <w:pPr>
        <w:spacing w:line="14" w:lineRule="atLeast"/>
      </w:pPr>
    </w:p>
    <w:p w14:paraId="3CC41D8F" w14:textId="4AAED296" w:rsidR="00D82F7C" w:rsidRDefault="00D82F7C" w:rsidP="00232CA9">
      <w:pPr>
        <w:spacing w:line="14" w:lineRule="atLeast"/>
      </w:pPr>
    </w:p>
    <w:p w14:paraId="2FD1A3F4" w14:textId="188B8ADB" w:rsidR="00D82F7C" w:rsidRPr="00E960D5" w:rsidRDefault="00D82F7C" w:rsidP="00232CA9">
      <w:pPr>
        <w:spacing w:line="14" w:lineRule="atLeast"/>
      </w:pPr>
    </w:p>
    <w:p w14:paraId="3C5AA46A" w14:textId="7C623A77" w:rsidR="00D82F7C" w:rsidRDefault="00D82F7C" w:rsidP="00232CA9">
      <w:pPr>
        <w:spacing w:line="14" w:lineRule="atLeast"/>
      </w:pPr>
    </w:p>
    <w:p w14:paraId="5F69DDC4" w14:textId="7B6D8FD3" w:rsidR="00D82F7C" w:rsidRDefault="00D82F7C" w:rsidP="00232CA9">
      <w:pPr>
        <w:spacing w:line="14" w:lineRule="atLeast"/>
      </w:pPr>
    </w:p>
    <w:p w14:paraId="353399DF" w14:textId="17A2E28C" w:rsidR="00D82F7C" w:rsidRDefault="00D82F7C" w:rsidP="00232CA9">
      <w:pPr>
        <w:spacing w:line="14" w:lineRule="atLeast"/>
      </w:pPr>
    </w:p>
    <w:p w14:paraId="5ED9C2DD" w14:textId="6315865A" w:rsidR="00D82F7C" w:rsidRDefault="00D82F7C" w:rsidP="00232CA9">
      <w:pPr>
        <w:spacing w:line="14" w:lineRule="atLeast"/>
      </w:pPr>
    </w:p>
    <w:p w14:paraId="119E0CFA" w14:textId="27689693" w:rsidR="00D82F7C" w:rsidRDefault="00CB66A4" w:rsidP="00232CA9">
      <w:pPr>
        <w:spacing w:line="14" w:lineRule="atLeast"/>
      </w:pPr>
      <w:r>
        <w:br/>
      </w:r>
    </w:p>
    <w:p w14:paraId="111B3BC9" w14:textId="77777777" w:rsidR="00DF5826" w:rsidRDefault="00DF5826" w:rsidP="00232CA9">
      <w:pPr>
        <w:spacing w:line="14" w:lineRule="atLeast"/>
      </w:pPr>
    </w:p>
    <w:p w14:paraId="30B8ED9C" w14:textId="418047AC" w:rsidR="003D24AA" w:rsidRDefault="003D24AA" w:rsidP="00232CA9">
      <w:pPr>
        <w:spacing w:line="14" w:lineRule="atLeast"/>
      </w:pPr>
    </w:p>
    <w:p w14:paraId="4F857B01" w14:textId="77648073" w:rsidR="003D24AA" w:rsidRPr="00DD1BCB" w:rsidRDefault="003D24AA" w:rsidP="00232CA9">
      <w:pPr>
        <w:pStyle w:val="ae"/>
        <w:spacing w:line="14" w:lineRule="atLeast"/>
        <w:jc w:val="center"/>
        <w:rPr>
          <w:sz w:val="36"/>
          <w:szCs w:val="36"/>
        </w:rPr>
      </w:pPr>
      <w:bookmarkStart w:id="7" w:name="_Toc145442395"/>
      <w:r w:rsidRPr="00DD1BCB">
        <w:rPr>
          <w:sz w:val="36"/>
          <w:szCs w:val="36"/>
        </w:rPr>
        <w:lastRenderedPageBreak/>
        <w:t>Описание алгоритма на псевдокоде</w:t>
      </w:r>
      <w:bookmarkEnd w:id="7"/>
    </w:p>
    <w:p w14:paraId="3EBBFA00" w14:textId="3C7CA52E" w:rsidR="003D24AA" w:rsidRPr="003D24AA" w:rsidRDefault="003D24AA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</w:p>
    <w:p w14:paraId="445328C1" w14:textId="23882061" w:rsidR="003D24AA" w:rsidRPr="000B5521" w:rsidRDefault="003D24AA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  <w:u w:val="single"/>
        </w:rPr>
        <w:t>Алг</w:t>
      </w:r>
      <w:r w:rsidRPr="000B5521">
        <w:rPr>
          <w:rFonts w:ascii="Times New Roman" w:hAnsi="Times New Roman" w:cs="Times New Roman"/>
          <w:sz w:val="32"/>
          <w:szCs w:val="32"/>
        </w:rPr>
        <w:t xml:space="preserve"> «Лабораторная работа №1»</w:t>
      </w:r>
      <w:r w:rsidRPr="000B552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B5521">
        <w:rPr>
          <w:rFonts w:ascii="Times New Roman" w:hAnsi="Times New Roman" w:cs="Times New Roman"/>
          <w:sz w:val="32"/>
          <w:szCs w:val="32"/>
          <w:u w:val="single"/>
        </w:rPr>
        <w:t>нач</w:t>
      </w:r>
      <w:proofErr w:type="spellEnd"/>
      <w:r w:rsidRPr="000B5521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Pr="000B5521">
        <w:rPr>
          <w:rFonts w:ascii="Times New Roman" w:hAnsi="Times New Roman" w:cs="Times New Roman"/>
          <w:b/>
          <w:bCs/>
          <w:sz w:val="32"/>
          <w:szCs w:val="32"/>
        </w:rPr>
        <w:t>{</w:t>
      </w:r>
      <w:r w:rsidRPr="000B5521">
        <w:rPr>
          <w:rStyle w:val="af3"/>
          <w:rFonts w:ascii="Times New Roman" w:hAnsi="Times New Roman" w:cs="Times New Roman"/>
          <w:b/>
          <w:bCs/>
          <w:color w:val="auto"/>
          <w:sz w:val="32"/>
          <w:szCs w:val="32"/>
        </w:rPr>
        <w:t>задание 1</w:t>
      </w:r>
      <w:r w:rsidRPr="000B5521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384EF0CC" w14:textId="7E418363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>{ввод исходных данных для задания 1}</w:t>
      </w:r>
    </w:p>
    <w:p w14:paraId="6B1A5E49" w14:textId="31C64669" w:rsidR="000B5521" w:rsidRPr="000B5521" w:rsidRDefault="000B5521" w:rsidP="00232CA9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>вывод</w:t>
      </w:r>
      <w:r w:rsidR="00A876AB" w:rsidRPr="006C0B6A">
        <w:rPr>
          <w:rFonts w:ascii="Times New Roman" w:hAnsi="Times New Roman" w:cs="Times New Roman"/>
          <w:sz w:val="32"/>
          <w:szCs w:val="32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</w:rPr>
        <w:t>(« Лабораторная работа №1.Задание 1»)</w:t>
      </w:r>
      <w:r w:rsidRPr="000B5521">
        <w:rPr>
          <w:rFonts w:ascii="Times New Roman" w:hAnsi="Times New Roman" w:cs="Times New Roman"/>
          <w:sz w:val="32"/>
          <w:szCs w:val="32"/>
        </w:rPr>
        <w:tab/>
      </w:r>
    </w:p>
    <w:p w14:paraId="6D9FF813" w14:textId="7673E1B0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  <w:t xml:space="preserve">вывод(«Введите длину массива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B5521">
        <w:rPr>
          <w:rFonts w:ascii="Times New Roman" w:hAnsi="Times New Roman" w:cs="Times New Roman"/>
          <w:sz w:val="32"/>
          <w:szCs w:val="32"/>
        </w:rPr>
        <w:t xml:space="preserve"> от 1 до  », </w:t>
      </w:r>
      <w:proofErr w:type="spellStart"/>
      <w:r w:rsidRPr="000B5521">
        <w:rPr>
          <w:rFonts w:ascii="Times New Roman" w:hAnsi="Times New Roman" w:cs="Times New Roman"/>
          <w:sz w:val="32"/>
          <w:szCs w:val="32"/>
          <w:lang w:val="en-US"/>
        </w:rPr>
        <w:t>lmax</w:t>
      </w:r>
      <w:proofErr w:type="spellEnd"/>
      <w:r w:rsidRPr="000B5521">
        <w:rPr>
          <w:rFonts w:ascii="Times New Roman" w:hAnsi="Times New Roman" w:cs="Times New Roman"/>
          <w:sz w:val="32"/>
          <w:szCs w:val="32"/>
        </w:rPr>
        <w:t>)</w:t>
      </w:r>
    </w:p>
    <w:p w14:paraId="2CFCDDED" w14:textId="56A62442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цикл</w:t>
      </w:r>
    </w:p>
    <w:p w14:paraId="7BDA8BA9" w14:textId="18BA845A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ab/>
      </w:r>
      <w:r w:rsidRPr="000B5521">
        <w:rPr>
          <w:rFonts w:ascii="Times New Roman" w:hAnsi="Times New Roman" w:cs="Times New Roman"/>
          <w:sz w:val="32"/>
          <w:szCs w:val="32"/>
        </w:rPr>
        <w:tab/>
        <w:t>ввод(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B5521">
        <w:rPr>
          <w:rFonts w:ascii="Times New Roman" w:hAnsi="Times New Roman" w:cs="Times New Roman"/>
          <w:sz w:val="32"/>
          <w:szCs w:val="32"/>
        </w:rPr>
        <w:t>)</w:t>
      </w:r>
    </w:p>
    <w:p w14:paraId="0A2CC5F0" w14:textId="3EC9D39D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Pr="000B5521">
        <w:rPr>
          <w:rFonts w:ascii="Times New Roman" w:hAnsi="Times New Roman" w:cs="Times New Roman"/>
          <w:sz w:val="32"/>
          <w:szCs w:val="32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B5521">
        <w:rPr>
          <w:rFonts w:ascii="Times New Roman" w:hAnsi="Times New Roman" w:cs="Times New Roman"/>
          <w:sz w:val="32"/>
          <w:szCs w:val="32"/>
        </w:rPr>
        <w:t xml:space="preserve">&gt;0 </w:t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0B5521">
        <w:rPr>
          <w:rFonts w:ascii="Times New Roman" w:hAnsi="Times New Roman" w:cs="Times New Roman"/>
          <w:sz w:val="32"/>
          <w:szCs w:val="32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B5521">
        <w:rPr>
          <w:rFonts w:ascii="Times New Roman" w:hAnsi="Times New Roman" w:cs="Times New Roman"/>
          <w:sz w:val="32"/>
          <w:szCs w:val="32"/>
        </w:rPr>
        <w:t>≤</w:t>
      </w:r>
      <w:proofErr w:type="spellStart"/>
      <w:r w:rsidRPr="000B5521">
        <w:rPr>
          <w:rFonts w:ascii="Times New Roman" w:hAnsi="Times New Roman" w:cs="Times New Roman"/>
          <w:sz w:val="32"/>
          <w:szCs w:val="32"/>
          <w:lang w:val="en-US"/>
        </w:rPr>
        <w:t>lmax</w:t>
      </w:r>
      <w:proofErr w:type="spellEnd"/>
    </w:p>
    <w:p w14:paraId="72B23F42" w14:textId="5FC80D7E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B5521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</w:p>
    <w:p w14:paraId="3B31B439" w14:textId="2AECF540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</w:t>
      </w:r>
      <w:r w:rsidRPr="000B5521">
        <w:rPr>
          <w:rFonts w:ascii="Times New Roman" w:hAnsi="Times New Roman" w:cs="Times New Roman"/>
          <w:sz w:val="32"/>
          <w:szCs w:val="32"/>
        </w:rPr>
        <w:tab/>
        <w:t xml:space="preserve">вывод(«Введите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B5521">
        <w:rPr>
          <w:rFonts w:ascii="Times New Roman" w:hAnsi="Times New Roman" w:cs="Times New Roman"/>
          <w:sz w:val="32"/>
          <w:szCs w:val="32"/>
        </w:rPr>
        <w:t xml:space="preserve">,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B5521">
        <w:rPr>
          <w:rFonts w:ascii="Times New Roman" w:hAnsi="Times New Roman" w:cs="Times New Roman"/>
          <w:sz w:val="32"/>
          <w:szCs w:val="32"/>
        </w:rPr>
        <w:t xml:space="preserve">,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B5521">
        <w:rPr>
          <w:rFonts w:ascii="Times New Roman" w:hAnsi="Times New Roman" w:cs="Times New Roman"/>
          <w:sz w:val="32"/>
          <w:szCs w:val="32"/>
        </w:rPr>
        <w:t>:»)</w:t>
      </w:r>
    </w:p>
    <w:p w14:paraId="7CDBC240" w14:textId="7037E22E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  <w:t>ввод(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B5521">
        <w:rPr>
          <w:rFonts w:ascii="Times New Roman" w:hAnsi="Times New Roman" w:cs="Times New Roman"/>
          <w:sz w:val="32"/>
          <w:szCs w:val="32"/>
        </w:rPr>
        <w:t xml:space="preserve">,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B5521">
        <w:rPr>
          <w:rFonts w:ascii="Times New Roman" w:hAnsi="Times New Roman" w:cs="Times New Roman"/>
          <w:sz w:val="32"/>
          <w:szCs w:val="32"/>
        </w:rPr>
        <w:t xml:space="preserve">,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B5521">
        <w:rPr>
          <w:rFonts w:ascii="Times New Roman" w:hAnsi="Times New Roman" w:cs="Times New Roman"/>
          <w:sz w:val="32"/>
          <w:szCs w:val="32"/>
        </w:rPr>
        <w:t>)</w:t>
      </w:r>
    </w:p>
    <w:p w14:paraId="15B7FF66" w14:textId="5F895983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</w:t>
      </w:r>
      <w:r w:rsidRPr="000B5521">
        <w:rPr>
          <w:rFonts w:ascii="Times New Roman" w:hAnsi="Times New Roman" w:cs="Times New Roman"/>
          <w:sz w:val="32"/>
          <w:szCs w:val="32"/>
        </w:rPr>
        <w:tab/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цикл</w:t>
      </w:r>
      <w:r w:rsidRPr="000B5521">
        <w:rPr>
          <w:rFonts w:ascii="Times New Roman" w:hAnsi="Times New Roman" w:cs="Times New Roman"/>
          <w:sz w:val="32"/>
          <w:szCs w:val="32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от</w:t>
      </w:r>
      <w:r w:rsidRPr="000B55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0B5521">
        <w:rPr>
          <w:rFonts w:ascii="Times New Roman" w:hAnsi="Times New Roman" w:cs="Times New Roman"/>
          <w:sz w:val="32"/>
          <w:szCs w:val="32"/>
        </w:rPr>
        <w:t xml:space="preserve">:=1 </w:t>
      </w:r>
      <w:r w:rsidRPr="000B5521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Pr="000B5521">
        <w:rPr>
          <w:rFonts w:ascii="Times New Roman" w:hAnsi="Times New Roman" w:cs="Times New Roman"/>
          <w:sz w:val="32"/>
          <w:szCs w:val="32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14:paraId="4ECDA021" w14:textId="70A80651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0B5521">
        <w:rPr>
          <w:rFonts w:ascii="Times New Roman" w:hAnsi="Times New Roman" w:cs="Times New Roman"/>
          <w:sz w:val="32"/>
          <w:szCs w:val="32"/>
        </w:rPr>
        <w:t xml:space="preserve">     </w:t>
      </w:r>
      <w:r w:rsidRPr="000B5521">
        <w:rPr>
          <w:rFonts w:ascii="Times New Roman" w:hAnsi="Times New Roman" w:cs="Times New Roman"/>
          <w:sz w:val="32"/>
          <w:szCs w:val="32"/>
        </w:rPr>
        <w:tab/>
      </w:r>
      <w:r w:rsidRPr="000B5521">
        <w:rPr>
          <w:rFonts w:ascii="Times New Roman" w:hAnsi="Times New Roman" w:cs="Times New Roman"/>
          <w:sz w:val="32"/>
          <w:szCs w:val="32"/>
        </w:rPr>
        <w:tab/>
      </w:r>
      <w:r w:rsidR="0066613E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0B5521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0B5521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4252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 xml:space="preserve"> 6</m:t>
        </m:r>
        <m:r>
          <m:rPr>
            <m:lit/>
            <m:nor/>
          </m:rPr>
          <w:rPr>
            <w:rFonts w:ascii="Times New Roman" w:hAnsi="Times New Roman" w:cs="Times New Roman"/>
            <w:sz w:val="32"/>
            <w:szCs w:val="32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32"/>
                <w:szCs w:val="32"/>
                <w:lang w:val="en-US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-ih</m:t>
            </m:r>
          </m:e>
        </m:d>
      </m:oMath>
    </w:p>
    <w:p w14:paraId="4184F50B" w14:textId="2C7A3732" w:rsidR="000B5521" w:rsidRP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0B552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0B5521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</w:p>
    <w:p w14:paraId="41B73507" w14:textId="124387FE" w:rsidR="000B5521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E50BC4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0B5521">
        <w:rPr>
          <w:rFonts w:ascii="Times New Roman" w:hAnsi="Times New Roman" w:cs="Times New Roman"/>
          <w:sz w:val="32"/>
          <w:szCs w:val="32"/>
        </w:rPr>
        <w:t xml:space="preserve">вывод(«Массив R из », n, « элементов: »)    </w:t>
      </w:r>
    </w:p>
    <w:p w14:paraId="185C2D06" w14:textId="297737CA" w:rsidR="000B5521" w:rsidRDefault="000B5521" w:rsidP="00232CA9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0B5521">
        <w:rPr>
          <w:rFonts w:ascii="Times New Roman" w:hAnsi="Times New Roman" w:cs="Times New Roman"/>
          <w:sz w:val="32"/>
          <w:szCs w:val="32"/>
        </w:rPr>
        <w:t>вывод(</w:t>
      </w:r>
      <w:r w:rsidR="0066613E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B5521">
        <w:rPr>
          <w:rFonts w:ascii="Times New Roman" w:hAnsi="Times New Roman" w:cs="Times New Roman"/>
          <w:sz w:val="32"/>
          <w:szCs w:val="32"/>
        </w:rPr>
        <w:t>[</w:t>
      </w:r>
      <w:r w:rsidR="007A030B" w:rsidRPr="0031073D">
        <w:rPr>
          <w:rFonts w:ascii="Times New Roman" w:hAnsi="Times New Roman" w:cs="Times New Roman"/>
          <w:sz w:val="32"/>
          <w:szCs w:val="32"/>
        </w:rPr>
        <w:t>0</w:t>
      </w:r>
      <w:r w:rsidRPr="000B5521">
        <w:rPr>
          <w:rFonts w:ascii="Times New Roman" w:hAnsi="Times New Roman" w:cs="Times New Roman"/>
          <w:sz w:val="32"/>
          <w:szCs w:val="32"/>
        </w:rPr>
        <w:t>:</w:t>
      </w:r>
      <w:r w:rsidRPr="000B552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A030B" w:rsidRPr="0031073D">
        <w:rPr>
          <w:rFonts w:ascii="Times New Roman" w:hAnsi="Times New Roman" w:cs="Times New Roman"/>
          <w:sz w:val="32"/>
          <w:szCs w:val="32"/>
        </w:rPr>
        <w:t>-1</w:t>
      </w:r>
      <w:r w:rsidRPr="000B5521">
        <w:rPr>
          <w:rFonts w:ascii="Times New Roman" w:hAnsi="Times New Roman" w:cs="Times New Roman"/>
          <w:sz w:val="32"/>
          <w:szCs w:val="32"/>
        </w:rPr>
        <w:t>])</w:t>
      </w:r>
    </w:p>
    <w:p w14:paraId="6FD9451A" w14:textId="77777777" w:rsidR="000B5521" w:rsidRDefault="000B5521" w:rsidP="00232CA9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3082D38" w14:textId="7D3CDE71" w:rsidR="000B5521" w:rsidRPr="002B6B08" w:rsidRDefault="000B5521" w:rsidP="00232CA9">
      <w:pPr>
        <w:spacing w:line="14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B6B08">
        <w:rPr>
          <w:rFonts w:ascii="Times New Roman" w:hAnsi="Times New Roman" w:cs="Times New Roman"/>
          <w:sz w:val="32"/>
          <w:szCs w:val="32"/>
        </w:rPr>
        <w:t xml:space="preserve">  </w:t>
      </w:r>
      <w:r w:rsidRPr="002B6B08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0B5521"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  <w:r w:rsidRPr="002B6B08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5C704F85" w14:textId="77777777" w:rsidR="00B51C95" w:rsidRPr="00B51C95" w:rsidRDefault="000B552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B51C95">
        <w:rPr>
          <w:rFonts w:ascii="Times New Roman" w:hAnsi="Times New Roman" w:cs="Times New Roman"/>
          <w:sz w:val="32"/>
          <w:szCs w:val="32"/>
        </w:rPr>
        <w:t xml:space="preserve"> </w:t>
      </w:r>
      <w:r w:rsidR="00B51C95" w:rsidRPr="00B51C95">
        <w:rPr>
          <w:rFonts w:ascii="Times New Roman" w:hAnsi="Times New Roman" w:cs="Times New Roman"/>
          <w:sz w:val="32"/>
          <w:szCs w:val="32"/>
        </w:rPr>
        <w:t xml:space="preserve">  вывод(«Задание 2»)</w:t>
      </w:r>
    </w:p>
    <w:p w14:paraId="5BA7857F" w14:textId="19DBFA19" w:rsidR="00B51C95" w:rsidRPr="00B51C95" w:rsidRDefault="00B51C95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B51C95">
        <w:rPr>
          <w:rFonts w:ascii="Times New Roman" w:hAnsi="Times New Roman" w:cs="Times New Roman"/>
          <w:sz w:val="32"/>
          <w:szCs w:val="32"/>
        </w:rPr>
        <w:t xml:space="preserve">   </w:t>
      </w:r>
      <w:r w:rsidRPr="00B51C9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51C95">
        <w:rPr>
          <w:rFonts w:ascii="Times New Roman" w:hAnsi="Times New Roman" w:cs="Times New Roman"/>
          <w:sz w:val="32"/>
          <w:szCs w:val="32"/>
        </w:rPr>
        <w:t>:=</w:t>
      </w:r>
      <w:r w:rsidR="00206885" w:rsidRPr="00206885">
        <w:rPr>
          <w:rFonts w:ascii="Times New Roman" w:hAnsi="Times New Roman" w:cs="Times New Roman"/>
          <w:sz w:val="32"/>
          <w:szCs w:val="32"/>
        </w:rPr>
        <w:t>0</w:t>
      </w:r>
      <w:r w:rsidRPr="00B51C95">
        <w:rPr>
          <w:rFonts w:ascii="Times New Roman" w:hAnsi="Times New Roman" w:cs="Times New Roman"/>
          <w:sz w:val="32"/>
          <w:szCs w:val="32"/>
        </w:rPr>
        <w:t xml:space="preserve"> {</w:t>
      </w:r>
      <w:r w:rsidR="00206885">
        <w:rPr>
          <w:rFonts w:ascii="Times New Roman" w:hAnsi="Times New Roman" w:cs="Times New Roman"/>
          <w:sz w:val="32"/>
          <w:szCs w:val="32"/>
        </w:rPr>
        <w:t>индекс пустого места</w:t>
      </w:r>
      <w:r w:rsidRPr="00B51C95">
        <w:rPr>
          <w:rFonts w:ascii="Times New Roman" w:hAnsi="Times New Roman" w:cs="Times New Roman"/>
          <w:sz w:val="32"/>
          <w:szCs w:val="32"/>
        </w:rPr>
        <w:t>}</w:t>
      </w:r>
    </w:p>
    <w:p w14:paraId="5CB1F8C7" w14:textId="0F6BC12B" w:rsidR="005715F9" w:rsidRDefault="00B51C95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B51C95">
        <w:rPr>
          <w:rFonts w:ascii="Times New Roman" w:hAnsi="Times New Roman" w:cs="Times New Roman"/>
          <w:sz w:val="32"/>
          <w:szCs w:val="32"/>
        </w:rPr>
        <w:t xml:space="preserve">   </w:t>
      </w:r>
      <w:r w:rsidRPr="00B51C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B51C95">
        <w:rPr>
          <w:rFonts w:ascii="Times New Roman" w:hAnsi="Times New Roman" w:cs="Times New Roman"/>
          <w:sz w:val="32"/>
          <w:szCs w:val="32"/>
        </w:rPr>
        <w:t>1:=</w:t>
      </w:r>
      <w:r w:rsidR="00470063" w:rsidRPr="00470063">
        <w:rPr>
          <w:rFonts w:ascii="Times New Roman" w:hAnsi="Times New Roman" w:cs="Times New Roman"/>
          <w:sz w:val="32"/>
          <w:szCs w:val="32"/>
        </w:rPr>
        <w:t xml:space="preserve"> -</w:t>
      </w:r>
      <w:r w:rsidRPr="00B51C95">
        <w:rPr>
          <w:rFonts w:ascii="Times New Roman" w:hAnsi="Times New Roman" w:cs="Times New Roman"/>
          <w:sz w:val="32"/>
          <w:szCs w:val="32"/>
        </w:rPr>
        <w:t xml:space="preserve">1 { номер </w:t>
      </w:r>
      <w:r w:rsidR="0076246B">
        <w:rPr>
          <w:rFonts w:ascii="Times New Roman" w:hAnsi="Times New Roman" w:cs="Times New Roman"/>
          <w:sz w:val="32"/>
          <w:szCs w:val="32"/>
        </w:rPr>
        <w:t>последнего</w:t>
      </w:r>
      <w:r w:rsidRPr="00B51C95">
        <w:rPr>
          <w:rFonts w:ascii="Times New Roman" w:hAnsi="Times New Roman" w:cs="Times New Roman"/>
          <w:sz w:val="32"/>
          <w:szCs w:val="32"/>
        </w:rPr>
        <w:t xml:space="preserve"> </w:t>
      </w:r>
      <w:r w:rsidR="00571041">
        <w:rPr>
          <w:rFonts w:ascii="Times New Roman" w:hAnsi="Times New Roman" w:cs="Times New Roman"/>
          <w:sz w:val="32"/>
          <w:szCs w:val="32"/>
        </w:rPr>
        <w:t>отрицательного</w:t>
      </w:r>
      <w:r w:rsidRPr="00B51C95">
        <w:rPr>
          <w:rFonts w:ascii="Times New Roman" w:hAnsi="Times New Roman" w:cs="Times New Roman"/>
          <w:sz w:val="32"/>
          <w:szCs w:val="32"/>
        </w:rPr>
        <w:t xml:space="preserve"> элемента}</w:t>
      </w:r>
    </w:p>
    <w:p w14:paraId="21C51F5E" w14:textId="52A6EB58" w:rsidR="00B51C95" w:rsidRPr="006A478A" w:rsidRDefault="00B51C95" w:rsidP="00232CA9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6A478A">
        <w:rPr>
          <w:rFonts w:ascii="Times New Roman" w:hAnsi="Times New Roman" w:cs="Times New Roman"/>
          <w:sz w:val="32"/>
          <w:szCs w:val="32"/>
          <w:u w:val="single"/>
        </w:rPr>
        <w:t>цикл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от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6A478A">
        <w:rPr>
          <w:rFonts w:ascii="Times New Roman" w:hAnsi="Times New Roman" w:cs="Times New Roman"/>
          <w:sz w:val="32"/>
          <w:szCs w:val="32"/>
        </w:rPr>
        <w:t>:=</w:t>
      </w:r>
      <w:r w:rsidR="00080D8A">
        <w:rPr>
          <w:rFonts w:ascii="Times New Roman" w:hAnsi="Times New Roman" w:cs="Times New Roman"/>
          <w:sz w:val="32"/>
          <w:szCs w:val="32"/>
        </w:rPr>
        <w:t>1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 w:rsidR="00080D8A"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14:paraId="1D6A26EB" w14:textId="7ACB572B" w:rsidR="00470063" w:rsidRPr="00A422EB" w:rsidRDefault="00B51C95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6A478A">
        <w:rPr>
          <w:rFonts w:ascii="Times New Roman" w:hAnsi="Times New Roman" w:cs="Times New Roman"/>
          <w:sz w:val="32"/>
          <w:szCs w:val="32"/>
        </w:rPr>
        <w:t xml:space="preserve">   </w:t>
      </w:r>
      <w:r w:rsidR="00470063" w:rsidRPr="006A478A">
        <w:rPr>
          <w:rFonts w:ascii="Times New Roman" w:hAnsi="Times New Roman" w:cs="Times New Roman"/>
          <w:sz w:val="32"/>
          <w:szCs w:val="32"/>
        </w:rPr>
        <w:tab/>
      </w:r>
      <w:r w:rsidR="005715F9" w:rsidRPr="006A478A">
        <w:rPr>
          <w:rFonts w:ascii="Times New Roman" w:hAnsi="Times New Roman" w:cs="Times New Roman"/>
          <w:sz w:val="32"/>
          <w:szCs w:val="32"/>
        </w:rPr>
        <w:tab/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="0066613E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422E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422EB">
        <w:rPr>
          <w:rFonts w:ascii="Times New Roman" w:hAnsi="Times New Roman" w:cs="Times New Roman"/>
          <w:sz w:val="32"/>
          <w:szCs w:val="32"/>
        </w:rPr>
        <w:t>]</w:t>
      </w:r>
      <w:r w:rsidR="00470063" w:rsidRPr="00A422EB">
        <w:rPr>
          <w:rFonts w:ascii="Times New Roman" w:hAnsi="Times New Roman" w:cs="Times New Roman"/>
          <w:sz w:val="32"/>
          <w:szCs w:val="32"/>
        </w:rPr>
        <w:t>&lt;</w:t>
      </w:r>
      <w:r w:rsidRPr="00A422EB">
        <w:rPr>
          <w:rFonts w:ascii="Times New Roman" w:hAnsi="Times New Roman" w:cs="Times New Roman"/>
          <w:sz w:val="32"/>
          <w:szCs w:val="32"/>
        </w:rPr>
        <w:t xml:space="preserve">0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то</w:t>
      </w:r>
      <w:r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="007A030B" w:rsidRPr="00A422EB">
        <w:rPr>
          <w:rFonts w:ascii="Times New Roman" w:hAnsi="Times New Roman" w:cs="Times New Roman"/>
          <w:sz w:val="32"/>
          <w:szCs w:val="32"/>
        </w:rPr>
        <w:br/>
        <w:t xml:space="preserve">                      </w:t>
      </w:r>
      <w:r w:rsidRPr="006A478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470063" w:rsidRPr="00A422EB">
        <w:rPr>
          <w:rFonts w:ascii="Times New Roman" w:hAnsi="Times New Roman" w:cs="Times New Roman"/>
          <w:sz w:val="32"/>
          <w:szCs w:val="32"/>
        </w:rPr>
        <w:t>1</w:t>
      </w:r>
      <w:r w:rsidRPr="00A422EB">
        <w:rPr>
          <w:rFonts w:ascii="Times New Roman" w:hAnsi="Times New Roman" w:cs="Times New Roman"/>
          <w:sz w:val="32"/>
          <w:szCs w:val="32"/>
        </w:rPr>
        <w:t>:=</w:t>
      </w:r>
      <w:proofErr w:type="spellStart"/>
      <w:r w:rsidR="00470063"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470063" w:rsidRPr="00A422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5E4C1F" w14:textId="783723D5" w:rsidR="005715F9" w:rsidRDefault="00B51C95" w:rsidP="00232CA9">
      <w:pPr>
        <w:spacing w:line="14" w:lineRule="atLeast"/>
        <w:ind w:left="709" w:hanging="567"/>
        <w:rPr>
          <w:rFonts w:ascii="Times New Roman" w:hAnsi="Times New Roman" w:cs="Times New Roman"/>
          <w:sz w:val="32"/>
          <w:szCs w:val="32"/>
        </w:rPr>
      </w:pPr>
      <w:r w:rsidRPr="00A422EB">
        <w:rPr>
          <w:rFonts w:ascii="Times New Roman" w:hAnsi="Times New Roman" w:cs="Times New Roman"/>
          <w:sz w:val="32"/>
          <w:szCs w:val="32"/>
        </w:rPr>
        <w:t xml:space="preserve">       </w:t>
      </w:r>
      <w:r w:rsidR="00470063" w:rsidRPr="00A422EB">
        <w:rPr>
          <w:rFonts w:ascii="Times New Roman" w:hAnsi="Times New Roman" w:cs="Times New Roman"/>
          <w:sz w:val="32"/>
          <w:szCs w:val="32"/>
        </w:rPr>
        <w:tab/>
      </w:r>
      <w:r w:rsidR="005715F9" w:rsidRPr="00A422EB">
        <w:rPr>
          <w:rFonts w:ascii="Times New Roman" w:hAnsi="Times New Roman" w:cs="Times New Roman"/>
          <w:sz w:val="32"/>
          <w:szCs w:val="32"/>
        </w:rPr>
        <w:tab/>
      </w:r>
      <w:r w:rsidR="005715F9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B51C95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470063">
        <w:rPr>
          <w:rFonts w:ascii="Times New Roman" w:hAnsi="Times New Roman" w:cs="Times New Roman"/>
          <w:sz w:val="32"/>
          <w:szCs w:val="32"/>
          <w:u w:val="single"/>
        </w:rPr>
        <w:t>ё</w:t>
      </w:r>
    </w:p>
    <w:p w14:paraId="2D44D8AF" w14:textId="30161D3C" w:rsidR="00B51C95" w:rsidRDefault="005715F9" w:rsidP="00232CA9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proofErr w:type="spellStart"/>
      <w:r w:rsidR="00B51C95" w:rsidRPr="00B51C95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</w:p>
    <w:p w14:paraId="3334D310" w14:textId="6E795DF2" w:rsidR="00145ED7" w:rsidRPr="00621977" w:rsidRDefault="00621977" w:rsidP="00232CA9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</w:rPr>
      </w:pPr>
      <w:r w:rsidRPr="00621977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 xml:space="preserve">перемещение не положительных </w:t>
      </w:r>
      <w:r w:rsidR="00BF6C13">
        <w:rPr>
          <w:rFonts w:ascii="Times New Roman" w:hAnsi="Times New Roman" w:cs="Times New Roman"/>
          <w:sz w:val="32"/>
          <w:szCs w:val="32"/>
        </w:rPr>
        <w:t>элементов на места удаляемых</w:t>
      </w:r>
      <w:r w:rsidRPr="00621977">
        <w:rPr>
          <w:rFonts w:ascii="Times New Roman" w:hAnsi="Times New Roman" w:cs="Times New Roman"/>
          <w:sz w:val="32"/>
          <w:szCs w:val="32"/>
        </w:rPr>
        <w:t>}</w:t>
      </w:r>
    </w:p>
    <w:p w14:paraId="693491A4" w14:textId="18D7707A" w:rsidR="00145ED7" w:rsidRPr="00795544" w:rsidRDefault="00145ED7" w:rsidP="00145ED7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6A478A">
        <w:rPr>
          <w:rFonts w:ascii="Times New Roman" w:hAnsi="Times New Roman" w:cs="Times New Roman"/>
          <w:sz w:val="32"/>
          <w:szCs w:val="32"/>
          <w:u w:val="single"/>
        </w:rPr>
        <w:t>цикл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от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6A478A">
        <w:rPr>
          <w:rFonts w:ascii="Times New Roman" w:hAnsi="Times New Roman" w:cs="Times New Roman"/>
          <w:sz w:val="32"/>
          <w:szCs w:val="32"/>
        </w:rPr>
        <w:t>:=</w:t>
      </w:r>
      <w:r w:rsidR="00637022" w:rsidRPr="00795544">
        <w:rPr>
          <w:rFonts w:ascii="Times New Roman" w:hAnsi="Times New Roman" w:cs="Times New Roman"/>
          <w:sz w:val="32"/>
          <w:szCs w:val="32"/>
        </w:rPr>
        <w:t>1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Pr="006A47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1</w:t>
      </w:r>
      <w:r w:rsidR="00637022" w:rsidRPr="00795544">
        <w:rPr>
          <w:rFonts w:ascii="Times New Roman" w:hAnsi="Times New Roman" w:cs="Times New Roman"/>
          <w:sz w:val="32"/>
          <w:szCs w:val="32"/>
        </w:rPr>
        <w:t>-1</w:t>
      </w:r>
    </w:p>
    <w:p w14:paraId="371BB722" w14:textId="0EC2958B" w:rsidR="003255EC" w:rsidRPr="00D8316D" w:rsidRDefault="00145ED7" w:rsidP="00145ED7">
      <w:pPr>
        <w:spacing w:line="14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6A478A">
        <w:rPr>
          <w:rFonts w:ascii="Times New Roman" w:hAnsi="Times New Roman" w:cs="Times New Roman"/>
          <w:sz w:val="32"/>
          <w:szCs w:val="32"/>
        </w:rPr>
        <w:t xml:space="preserve">   </w:t>
      </w:r>
      <w:r w:rsidRPr="006A478A">
        <w:rPr>
          <w:rFonts w:ascii="Times New Roman" w:hAnsi="Times New Roman" w:cs="Times New Roman"/>
          <w:sz w:val="32"/>
          <w:szCs w:val="32"/>
        </w:rPr>
        <w:tab/>
      </w:r>
      <w:r w:rsidRPr="006A478A">
        <w:rPr>
          <w:rFonts w:ascii="Times New Roman" w:hAnsi="Times New Roman" w:cs="Times New Roman"/>
          <w:sz w:val="32"/>
          <w:szCs w:val="32"/>
        </w:rPr>
        <w:tab/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8316D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8316D">
        <w:rPr>
          <w:rFonts w:ascii="Times New Roman" w:hAnsi="Times New Roman" w:cs="Times New Roman"/>
          <w:sz w:val="32"/>
          <w:szCs w:val="32"/>
          <w:lang w:val="en-US"/>
        </w:rPr>
        <w:t>]&lt;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D8316D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255EC">
        <w:rPr>
          <w:rFonts w:ascii="Times New Roman" w:hAnsi="Times New Roman" w:cs="Times New Roman"/>
          <w:sz w:val="32"/>
          <w:szCs w:val="32"/>
        </w:rPr>
        <w:t>и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255E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!= </w:t>
      </w:r>
      <w:proofErr w:type="spellStart"/>
      <w:r w:rsidR="003255E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то</w:t>
      </w:r>
      <w:r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8316D">
        <w:rPr>
          <w:rFonts w:ascii="Times New Roman" w:hAnsi="Times New Roman" w:cs="Times New Roman"/>
          <w:sz w:val="32"/>
          <w:szCs w:val="32"/>
          <w:lang w:val="en-US"/>
        </w:rPr>
        <w:br/>
        <w:t xml:space="preserve">                     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3255E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] =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="003255E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3A030A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3255E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3255E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255EC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+ 1</w:t>
      </w:r>
      <w:r w:rsidR="003A030A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3255EC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A030A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3A030A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A030A" w:rsidRPr="00D8316D">
        <w:rPr>
          <w:rFonts w:ascii="Times New Roman" w:hAnsi="Times New Roman" w:cs="Times New Roman"/>
          <w:sz w:val="32"/>
          <w:szCs w:val="32"/>
          <w:lang w:val="en-US"/>
        </w:rPr>
        <w:t xml:space="preserve"> + 1</w:t>
      </w:r>
    </w:p>
    <w:p w14:paraId="6C638BB9" w14:textId="5D120905" w:rsidR="003A030A" w:rsidRDefault="003A030A" w:rsidP="00145ED7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D8316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6B5A4B" w:rsidRPr="002B7183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="006B5A4B" w:rsidRPr="006B5A4B">
        <w:rPr>
          <w:rFonts w:ascii="Times New Roman" w:hAnsi="Times New Roman" w:cs="Times New Roman"/>
          <w:sz w:val="32"/>
          <w:szCs w:val="32"/>
        </w:rPr>
        <w:t xml:space="preserve">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B5A4B" w:rsidRPr="006B5A4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6B5A4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6B5A4B" w:rsidRPr="006B5A4B">
        <w:rPr>
          <w:rFonts w:ascii="Times New Roman" w:hAnsi="Times New Roman" w:cs="Times New Roman"/>
          <w:sz w:val="32"/>
          <w:szCs w:val="32"/>
        </w:rPr>
        <w:t xml:space="preserve">] &lt;=0 </w:t>
      </w:r>
      <w:r w:rsidR="006B5A4B">
        <w:rPr>
          <w:rFonts w:ascii="Times New Roman" w:hAnsi="Times New Roman" w:cs="Times New Roman"/>
          <w:sz w:val="32"/>
          <w:szCs w:val="32"/>
        </w:rPr>
        <w:t xml:space="preserve">и </w:t>
      </w:r>
      <w:r w:rsidR="006B5A4B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6B5A4B" w:rsidRPr="006B5A4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6B5A4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6B5A4B">
        <w:rPr>
          <w:rFonts w:ascii="Times New Roman" w:hAnsi="Times New Roman" w:cs="Times New Roman"/>
          <w:sz w:val="32"/>
          <w:szCs w:val="32"/>
        </w:rPr>
        <w:t xml:space="preserve"> </w:t>
      </w:r>
      <w:r w:rsidR="006B5A4B" w:rsidRPr="002B7183">
        <w:rPr>
          <w:rFonts w:ascii="Times New Roman" w:hAnsi="Times New Roman" w:cs="Times New Roman"/>
          <w:sz w:val="32"/>
          <w:szCs w:val="32"/>
          <w:u w:val="single"/>
        </w:rPr>
        <w:t>то</w:t>
      </w:r>
    </w:p>
    <w:p w14:paraId="4AFBFFEC" w14:textId="7D332141" w:rsidR="006B5A4B" w:rsidRPr="00A422EB" w:rsidRDefault="006B5A4B" w:rsidP="00145ED7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C0F1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6C0F1C" w:rsidRPr="00A422EB">
        <w:rPr>
          <w:rFonts w:ascii="Times New Roman" w:hAnsi="Times New Roman" w:cs="Times New Roman"/>
          <w:sz w:val="32"/>
          <w:szCs w:val="32"/>
        </w:rPr>
        <w:t xml:space="preserve"> = </w:t>
      </w:r>
      <w:r w:rsidR="006C0F1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6C0F1C" w:rsidRPr="00A422EB">
        <w:rPr>
          <w:rFonts w:ascii="Times New Roman" w:hAnsi="Times New Roman" w:cs="Times New Roman"/>
          <w:sz w:val="32"/>
          <w:szCs w:val="32"/>
        </w:rPr>
        <w:t xml:space="preserve"> + 1</w:t>
      </w:r>
    </w:p>
    <w:p w14:paraId="1F02635D" w14:textId="77777777" w:rsidR="00145ED7" w:rsidRPr="00A422EB" w:rsidRDefault="00145ED7" w:rsidP="00145ED7">
      <w:pPr>
        <w:spacing w:line="14" w:lineRule="atLeast"/>
        <w:ind w:left="709" w:hanging="567"/>
        <w:rPr>
          <w:rFonts w:ascii="Times New Roman" w:hAnsi="Times New Roman" w:cs="Times New Roman"/>
          <w:sz w:val="32"/>
          <w:szCs w:val="32"/>
        </w:rPr>
      </w:pPr>
      <w:r w:rsidRPr="006B5A4B">
        <w:rPr>
          <w:rFonts w:ascii="Times New Roman" w:hAnsi="Times New Roman" w:cs="Times New Roman"/>
          <w:sz w:val="32"/>
          <w:szCs w:val="32"/>
        </w:rPr>
        <w:t xml:space="preserve">       </w:t>
      </w:r>
      <w:r w:rsidRPr="006B5A4B">
        <w:rPr>
          <w:rFonts w:ascii="Times New Roman" w:hAnsi="Times New Roman" w:cs="Times New Roman"/>
          <w:sz w:val="32"/>
          <w:szCs w:val="32"/>
        </w:rPr>
        <w:tab/>
      </w:r>
      <w:r w:rsidRPr="006B5A4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B51C95">
        <w:rPr>
          <w:rFonts w:ascii="Times New Roman" w:hAnsi="Times New Roman" w:cs="Times New Roman"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sz w:val="32"/>
          <w:szCs w:val="32"/>
          <w:u w:val="single"/>
        </w:rPr>
        <w:t>ё</w:t>
      </w:r>
    </w:p>
    <w:p w14:paraId="39AAA820" w14:textId="77777777" w:rsidR="00145ED7" w:rsidRDefault="00145ED7" w:rsidP="00145ED7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  <w:u w:val="single"/>
        </w:rPr>
      </w:pPr>
      <w:r w:rsidRPr="00A422EB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B51C95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</w:p>
    <w:p w14:paraId="5270BB45" w14:textId="53A82A3C" w:rsidR="002B7183" w:rsidRPr="00EE1854" w:rsidRDefault="00BF6C13" w:rsidP="00145ED7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</w:rPr>
      </w:pPr>
      <w:r w:rsidRPr="00EE1854">
        <w:rPr>
          <w:rFonts w:ascii="Times New Roman" w:hAnsi="Times New Roman" w:cs="Times New Roman"/>
          <w:sz w:val="32"/>
          <w:szCs w:val="32"/>
        </w:rPr>
        <w:t>{</w:t>
      </w:r>
      <w:r w:rsidR="00196A7C" w:rsidRPr="00196A7C">
        <w:rPr>
          <w:rFonts w:ascii="Times New Roman" w:hAnsi="Times New Roman" w:cs="Times New Roman"/>
          <w:sz w:val="32"/>
          <w:szCs w:val="32"/>
        </w:rPr>
        <w:t>перемещение оставшихся чисел на свободные позиции</w:t>
      </w:r>
      <w:r w:rsidRPr="00EE1854">
        <w:rPr>
          <w:rFonts w:ascii="Times New Roman" w:hAnsi="Times New Roman" w:cs="Times New Roman"/>
          <w:sz w:val="32"/>
          <w:szCs w:val="32"/>
        </w:rPr>
        <w:t>}</w:t>
      </w:r>
    </w:p>
    <w:p w14:paraId="00CC4966" w14:textId="01F1221E" w:rsidR="00DB15A2" w:rsidRPr="00A422EB" w:rsidRDefault="00DB15A2" w:rsidP="00AA440D">
      <w:pPr>
        <w:spacing w:line="14" w:lineRule="atLeast"/>
        <w:ind w:firstLine="708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e</w:t>
      </w:r>
      <w:proofErr w:type="spellStart"/>
      <w:r w:rsidR="008758BC">
        <w:rPr>
          <w:rFonts w:ascii="Times New Roman" w:hAnsi="Times New Roman" w:cs="Times New Roman"/>
          <w:sz w:val="32"/>
          <w:szCs w:val="32"/>
          <w:u w:val="single"/>
        </w:rPr>
        <w:t>сли</w:t>
      </w:r>
      <w:proofErr w:type="spellEnd"/>
      <w:r w:rsidRPr="00A422EB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DB15A2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47AB5">
        <w:rPr>
          <w:rFonts w:ascii="Times New Roman" w:hAnsi="Times New Roman" w:cs="Times New Roman"/>
          <w:sz w:val="32"/>
          <w:szCs w:val="32"/>
          <w:lang w:val="en-US"/>
        </w:rPr>
        <w:t>!= 0</w:t>
      </w:r>
    </w:p>
    <w:p w14:paraId="35BFC39D" w14:textId="33FCB584" w:rsidR="002B7183" w:rsidRPr="00A422EB" w:rsidRDefault="002B7183" w:rsidP="00DB15A2">
      <w:pPr>
        <w:spacing w:line="14" w:lineRule="atLeast"/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6A478A">
        <w:rPr>
          <w:rFonts w:ascii="Times New Roman" w:hAnsi="Times New Roman" w:cs="Times New Roman"/>
          <w:sz w:val="32"/>
          <w:szCs w:val="32"/>
          <w:u w:val="single"/>
        </w:rPr>
        <w:t>цикл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от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478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>:=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1 </w:t>
      </w:r>
      <w:r w:rsidRPr="006A478A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br/>
        <w:t xml:space="preserve">                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] =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];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422EB">
        <w:rPr>
          <w:rFonts w:ascii="Times New Roman" w:hAnsi="Times New Roman" w:cs="Times New Roman"/>
          <w:sz w:val="32"/>
          <w:szCs w:val="32"/>
          <w:lang w:val="en-US"/>
        </w:rPr>
        <w:t xml:space="preserve"> + 1</w:t>
      </w:r>
      <w:r w:rsidR="00AA440D" w:rsidRPr="00A422E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D82085B" w14:textId="6CB2F0D0" w:rsidR="002B7183" w:rsidRPr="00A422EB" w:rsidRDefault="002B7183" w:rsidP="00621D0B">
      <w:pPr>
        <w:spacing w:line="14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A422EB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C0067F4" w14:textId="77777777" w:rsidR="002B7183" w:rsidRPr="00A422EB" w:rsidRDefault="002B7183" w:rsidP="00145ED7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51594839" w14:textId="77777777" w:rsidR="00145ED7" w:rsidRPr="00A422EB" w:rsidRDefault="00145ED7" w:rsidP="00232CA9">
      <w:pPr>
        <w:spacing w:line="14" w:lineRule="atLeast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583CAE6E" w14:textId="1C46582A" w:rsidR="00D97200" w:rsidRPr="00D97200" w:rsidRDefault="00B51C95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755049">
        <w:rPr>
          <w:rFonts w:ascii="Times New Roman" w:hAnsi="Times New Roman" w:cs="Times New Roman"/>
          <w:sz w:val="32"/>
          <w:szCs w:val="32"/>
        </w:rPr>
        <w:t>{</w:t>
      </w:r>
      <w:r w:rsidRPr="00B51C95">
        <w:rPr>
          <w:rFonts w:ascii="Times New Roman" w:hAnsi="Times New Roman" w:cs="Times New Roman"/>
          <w:sz w:val="32"/>
          <w:szCs w:val="32"/>
        </w:rPr>
        <w:t>вывод результата задания 2</w:t>
      </w:r>
      <w:r w:rsidR="00D97200" w:rsidRPr="00D97200">
        <w:rPr>
          <w:rFonts w:ascii="Times New Roman" w:hAnsi="Times New Roman" w:cs="Times New Roman"/>
          <w:sz w:val="32"/>
          <w:szCs w:val="32"/>
        </w:rPr>
        <w:t>}</w:t>
      </w:r>
    </w:p>
    <w:p w14:paraId="232E99C0" w14:textId="4802774C" w:rsidR="00672EAF" w:rsidRDefault="00B51C95" w:rsidP="00672EAF">
      <w:pPr>
        <w:spacing w:line="14" w:lineRule="atLeast"/>
        <w:ind w:left="708"/>
        <w:rPr>
          <w:rFonts w:ascii="Times New Roman" w:hAnsi="Times New Roman" w:cs="Times New Roman"/>
          <w:sz w:val="32"/>
          <w:szCs w:val="32"/>
          <w:u w:val="single"/>
        </w:rPr>
      </w:pPr>
      <w:r w:rsidRPr="00B51C95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Pr="00B51C95">
        <w:rPr>
          <w:rFonts w:ascii="Times New Roman" w:hAnsi="Times New Roman" w:cs="Times New Roman"/>
          <w:sz w:val="32"/>
          <w:szCs w:val="32"/>
        </w:rPr>
        <w:t xml:space="preserve"> </w:t>
      </w:r>
      <w:r w:rsidRPr="00B51C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97200">
        <w:rPr>
          <w:rFonts w:ascii="Times New Roman" w:hAnsi="Times New Roman" w:cs="Times New Roman"/>
          <w:sz w:val="32"/>
          <w:szCs w:val="32"/>
        </w:rPr>
        <w:t>1</w:t>
      </w:r>
      <w:r w:rsidRPr="00B51C95">
        <w:rPr>
          <w:rFonts w:ascii="Times New Roman" w:hAnsi="Times New Roman" w:cs="Times New Roman"/>
          <w:sz w:val="32"/>
          <w:szCs w:val="32"/>
        </w:rPr>
        <w:t>=</w:t>
      </w:r>
      <w:r w:rsidR="00D97200">
        <w:rPr>
          <w:rFonts w:ascii="Times New Roman" w:hAnsi="Times New Roman" w:cs="Times New Roman"/>
          <w:sz w:val="32"/>
          <w:szCs w:val="32"/>
        </w:rPr>
        <w:t>-1</w:t>
      </w:r>
      <w:r w:rsidRPr="00B51C95">
        <w:rPr>
          <w:rFonts w:ascii="Times New Roman" w:hAnsi="Times New Roman" w:cs="Times New Roman"/>
          <w:sz w:val="32"/>
          <w:szCs w:val="32"/>
        </w:rPr>
        <w:t xml:space="preserve"> </w:t>
      </w:r>
      <w:r w:rsidRPr="00B51C95">
        <w:rPr>
          <w:rFonts w:ascii="Times New Roman" w:hAnsi="Times New Roman" w:cs="Times New Roman"/>
          <w:sz w:val="32"/>
          <w:szCs w:val="32"/>
          <w:u w:val="single"/>
        </w:rPr>
        <w:t>то</w:t>
      </w:r>
      <w:r w:rsidRPr="00B51C95">
        <w:rPr>
          <w:rFonts w:ascii="Times New Roman" w:hAnsi="Times New Roman" w:cs="Times New Roman"/>
          <w:sz w:val="32"/>
          <w:szCs w:val="32"/>
        </w:rPr>
        <w:t xml:space="preserve"> </w:t>
      </w:r>
      <w:r w:rsidR="00D97200">
        <w:rPr>
          <w:rFonts w:ascii="Times New Roman" w:hAnsi="Times New Roman" w:cs="Times New Roman"/>
          <w:sz w:val="32"/>
          <w:szCs w:val="32"/>
        </w:rPr>
        <w:br/>
      </w:r>
      <w:r w:rsidR="00D97200" w:rsidRPr="00D97200">
        <w:rPr>
          <w:rFonts w:ascii="Times New Roman" w:hAnsi="Times New Roman" w:cs="Times New Roman"/>
          <w:sz w:val="32"/>
          <w:szCs w:val="32"/>
        </w:rPr>
        <w:t xml:space="preserve">    </w:t>
      </w:r>
      <w:r w:rsidRPr="00B51C95">
        <w:rPr>
          <w:rFonts w:ascii="Times New Roman" w:hAnsi="Times New Roman" w:cs="Times New Roman"/>
          <w:sz w:val="32"/>
          <w:szCs w:val="32"/>
        </w:rPr>
        <w:t>вывод(«</w:t>
      </w:r>
      <w:r w:rsidR="00D97200" w:rsidRPr="00D97200">
        <w:rPr>
          <w:rFonts w:ascii="Times New Roman" w:hAnsi="Times New Roman" w:cs="Times New Roman"/>
          <w:sz w:val="32"/>
          <w:szCs w:val="32"/>
        </w:rPr>
        <w:t>Нет отрицательного элемента</w:t>
      </w:r>
      <w:r w:rsidRPr="00B51C95">
        <w:rPr>
          <w:rFonts w:ascii="Times New Roman" w:hAnsi="Times New Roman" w:cs="Times New Roman"/>
          <w:sz w:val="32"/>
          <w:szCs w:val="32"/>
        </w:rPr>
        <w:t>»)</w:t>
      </w:r>
      <w:r w:rsidR="00D97200">
        <w:rPr>
          <w:rFonts w:ascii="Times New Roman" w:hAnsi="Times New Roman" w:cs="Times New Roman"/>
          <w:sz w:val="32"/>
          <w:szCs w:val="32"/>
        </w:rPr>
        <w:br/>
      </w:r>
      <w:r w:rsidRPr="00B51C95">
        <w:rPr>
          <w:rFonts w:ascii="Times New Roman" w:hAnsi="Times New Roman" w:cs="Times New Roman"/>
          <w:sz w:val="32"/>
          <w:szCs w:val="32"/>
          <w:u w:val="single"/>
        </w:rPr>
        <w:t>иначе</w:t>
      </w:r>
    </w:p>
    <w:p w14:paraId="4665547F" w14:textId="4476E4BE" w:rsidR="00EE1FF2" w:rsidRDefault="00EE1FF2" w:rsidP="00232CA9">
      <w:pPr>
        <w:spacing w:line="14" w:lineRule="atLeast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ес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6A4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26A4C" w:rsidRPr="00A26A4C">
        <w:rPr>
          <w:rFonts w:ascii="Times New Roman" w:hAnsi="Times New Roman" w:cs="Times New Roman"/>
          <w:sz w:val="32"/>
          <w:szCs w:val="32"/>
        </w:rPr>
        <w:t xml:space="preserve">1 = 0 </w:t>
      </w:r>
      <w:r w:rsidR="00F474E3" w:rsidRPr="00F474E3">
        <w:rPr>
          <w:rFonts w:ascii="Times New Roman" w:hAnsi="Times New Roman" w:cs="Times New Roman"/>
          <w:sz w:val="32"/>
          <w:szCs w:val="32"/>
          <w:u w:val="single"/>
        </w:rPr>
        <w:t>или</w:t>
      </w:r>
      <w:r w:rsidR="00A26A4C" w:rsidRPr="00A26A4C">
        <w:rPr>
          <w:rFonts w:ascii="Times New Roman" w:hAnsi="Times New Roman" w:cs="Times New Roman"/>
          <w:sz w:val="32"/>
          <w:szCs w:val="32"/>
        </w:rPr>
        <w:t xml:space="preserve"> </w:t>
      </w:r>
      <w:r w:rsidR="00A26A4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26A4C" w:rsidRPr="00A26A4C">
        <w:rPr>
          <w:rFonts w:ascii="Times New Roman" w:hAnsi="Times New Roman" w:cs="Times New Roman"/>
          <w:sz w:val="32"/>
          <w:szCs w:val="32"/>
        </w:rPr>
        <w:t xml:space="preserve"> = </w:t>
      </w:r>
      <w:r w:rsidR="00A26A4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425277">
        <w:rPr>
          <w:rFonts w:ascii="Times New Roman" w:hAnsi="Times New Roman" w:cs="Times New Roman"/>
          <w:sz w:val="32"/>
          <w:szCs w:val="32"/>
        </w:rPr>
        <w:t xml:space="preserve"> </w:t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то</w:t>
      </w:r>
    </w:p>
    <w:p w14:paraId="74408D65" w14:textId="3E8D0D9A" w:rsidR="00EE1FF2" w:rsidRPr="001B72AC" w:rsidRDefault="00EE1FF2" w:rsidP="00232CA9">
      <w:pPr>
        <w:spacing w:line="14" w:lineRule="atLeast"/>
        <w:ind w:left="708"/>
        <w:rPr>
          <w:rFonts w:ascii="Times New Roman" w:hAnsi="Times New Roman" w:cs="Times New Roman"/>
          <w:sz w:val="32"/>
          <w:szCs w:val="32"/>
        </w:rPr>
      </w:pPr>
      <w:r w:rsidRPr="00EE1FF2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ab/>
      </w:r>
      <w:r w:rsidRPr="00EE1FF2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вывод(«</w:t>
      </w:r>
      <w:r w:rsidR="00A26A4C">
        <w:rPr>
          <w:rFonts w:ascii="Times New Roman" w:hAnsi="Times New Roman" w:cs="Times New Roman"/>
          <w:sz w:val="32"/>
          <w:szCs w:val="32"/>
        </w:rPr>
        <w:t>Удалений не было</w:t>
      </w:r>
      <w:r w:rsidRPr="001B72AC">
        <w:rPr>
          <w:rFonts w:ascii="Times New Roman" w:hAnsi="Times New Roman" w:cs="Times New Roman"/>
          <w:sz w:val="32"/>
          <w:szCs w:val="32"/>
        </w:rPr>
        <w:t>»)</w:t>
      </w:r>
    </w:p>
    <w:p w14:paraId="185783CE" w14:textId="77777777" w:rsidR="00457ACF" w:rsidRDefault="00457ACF" w:rsidP="00621D0B">
      <w:pPr>
        <w:spacing w:line="14" w:lineRule="atLeast"/>
        <w:ind w:left="70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наче</w:t>
      </w:r>
    </w:p>
    <w:p w14:paraId="03DE9F0B" w14:textId="7B565E22" w:rsidR="007A030B" w:rsidRPr="007A030B" w:rsidRDefault="007A030B" w:rsidP="00457ACF">
      <w:pPr>
        <w:spacing w:line="14" w:lineRule="atLeast"/>
        <w:ind w:left="708"/>
        <w:rPr>
          <w:rFonts w:ascii="Times New Roman" w:hAnsi="Times New Roman" w:cs="Times New Roman"/>
          <w:sz w:val="32"/>
          <w:szCs w:val="32"/>
        </w:rPr>
      </w:pPr>
      <w:r w:rsidRPr="00B51C95">
        <w:rPr>
          <w:rFonts w:ascii="Times New Roman" w:hAnsi="Times New Roman" w:cs="Times New Roman"/>
          <w:sz w:val="32"/>
          <w:szCs w:val="32"/>
        </w:rPr>
        <w:t xml:space="preserve">вывод («Массив </w:t>
      </w:r>
      <w:r w:rsidR="00457AC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B51C95">
        <w:rPr>
          <w:rFonts w:ascii="Times New Roman" w:hAnsi="Times New Roman" w:cs="Times New Roman"/>
          <w:sz w:val="32"/>
          <w:szCs w:val="32"/>
        </w:rPr>
        <w:t xml:space="preserve"> из », </w:t>
      </w:r>
      <w:r w:rsidRPr="00B51C9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51C95">
        <w:rPr>
          <w:rFonts w:ascii="Times New Roman" w:hAnsi="Times New Roman" w:cs="Times New Roman"/>
          <w:sz w:val="32"/>
          <w:szCs w:val="32"/>
        </w:rPr>
        <w:t>, « элементов»)</w:t>
      </w:r>
      <w:r>
        <w:rPr>
          <w:rFonts w:ascii="Times New Roman" w:hAnsi="Times New Roman" w:cs="Times New Roman"/>
          <w:sz w:val="32"/>
          <w:szCs w:val="32"/>
        </w:rPr>
        <w:br/>
      </w:r>
      <w:r w:rsidRPr="00B51C95">
        <w:rPr>
          <w:rFonts w:ascii="Times New Roman" w:hAnsi="Times New Roman" w:cs="Times New Roman"/>
          <w:sz w:val="32"/>
          <w:szCs w:val="32"/>
        </w:rPr>
        <w:t>вывод (</w:t>
      </w:r>
      <w:r w:rsidR="00457AC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B51C95">
        <w:rPr>
          <w:rFonts w:ascii="Times New Roman" w:hAnsi="Times New Roman" w:cs="Times New Roman"/>
          <w:sz w:val="32"/>
          <w:szCs w:val="32"/>
        </w:rPr>
        <w:t>[1:</w:t>
      </w:r>
      <w:r w:rsidRPr="00B51C9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51C95">
        <w:rPr>
          <w:rFonts w:ascii="Times New Roman" w:hAnsi="Times New Roman" w:cs="Times New Roman"/>
          <w:sz w:val="32"/>
          <w:szCs w:val="32"/>
        </w:rPr>
        <w:t>])</w:t>
      </w:r>
    </w:p>
    <w:p w14:paraId="4C4216E5" w14:textId="77777777" w:rsidR="00BD1762" w:rsidRDefault="00BD1762" w:rsidP="00232CA9">
      <w:pPr>
        <w:spacing w:line="14" w:lineRule="atLeast"/>
        <w:ind w:left="708" w:firstLine="70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сё</w:t>
      </w:r>
    </w:p>
    <w:p w14:paraId="224192A1" w14:textId="6C1DB90B" w:rsidR="000027B6" w:rsidRDefault="00BD1762" w:rsidP="00232CA9">
      <w:pPr>
        <w:spacing w:line="14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BD1762">
        <w:rPr>
          <w:rFonts w:ascii="Times New Roman" w:hAnsi="Times New Roman" w:cs="Times New Roman"/>
          <w:sz w:val="32"/>
          <w:szCs w:val="32"/>
        </w:rPr>
        <w:t xml:space="preserve">        </w:t>
      </w:r>
      <w:r w:rsidR="007A030B" w:rsidRPr="00232CA9">
        <w:rPr>
          <w:rFonts w:ascii="Times New Roman" w:hAnsi="Times New Roman" w:cs="Times New Roman"/>
          <w:sz w:val="32"/>
          <w:szCs w:val="32"/>
        </w:rPr>
        <w:t xml:space="preserve">   </w:t>
      </w:r>
      <w:r w:rsidR="007A03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всё</w:t>
      </w:r>
    </w:p>
    <w:p w14:paraId="5B6BC786" w14:textId="0DE6D8F4" w:rsidR="007A030B" w:rsidRPr="007A030B" w:rsidRDefault="007A030B" w:rsidP="00232CA9">
      <w:pPr>
        <w:spacing w:line="14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7A030B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>всё</w:t>
      </w:r>
    </w:p>
    <w:p w14:paraId="68EC4288" w14:textId="4AC15C48" w:rsidR="005A7611" w:rsidRDefault="005A7611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</w:p>
    <w:p w14:paraId="76FE202D" w14:textId="59D1825D" w:rsidR="005A7611" w:rsidRDefault="005A7611" w:rsidP="00232CA9">
      <w:pPr>
        <w:spacing w:line="14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B6B08">
        <w:rPr>
          <w:rFonts w:ascii="Times New Roman" w:hAnsi="Times New Roman" w:cs="Times New Roman"/>
          <w:b/>
          <w:bCs/>
          <w:sz w:val="32"/>
          <w:szCs w:val="32"/>
        </w:rPr>
        <w:t>{</w:t>
      </w:r>
      <w:r w:rsidRPr="000B5521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B6B08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2C4B7D02" w14:textId="0194C7A6" w:rsidR="00E169F7" w:rsidRPr="00E22A5C" w:rsidRDefault="007918B6" w:rsidP="009F2BC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7918B6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>поиск последнего положительного элемента</w:t>
      </w:r>
      <w:r w:rsidRPr="00BD1762">
        <w:rPr>
          <w:rFonts w:ascii="Times New Roman" w:hAnsi="Times New Roman" w:cs="Times New Roman"/>
          <w:sz w:val="32"/>
          <w:szCs w:val="32"/>
        </w:rPr>
        <w:t>}</w:t>
      </w:r>
      <w:r w:rsidR="00232CA9">
        <w:rPr>
          <w:rFonts w:ascii="Times New Roman" w:hAnsi="Times New Roman" w:cs="Times New Roman"/>
          <w:sz w:val="32"/>
          <w:szCs w:val="32"/>
        </w:rPr>
        <w:br/>
      </w:r>
      <w:r w:rsidR="00232CA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232CA9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="00232CA9" w:rsidRPr="00232CA9">
        <w:rPr>
          <w:rFonts w:ascii="Times New Roman" w:hAnsi="Times New Roman" w:cs="Times New Roman"/>
          <w:sz w:val="32"/>
          <w:szCs w:val="32"/>
        </w:rPr>
        <w:t xml:space="preserve">:= 1 </w:t>
      </w:r>
    </w:p>
    <w:p w14:paraId="79B0E443" w14:textId="399577F2" w:rsidR="007918B6" w:rsidRDefault="007918B6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BD1762">
        <w:rPr>
          <w:rFonts w:ascii="Times New Roman" w:hAnsi="Times New Roman" w:cs="Times New Roman"/>
          <w:sz w:val="32"/>
          <w:szCs w:val="32"/>
        </w:rPr>
        <w:tab/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цик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918B6">
        <w:rPr>
          <w:rFonts w:ascii="Times New Roman" w:hAnsi="Times New Roman" w:cs="Times New Roman"/>
          <w:sz w:val="32"/>
          <w:szCs w:val="32"/>
        </w:rPr>
        <w:t xml:space="preserve">:= </w:t>
      </w:r>
      <w:r w:rsidR="009F2BC9" w:rsidRPr="00A422EB">
        <w:rPr>
          <w:rFonts w:ascii="Times New Roman" w:hAnsi="Times New Roman" w:cs="Times New Roman"/>
          <w:sz w:val="32"/>
          <w:szCs w:val="32"/>
        </w:rPr>
        <w:t>2</w:t>
      </w:r>
      <w:r w:rsidR="00232CA9" w:rsidRPr="00232CA9">
        <w:rPr>
          <w:rFonts w:ascii="Times New Roman" w:hAnsi="Times New Roman" w:cs="Times New Roman"/>
          <w:sz w:val="32"/>
          <w:szCs w:val="32"/>
        </w:rPr>
        <w:t xml:space="preserve"> </w:t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д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0DBB"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0E19BD" w14:textId="4239D50F" w:rsidR="00232CA9" w:rsidRPr="0031073D" w:rsidRDefault="007918B6" w:rsidP="00EE1854">
      <w:pPr>
        <w:spacing w:line="14" w:lineRule="atLeast"/>
        <w:ind w:left="1416"/>
        <w:rPr>
          <w:rFonts w:ascii="Times New Roman" w:hAnsi="Times New Roman" w:cs="Times New Roman"/>
          <w:sz w:val="32"/>
          <w:szCs w:val="32"/>
        </w:rPr>
      </w:pPr>
      <w:r w:rsidRPr="00F81FDB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422E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918B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422EB">
        <w:rPr>
          <w:rFonts w:ascii="Times New Roman" w:hAnsi="Times New Roman" w:cs="Times New Roman"/>
          <w:sz w:val="32"/>
          <w:szCs w:val="32"/>
        </w:rPr>
        <w:t>]&gt;</w:t>
      </w:r>
      <w:r w:rsidR="00EE185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6613E" w:rsidRPr="00A422E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66613E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="0066613E" w:rsidRPr="00A422EB">
        <w:rPr>
          <w:rFonts w:ascii="Times New Roman" w:hAnsi="Times New Roman" w:cs="Times New Roman"/>
          <w:sz w:val="32"/>
          <w:szCs w:val="32"/>
        </w:rPr>
        <w:t>]</w:t>
      </w:r>
      <w:r w:rsidR="00E22A5C"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то</w:t>
      </w:r>
      <w:r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="00232CA9" w:rsidRPr="00A422EB">
        <w:rPr>
          <w:rFonts w:ascii="Times New Roman" w:hAnsi="Times New Roman" w:cs="Times New Roman"/>
          <w:sz w:val="32"/>
          <w:szCs w:val="32"/>
        </w:rPr>
        <w:br/>
      </w:r>
      <w:r w:rsidR="00A876AB" w:rsidRPr="00A422E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Pr="00A422EB"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422EB">
        <w:rPr>
          <w:rFonts w:ascii="Times New Roman" w:hAnsi="Times New Roman" w:cs="Times New Roman"/>
          <w:sz w:val="32"/>
          <w:szCs w:val="32"/>
        </w:rPr>
        <w:t xml:space="preserve"> </w:t>
      </w:r>
      <w:r w:rsidR="00232CA9" w:rsidRPr="0031073D">
        <w:rPr>
          <w:rFonts w:ascii="Times New Roman" w:hAnsi="Times New Roman" w:cs="Times New Roman"/>
          <w:sz w:val="32"/>
          <w:szCs w:val="32"/>
        </w:rPr>
        <w:br/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всё</w:t>
      </w:r>
    </w:p>
    <w:p w14:paraId="49DD0B37" w14:textId="09A0E1EF" w:rsidR="00BD1762" w:rsidRPr="005A4799" w:rsidRDefault="00232CA9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31073D">
        <w:rPr>
          <w:rFonts w:ascii="Times New Roman" w:hAnsi="Times New Roman" w:cs="Times New Roman"/>
          <w:sz w:val="32"/>
          <w:szCs w:val="32"/>
        </w:rPr>
        <w:t xml:space="preserve"> </w:t>
      </w:r>
      <w:r w:rsidRPr="0031073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BD1762" w:rsidRPr="005A4799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  <w:r w:rsidR="000648C3" w:rsidRPr="005A479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55E738FC" w14:textId="51A57EF6" w:rsidR="001E245F" w:rsidRDefault="00060057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F1753E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 xml:space="preserve">Анализ места положения </w:t>
      </w:r>
      <w:r w:rsidR="00F1753E">
        <w:rPr>
          <w:rFonts w:ascii="Times New Roman" w:hAnsi="Times New Roman" w:cs="Times New Roman"/>
          <w:sz w:val="32"/>
          <w:szCs w:val="32"/>
        </w:rPr>
        <w:t>последнего положительного элемента в массиве и вычисление суммы</w:t>
      </w:r>
      <w:r w:rsidR="00DD69DA" w:rsidRPr="00F1753E">
        <w:rPr>
          <w:rFonts w:ascii="Times New Roman" w:hAnsi="Times New Roman" w:cs="Times New Roman"/>
          <w:sz w:val="32"/>
          <w:szCs w:val="32"/>
        </w:rPr>
        <w:t>}</w:t>
      </w:r>
    </w:p>
    <w:p w14:paraId="17E63FCA" w14:textId="77777777" w:rsidR="00747AF7" w:rsidRDefault="00747AF7" w:rsidP="00747AF7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m</w:t>
      </w:r>
      <w:r>
        <w:rPr>
          <w:rFonts w:ascii="Times New Roman" w:hAnsi="Times New Roman" w:cs="Times New Roman"/>
          <w:sz w:val="32"/>
          <w:szCs w:val="32"/>
        </w:rPr>
        <w:t xml:space="preserve">:=0 </w:t>
      </w:r>
      <w:r w:rsidRPr="000D1A2B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>сумма элементов</w:t>
      </w:r>
      <w:r w:rsidRPr="000D1A2B">
        <w:rPr>
          <w:rFonts w:ascii="Times New Roman" w:hAnsi="Times New Roman" w:cs="Times New Roman"/>
          <w:sz w:val="32"/>
          <w:szCs w:val="32"/>
        </w:rPr>
        <w:t>}</w:t>
      </w:r>
    </w:p>
    <w:p w14:paraId="2ED0B616" w14:textId="77777777" w:rsidR="00747AF7" w:rsidRPr="00F1753E" w:rsidRDefault="00747AF7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</w:p>
    <w:p w14:paraId="606B36D7" w14:textId="658DAF11" w:rsidR="008303B3" w:rsidRDefault="008303B3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23FE9" w:rsidRPr="00F81FDB">
        <w:rPr>
          <w:rFonts w:ascii="Times New Roman" w:hAnsi="Times New Roman" w:cs="Times New Roman"/>
          <w:sz w:val="32"/>
          <w:szCs w:val="32"/>
          <w:u w:val="single"/>
        </w:rPr>
        <w:t>если</w:t>
      </w:r>
      <w:r w:rsidR="00A23FE9">
        <w:rPr>
          <w:rFonts w:ascii="Times New Roman" w:hAnsi="Times New Roman" w:cs="Times New Roman"/>
          <w:sz w:val="32"/>
          <w:szCs w:val="32"/>
        </w:rPr>
        <w:t xml:space="preserve"> </w:t>
      </w:r>
      <w:r w:rsidR="00CA21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FE9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="00A23FE9" w:rsidRPr="00A23FE9">
        <w:rPr>
          <w:rFonts w:ascii="Times New Roman" w:hAnsi="Times New Roman" w:cs="Times New Roman"/>
          <w:sz w:val="32"/>
          <w:szCs w:val="32"/>
        </w:rPr>
        <w:t xml:space="preserve">= </w:t>
      </w:r>
      <w:r w:rsidR="00AF5283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F5283" w:rsidRPr="00E22A9B">
        <w:rPr>
          <w:rFonts w:ascii="Times New Roman" w:hAnsi="Times New Roman" w:cs="Times New Roman"/>
          <w:sz w:val="32"/>
          <w:szCs w:val="32"/>
        </w:rPr>
        <w:t xml:space="preserve"> </w:t>
      </w:r>
      <w:r w:rsidR="00A23FE9" w:rsidRPr="00F81FDB">
        <w:rPr>
          <w:rFonts w:ascii="Times New Roman" w:hAnsi="Times New Roman" w:cs="Times New Roman"/>
          <w:sz w:val="32"/>
          <w:szCs w:val="32"/>
          <w:u w:val="single"/>
        </w:rPr>
        <w:t>то</w:t>
      </w:r>
    </w:p>
    <w:p w14:paraId="4C72EB80" w14:textId="2C78AFAB" w:rsidR="00D07B08" w:rsidRPr="00747AF7" w:rsidRDefault="00A23FE9" w:rsidP="00747AF7">
      <w:pPr>
        <w:spacing w:line="14" w:lineRule="atLeast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(«</w:t>
      </w:r>
      <w:r w:rsidR="00E22A9B" w:rsidRPr="00E22A9B">
        <w:rPr>
          <w:rFonts w:ascii="Times New Roman" w:hAnsi="Times New Roman" w:cs="Times New Roman"/>
          <w:sz w:val="32"/>
          <w:szCs w:val="32"/>
        </w:rPr>
        <w:t xml:space="preserve">Последний максимальный положительный элемент является </w:t>
      </w:r>
      <w:r w:rsidR="00E22A9B">
        <w:rPr>
          <w:rFonts w:ascii="Times New Roman" w:hAnsi="Times New Roman" w:cs="Times New Roman"/>
          <w:sz w:val="32"/>
          <w:szCs w:val="32"/>
        </w:rPr>
        <w:t>последним элементом массива</w:t>
      </w:r>
      <w:r>
        <w:rPr>
          <w:rFonts w:ascii="Times New Roman" w:hAnsi="Times New Roman" w:cs="Times New Roman"/>
          <w:sz w:val="32"/>
          <w:szCs w:val="32"/>
        </w:rPr>
        <w:t>»)</w:t>
      </w:r>
      <w:r w:rsidR="00F81FDB">
        <w:rPr>
          <w:rFonts w:ascii="Times New Roman" w:hAnsi="Times New Roman" w:cs="Times New Roman"/>
          <w:sz w:val="32"/>
          <w:szCs w:val="32"/>
        </w:rPr>
        <w:br/>
      </w:r>
      <w:r w:rsidRPr="00F81FDB">
        <w:rPr>
          <w:rFonts w:ascii="Times New Roman" w:hAnsi="Times New Roman" w:cs="Times New Roman"/>
          <w:sz w:val="32"/>
          <w:szCs w:val="32"/>
          <w:u w:val="single"/>
        </w:rPr>
        <w:t>иначе</w:t>
      </w:r>
      <w:r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F81F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18B6" w:rsidRPr="00F81FDB">
        <w:rPr>
          <w:rFonts w:ascii="Times New Roman" w:hAnsi="Times New Roman" w:cs="Times New Roman"/>
          <w:sz w:val="32"/>
          <w:szCs w:val="32"/>
          <w:u w:val="single"/>
        </w:rPr>
        <w:t>цикл</w:t>
      </w:r>
      <w:r w:rsidR="007918B6">
        <w:rPr>
          <w:rFonts w:ascii="Times New Roman" w:hAnsi="Times New Roman" w:cs="Times New Roman"/>
          <w:sz w:val="32"/>
          <w:szCs w:val="32"/>
        </w:rPr>
        <w:t xml:space="preserve"> </w:t>
      </w:r>
      <w:r w:rsidR="007918B6" w:rsidRPr="00F81FDB">
        <w:rPr>
          <w:rFonts w:ascii="Times New Roman" w:hAnsi="Times New Roman" w:cs="Times New Roman"/>
          <w:sz w:val="32"/>
          <w:szCs w:val="32"/>
          <w:u w:val="single"/>
        </w:rPr>
        <w:t>от</w:t>
      </w:r>
      <w:r w:rsidR="007918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18B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7918B6" w:rsidRPr="007918B6">
        <w:rPr>
          <w:rFonts w:ascii="Times New Roman" w:hAnsi="Times New Roman" w:cs="Times New Roman"/>
          <w:sz w:val="32"/>
          <w:szCs w:val="32"/>
        </w:rPr>
        <w:t>:=</w:t>
      </w:r>
      <w:proofErr w:type="spellStart"/>
      <w:r w:rsidR="007918B6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="0047634C">
        <w:rPr>
          <w:rFonts w:ascii="Times New Roman" w:hAnsi="Times New Roman" w:cs="Times New Roman"/>
          <w:sz w:val="32"/>
          <w:szCs w:val="32"/>
        </w:rPr>
        <w:t xml:space="preserve"> + 1</w:t>
      </w:r>
      <w:r w:rsidR="007918B6" w:rsidRPr="007918B6">
        <w:rPr>
          <w:rFonts w:ascii="Times New Roman" w:hAnsi="Times New Roman" w:cs="Times New Roman"/>
          <w:sz w:val="32"/>
          <w:szCs w:val="32"/>
        </w:rPr>
        <w:t xml:space="preserve"> </w:t>
      </w:r>
      <w:r w:rsidR="007918B6" w:rsidRPr="00F81FDB">
        <w:rPr>
          <w:rFonts w:ascii="Times New Roman" w:hAnsi="Times New Roman" w:cs="Times New Roman"/>
          <w:sz w:val="32"/>
          <w:szCs w:val="32"/>
          <w:u w:val="single"/>
        </w:rPr>
        <w:t>до</w:t>
      </w:r>
      <w:r w:rsidR="007918B6">
        <w:rPr>
          <w:rFonts w:ascii="Times New Roman" w:hAnsi="Times New Roman" w:cs="Times New Roman"/>
          <w:sz w:val="32"/>
          <w:szCs w:val="32"/>
        </w:rPr>
        <w:t xml:space="preserve"> </w:t>
      </w:r>
      <w:r w:rsidR="0047634C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7918B6">
        <w:rPr>
          <w:rFonts w:ascii="Times New Roman" w:hAnsi="Times New Roman" w:cs="Times New Roman"/>
          <w:sz w:val="32"/>
          <w:szCs w:val="32"/>
        </w:rPr>
        <w:t xml:space="preserve"> ша</w:t>
      </w:r>
      <w:r w:rsidR="00FB6FAC">
        <w:rPr>
          <w:rFonts w:ascii="Times New Roman" w:hAnsi="Times New Roman" w:cs="Times New Roman"/>
          <w:sz w:val="32"/>
          <w:szCs w:val="32"/>
        </w:rPr>
        <w:t>г</w:t>
      </w:r>
      <w:r w:rsidR="00FB6FAC" w:rsidRPr="00FB6FAC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</w:t>
      </w:r>
      <w:r w:rsidR="00894F35" w:rsidRPr="00894F35">
        <w:rPr>
          <w:rFonts w:ascii="Times New Roman" w:hAnsi="Times New Roman" w:cs="Times New Roman"/>
          <w:sz w:val="32"/>
          <w:szCs w:val="32"/>
          <w:lang w:val="en-US"/>
        </w:rPr>
        <w:t>sum</w:t>
      </w:r>
      <w:r w:rsidR="00894F35" w:rsidRPr="00894F35">
        <w:rPr>
          <w:rFonts w:ascii="Times New Roman" w:hAnsi="Times New Roman" w:cs="Times New Roman"/>
          <w:sz w:val="32"/>
          <w:szCs w:val="32"/>
        </w:rPr>
        <w:t xml:space="preserve"> = </w:t>
      </w:r>
      <w:r w:rsidR="00894F35" w:rsidRPr="00894F35">
        <w:rPr>
          <w:rFonts w:ascii="Times New Roman" w:hAnsi="Times New Roman" w:cs="Times New Roman"/>
          <w:sz w:val="32"/>
          <w:szCs w:val="32"/>
          <w:lang w:val="en-US"/>
        </w:rPr>
        <w:t>sum</w:t>
      </w:r>
      <w:r w:rsidR="00894F35" w:rsidRPr="00894F35">
        <w:rPr>
          <w:rFonts w:ascii="Times New Roman" w:hAnsi="Times New Roman" w:cs="Times New Roman"/>
          <w:sz w:val="32"/>
          <w:szCs w:val="32"/>
        </w:rPr>
        <w:t xml:space="preserve"> + </w:t>
      </w:r>
      <w:r w:rsidR="00894F35" w:rsidRPr="00894F35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94F35" w:rsidRPr="00894F35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894F35" w:rsidRPr="00894F3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894F35" w:rsidRPr="00894F35">
        <w:rPr>
          <w:rFonts w:ascii="Times New Roman" w:hAnsi="Times New Roman" w:cs="Times New Roman"/>
          <w:sz w:val="32"/>
          <w:szCs w:val="32"/>
        </w:rPr>
        <w:t>]</w:t>
      </w:r>
    </w:p>
    <w:p w14:paraId="16A2B33E" w14:textId="630A84A0" w:rsidR="004D7349" w:rsidRDefault="00D07B08" w:rsidP="00D07B08">
      <w:pPr>
        <w:spacing w:line="14" w:lineRule="atLeast"/>
        <w:ind w:left="708"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D07B08">
        <w:rPr>
          <w:rFonts w:ascii="Times New Roman" w:hAnsi="Times New Roman" w:cs="Times New Roman"/>
          <w:sz w:val="32"/>
          <w:szCs w:val="32"/>
          <w:u w:val="single"/>
        </w:rPr>
        <w:t xml:space="preserve"> всё</w:t>
      </w:r>
    </w:p>
    <w:p w14:paraId="72019BBE" w14:textId="618FB047" w:rsidR="00D07B08" w:rsidRPr="00A422EB" w:rsidRDefault="00D07B08" w:rsidP="00D07B08">
      <w:pPr>
        <w:spacing w:line="14" w:lineRule="atLeas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 w:rsidRPr="00D07B08">
        <w:rPr>
          <w:rFonts w:ascii="Times New Roman" w:hAnsi="Times New Roman" w:cs="Times New Roman"/>
          <w:sz w:val="32"/>
          <w:szCs w:val="32"/>
          <w:u w:val="single"/>
        </w:rPr>
        <w:t>кц</w:t>
      </w:r>
      <w:proofErr w:type="spellEnd"/>
    </w:p>
    <w:p w14:paraId="1A477374" w14:textId="77777777" w:rsidR="00A23FE9" w:rsidRPr="00A23FE9" w:rsidRDefault="00A23FE9" w:rsidP="00232CA9">
      <w:pPr>
        <w:spacing w:line="14" w:lineRule="atLeast"/>
        <w:ind w:left="708" w:firstLine="708"/>
        <w:rPr>
          <w:rFonts w:ascii="Times New Roman" w:hAnsi="Times New Roman" w:cs="Times New Roman"/>
          <w:sz w:val="32"/>
          <w:szCs w:val="32"/>
        </w:rPr>
      </w:pPr>
    </w:p>
    <w:p w14:paraId="58E1A2A6" w14:textId="2DCD493E" w:rsidR="004D7349" w:rsidRDefault="004D7349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4D7349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>нахождение среднего арифметического значения элементов после последнего наибольшего положительного элемента</w:t>
      </w:r>
      <w:r w:rsidRPr="004D7349">
        <w:rPr>
          <w:rFonts w:ascii="Times New Roman" w:hAnsi="Times New Roman" w:cs="Times New Roman"/>
          <w:sz w:val="32"/>
          <w:szCs w:val="32"/>
        </w:rPr>
        <w:t>}</w:t>
      </w:r>
    </w:p>
    <w:p w14:paraId="2F4AC1E6" w14:textId="181F2440" w:rsidR="001D4CB1" w:rsidRDefault="000D1A2B" w:rsidP="00232CA9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2CA9">
        <w:rPr>
          <w:rFonts w:ascii="Times New Roman" w:hAnsi="Times New Roman" w:cs="Times New Roman"/>
          <w:sz w:val="32"/>
          <w:szCs w:val="32"/>
        </w:rPr>
        <w:tab/>
      </w:r>
    </w:p>
    <w:p w14:paraId="583D76C8" w14:textId="7B4CB91E" w:rsidR="00F021AF" w:rsidRPr="00232CA9" w:rsidRDefault="001D4CB1" w:rsidP="00F021AF">
      <w:pPr>
        <w:spacing w:line="14" w:lineRule="atLeast"/>
        <w:rPr>
          <w:rFonts w:ascii="Times New Roman" w:hAnsi="Times New Roman" w:cs="Times New Roman"/>
          <w:sz w:val="32"/>
          <w:szCs w:val="32"/>
        </w:rPr>
      </w:pPr>
      <w:r w:rsidRPr="001D4CB1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r</w:t>
      </w:r>
      <w:proofErr w:type="spellEnd"/>
      <w:r w:rsidRPr="001D4CB1">
        <w:rPr>
          <w:rFonts w:ascii="Times New Roman" w:hAnsi="Times New Roman" w:cs="Times New Roman"/>
          <w:sz w:val="32"/>
          <w:szCs w:val="32"/>
        </w:rPr>
        <w:t xml:space="preserve"> = 0 {</w:t>
      </w:r>
      <w:r w:rsidR="006860A2">
        <w:rPr>
          <w:rFonts w:ascii="Times New Roman" w:hAnsi="Times New Roman" w:cs="Times New Roman"/>
          <w:sz w:val="32"/>
          <w:szCs w:val="32"/>
        </w:rPr>
        <w:t>значение среднего арифметического</w:t>
      </w:r>
      <w:r w:rsidR="006860A2" w:rsidRPr="006860A2">
        <w:rPr>
          <w:rFonts w:ascii="Times New Roman" w:hAnsi="Times New Roman" w:cs="Times New Roman"/>
          <w:sz w:val="32"/>
          <w:szCs w:val="32"/>
        </w:rPr>
        <w:t>}</w:t>
      </w:r>
    </w:p>
    <w:p w14:paraId="395FC253" w14:textId="4E39D559" w:rsidR="000D1A2B" w:rsidRDefault="00232CA9" w:rsidP="00232CA9">
      <w:pPr>
        <w:spacing w:line="14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232CA9">
        <w:rPr>
          <w:rFonts w:ascii="Times New Roman" w:hAnsi="Times New Roman" w:cs="Times New Roman"/>
          <w:sz w:val="32"/>
          <w:szCs w:val="32"/>
        </w:rPr>
        <w:tab/>
      </w:r>
      <w:r w:rsidRPr="00232CA9"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r</w:t>
      </w:r>
      <w:proofErr w:type="spellEnd"/>
      <w:r w:rsidRPr="00DD1BCB">
        <w:rPr>
          <w:rFonts w:ascii="Times New Roman" w:hAnsi="Times New Roman" w:cs="Times New Roman"/>
          <w:sz w:val="32"/>
          <w:szCs w:val="32"/>
        </w:rPr>
        <w:t>:=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47144">
        <w:rPr>
          <w:rFonts w:ascii="Times New Roman" w:hAnsi="Times New Roman" w:cs="Times New Roman"/>
          <w:sz w:val="32"/>
          <w:szCs w:val="32"/>
          <w:lang w:val="en-US"/>
        </w:rPr>
        <w:t>um</w:t>
      </w:r>
      <w:r w:rsidRPr="00DD1BCB">
        <w:rPr>
          <w:rFonts w:ascii="Times New Roman" w:hAnsi="Times New Roman" w:cs="Times New Roman"/>
          <w:sz w:val="32"/>
          <w:szCs w:val="32"/>
        </w:rPr>
        <w:t>/</w:t>
      </w:r>
      <w:r w:rsidR="00F021AF">
        <w:rPr>
          <w:rFonts w:ascii="Times New Roman" w:hAnsi="Times New Roman" w:cs="Times New Roman"/>
          <w:sz w:val="32"/>
          <w:szCs w:val="32"/>
        </w:rPr>
        <w:t>(</w:t>
      </w:r>
      <w:r w:rsidR="00F021AF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F021AF" w:rsidRPr="00F021AF">
        <w:rPr>
          <w:rFonts w:ascii="Times New Roman" w:hAnsi="Times New Roman" w:cs="Times New Roman"/>
          <w:sz w:val="32"/>
          <w:szCs w:val="32"/>
        </w:rPr>
        <w:t xml:space="preserve"> </w:t>
      </w:r>
      <w:r w:rsidR="00F021AF">
        <w:rPr>
          <w:rFonts w:ascii="Times New Roman" w:hAnsi="Times New Roman" w:cs="Times New Roman"/>
          <w:sz w:val="32"/>
          <w:szCs w:val="32"/>
        </w:rPr>
        <w:t>–</w:t>
      </w:r>
      <w:r w:rsidR="00F021AF" w:rsidRPr="00F021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21AF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="00D63BF5" w:rsidRPr="00D63BF5">
        <w:rPr>
          <w:rFonts w:ascii="Times New Roman" w:hAnsi="Times New Roman" w:cs="Times New Roman"/>
          <w:sz w:val="32"/>
          <w:szCs w:val="32"/>
        </w:rPr>
        <w:t xml:space="preserve"> - 1</w:t>
      </w:r>
      <w:r w:rsidR="00F021AF" w:rsidRPr="00F021AF">
        <w:rPr>
          <w:rFonts w:ascii="Times New Roman" w:hAnsi="Times New Roman" w:cs="Times New Roman"/>
          <w:sz w:val="32"/>
          <w:szCs w:val="32"/>
        </w:rPr>
        <w:t>)</w:t>
      </w:r>
      <w:r w:rsidRPr="00232CA9">
        <w:rPr>
          <w:rFonts w:ascii="Times New Roman" w:hAnsi="Times New Roman" w:cs="Times New Roman"/>
          <w:sz w:val="32"/>
          <w:szCs w:val="32"/>
        </w:rPr>
        <w:br/>
      </w:r>
      <w:r w:rsidRPr="00232CA9">
        <w:rPr>
          <w:rFonts w:ascii="Times New Roman" w:hAnsi="Times New Roman" w:cs="Times New Roman"/>
          <w:sz w:val="32"/>
          <w:szCs w:val="32"/>
        </w:rPr>
        <w:tab/>
      </w:r>
      <w:r w:rsidRPr="00232CA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ывод («</w:t>
      </w:r>
      <w:r w:rsidRPr="000D1A2B">
        <w:rPr>
          <w:rFonts w:ascii="Times New Roman" w:hAnsi="Times New Roman" w:cs="Times New Roman"/>
          <w:sz w:val="32"/>
          <w:szCs w:val="32"/>
        </w:rPr>
        <w:t>Среднее арифметическое значение:</w:t>
      </w:r>
      <w:r>
        <w:rPr>
          <w:rFonts w:ascii="Times New Roman" w:hAnsi="Times New Roman" w:cs="Times New Roman"/>
          <w:sz w:val="32"/>
          <w:szCs w:val="32"/>
        </w:rPr>
        <w:t xml:space="preserve"> »</w:t>
      </w:r>
      <w:r w:rsidRPr="000D1A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r</w:t>
      </w:r>
      <w:proofErr w:type="spellEnd"/>
      <w:r w:rsidRPr="000D1A2B">
        <w:rPr>
          <w:rFonts w:ascii="Times New Roman" w:hAnsi="Times New Roman" w:cs="Times New Roman"/>
          <w:sz w:val="32"/>
          <w:szCs w:val="32"/>
        </w:rPr>
        <w:t>)</w:t>
      </w:r>
    </w:p>
    <w:p w14:paraId="2FD5FA8D" w14:textId="4F34A471" w:rsidR="00BD1762" w:rsidRPr="00DD1BCB" w:rsidRDefault="00BD1762" w:rsidP="00232CA9">
      <w:pPr>
        <w:spacing w:line="14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BD1762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всё </w:t>
      </w:r>
    </w:p>
    <w:p w14:paraId="3DA93438" w14:textId="3583AAFE" w:rsidR="00232CA9" w:rsidRPr="00372C83" w:rsidRDefault="00DD1BCB" w:rsidP="00F75ED8">
      <w:pPr>
        <w:spacing w:line="12" w:lineRule="atLeas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A876AB">
        <w:rPr>
          <w:rFonts w:ascii="Times New Roman" w:hAnsi="Times New Roman" w:cs="Times New Roman"/>
          <w:sz w:val="32"/>
          <w:szCs w:val="32"/>
          <w:u w:val="single"/>
        </w:rPr>
        <w:tab/>
      </w:r>
      <w:r w:rsidR="00A876AB" w:rsidRPr="00A876AB">
        <w:rPr>
          <w:rFonts w:ascii="Times New Roman" w:hAnsi="Times New Roman" w:cs="Times New Roman"/>
          <w:sz w:val="32"/>
          <w:szCs w:val="32"/>
          <w:u w:val="single"/>
        </w:rPr>
        <w:t>кон</w:t>
      </w:r>
      <w:r w:rsidR="000D1A2B" w:rsidRPr="00A876AB"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7FE41211" w14:textId="26BD898F" w:rsidR="00565301" w:rsidRPr="00DD1BCB" w:rsidRDefault="00565301" w:rsidP="00DD1BCB">
      <w:pPr>
        <w:pStyle w:val="ae"/>
        <w:jc w:val="center"/>
        <w:rPr>
          <w:rFonts w:cs="Times New Roman"/>
          <w:sz w:val="36"/>
          <w:szCs w:val="36"/>
        </w:rPr>
      </w:pPr>
      <w:bookmarkStart w:id="8" w:name="_Toc145442396"/>
      <w:r w:rsidRPr="00DD1BCB">
        <w:rPr>
          <w:sz w:val="36"/>
          <w:szCs w:val="36"/>
        </w:rPr>
        <w:lastRenderedPageBreak/>
        <w:t>Листинг программы</w:t>
      </w:r>
      <w:bookmarkEnd w:id="8"/>
      <w:r w:rsidR="00F81FDB" w:rsidRPr="00DD1BCB">
        <w:rPr>
          <w:sz w:val="36"/>
          <w:szCs w:val="36"/>
        </w:rPr>
        <w:br/>
      </w:r>
    </w:p>
    <w:p w14:paraId="047D4B5E" w14:textId="77777777" w:rsidR="00553D39" w:rsidRPr="00A422EB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A422EB">
        <w:rPr>
          <w:rFonts w:ascii="Courier New" w:hAnsi="Courier New" w:cs="Courier New"/>
          <w:sz w:val="28"/>
          <w:szCs w:val="28"/>
        </w:rPr>
        <w:t>#</w:t>
      </w:r>
      <w:r w:rsidRPr="00553D39">
        <w:rPr>
          <w:rFonts w:ascii="Courier New" w:hAnsi="Courier New" w:cs="Courier New"/>
          <w:sz w:val="28"/>
          <w:szCs w:val="28"/>
          <w:lang w:val="en-US"/>
        </w:rPr>
        <w:t>include</w:t>
      </w:r>
      <w:r w:rsidRPr="00A422EB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A422EB">
        <w:rPr>
          <w:rFonts w:ascii="Courier New" w:hAnsi="Courier New" w:cs="Courier New"/>
          <w:sz w:val="28"/>
          <w:szCs w:val="28"/>
        </w:rPr>
        <w:t>.</w:t>
      </w:r>
      <w:r w:rsidRPr="00553D39">
        <w:rPr>
          <w:rFonts w:ascii="Courier New" w:hAnsi="Courier New" w:cs="Courier New"/>
          <w:sz w:val="28"/>
          <w:szCs w:val="28"/>
          <w:lang w:val="en-US"/>
        </w:rPr>
        <w:t>h</w:t>
      </w:r>
      <w:r w:rsidRPr="00A422EB">
        <w:rPr>
          <w:rFonts w:ascii="Courier New" w:hAnsi="Courier New" w:cs="Courier New"/>
          <w:sz w:val="28"/>
          <w:szCs w:val="28"/>
        </w:rPr>
        <w:t>&gt;</w:t>
      </w:r>
    </w:p>
    <w:p w14:paraId="55C10F71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A7A4807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locale.h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02A168C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lmax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200</w:t>
      </w:r>
    </w:p>
    <w:p w14:paraId="19AFE92E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</w:p>
    <w:p w14:paraId="0C9147FB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3C83197D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C7597D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int n, c, b, n1,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kp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= 0,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, k = 0,l=0;</w:t>
      </w:r>
    </w:p>
    <w:p w14:paraId="164E0ABD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float x, h, a,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r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, sum = 0, 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lmax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, pi = 3.14159265;</w:t>
      </w:r>
    </w:p>
    <w:p w14:paraId="4AFEB80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\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tЛабораторная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работа №1\n\n");</w:t>
      </w:r>
    </w:p>
    <w:p w14:paraId="28E67CF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Задание №1\n");</w:t>
      </w:r>
    </w:p>
    <w:p w14:paraId="2D55182D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348D474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>//Задание 1</w:t>
      </w:r>
    </w:p>
    <w:p w14:paraId="2AF40280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6E10B99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do</w:t>
      </w:r>
      <w:proofErr w:type="spellEnd"/>
    </w:p>
    <w:p w14:paraId="12AC046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{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("Введите длину массива R от 1 до %d: ",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lmax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);</w:t>
      </w:r>
    </w:p>
    <w:p w14:paraId="6C31F90C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d",&amp;n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42C377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}while (n &lt;= 0||n &gt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lmax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F57F47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</w:p>
    <w:p w14:paraId="2C497FB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</w:t>
      </w:r>
      <w:r w:rsidRPr="00553D39">
        <w:rPr>
          <w:rFonts w:ascii="Courier New" w:hAnsi="Courier New" w:cs="Courier New"/>
          <w:sz w:val="28"/>
          <w:szCs w:val="28"/>
        </w:rPr>
        <w:t>Введите</w:t>
      </w: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x, h, a: ");</w:t>
      </w:r>
    </w:p>
    <w:p w14:paraId="1AB4B80B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f",&amp;x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205327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f",&amp;h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C6D1EF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f",&amp;a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1491A7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</w:p>
    <w:p w14:paraId="2C88CD9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for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&lt;=n-1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7445148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32EF03CF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 = 6*cos((a*x + h*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*pi/180);</w:t>
      </w:r>
    </w:p>
    <w:p w14:paraId="1671EF1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if (a*x + h*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== 90) 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 = 0;</w:t>
      </w:r>
    </w:p>
    <w:p w14:paraId="2BED5B5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BD5A4E5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("</w:t>
      </w:r>
      <w:r w:rsidRPr="00553D39">
        <w:rPr>
          <w:rFonts w:ascii="Courier New" w:hAnsi="Courier New" w:cs="Courier New"/>
          <w:sz w:val="28"/>
          <w:szCs w:val="28"/>
        </w:rPr>
        <w:t>Массив</w:t>
      </w:r>
      <w:r w:rsidRPr="00936F55">
        <w:rPr>
          <w:rFonts w:ascii="Courier New" w:hAnsi="Courier New" w:cs="Courier New"/>
          <w:sz w:val="28"/>
          <w:szCs w:val="28"/>
        </w:rPr>
        <w:t xml:space="preserve"> </w:t>
      </w:r>
      <w:r w:rsidRPr="00553D39">
        <w:rPr>
          <w:rFonts w:ascii="Courier New" w:hAnsi="Courier New" w:cs="Courier New"/>
          <w:sz w:val="28"/>
          <w:szCs w:val="28"/>
          <w:lang w:val="en-US"/>
        </w:rPr>
        <w:t>R</w:t>
      </w:r>
      <w:r w:rsidRPr="00936F55">
        <w:rPr>
          <w:rFonts w:ascii="Courier New" w:hAnsi="Courier New" w:cs="Courier New"/>
          <w:sz w:val="28"/>
          <w:szCs w:val="28"/>
        </w:rPr>
        <w:t xml:space="preserve"> </w:t>
      </w:r>
      <w:r w:rsidRPr="00553D39">
        <w:rPr>
          <w:rFonts w:ascii="Courier New" w:hAnsi="Courier New" w:cs="Courier New"/>
          <w:sz w:val="28"/>
          <w:szCs w:val="28"/>
        </w:rPr>
        <w:t>из</w:t>
      </w:r>
      <w:r w:rsidRPr="00936F55">
        <w:rPr>
          <w:rFonts w:ascii="Courier New" w:hAnsi="Courier New" w:cs="Courier New"/>
          <w:sz w:val="28"/>
          <w:szCs w:val="28"/>
        </w:rPr>
        <w:t xml:space="preserve"> %</w:t>
      </w:r>
      <w:r w:rsidRPr="00553D39">
        <w:rPr>
          <w:rFonts w:ascii="Courier New" w:hAnsi="Courier New" w:cs="Courier New"/>
          <w:sz w:val="28"/>
          <w:szCs w:val="28"/>
          <w:lang w:val="en-US"/>
        </w:rPr>
        <w:t>d</w:t>
      </w:r>
      <w:r w:rsidRPr="00936F55">
        <w:rPr>
          <w:rFonts w:ascii="Courier New" w:hAnsi="Courier New" w:cs="Courier New"/>
          <w:sz w:val="28"/>
          <w:szCs w:val="28"/>
        </w:rPr>
        <w:t xml:space="preserve"> </w:t>
      </w:r>
      <w:r w:rsidRPr="00553D39">
        <w:rPr>
          <w:rFonts w:ascii="Courier New" w:hAnsi="Courier New" w:cs="Courier New"/>
          <w:sz w:val="28"/>
          <w:szCs w:val="28"/>
        </w:rPr>
        <w:t>элементов</w:t>
      </w:r>
      <w:r w:rsidRPr="00936F55">
        <w:rPr>
          <w:rFonts w:ascii="Courier New" w:hAnsi="Courier New" w:cs="Courier New"/>
          <w:sz w:val="28"/>
          <w:szCs w:val="28"/>
        </w:rPr>
        <w:t>: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>",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 xml:space="preserve">); </w:t>
      </w:r>
    </w:p>
    <w:p w14:paraId="5E23B6F0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=0;i&lt;n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B2DF58C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.3f; ",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);</w:t>
      </w:r>
    </w:p>
    <w:p w14:paraId="4D31C5F7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</w:p>
    <w:p w14:paraId="098460DC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>//</w:t>
      </w:r>
      <w:r w:rsidRPr="00553D39">
        <w:rPr>
          <w:rFonts w:ascii="Courier New" w:hAnsi="Courier New" w:cs="Courier New"/>
          <w:sz w:val="28"/>
          <w:szCs w:val="28"/>
        </w:rPr>
        <w:t>Задание</w:t>
      </w:r>
      <w:r w:rsidRPr="00936F55">
        <w:rPr>
          <w:rFonts w:ascii="Courier New" w:hAnsi="Courier New" w:cs="Courier New"/>
          <w:sz w:val="28"/>
          <w:szCs w:val="28"/>
        </w:rPr>
        <w:t xml:space="preserve"> 2</w:t>
      </w:r>
    </w:p>
    <w:p w14:paraId="3684A061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</w:t>
      </w:r>
    </w:p>
    <w:p w14:paraId="19097585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("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>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553D39">
        <w:rPr>
          <w:rFonts w:ascii="Courier New" w:hAnsi="Courier New" w:cs="Courier New"/>
          <w:sz w:val="28"/>
          <w:szCs w:val="28"/>
        </w:rPr>
        <w:t>Задание</w:t>
      </w:r>
      <w:r w:rsidRPr="00936F55">
        <w:rPr>
          <w:rFonts w:ascii="Courier New" w:hAnsi="Courier New" w:cs="Courier New"/>
          <w:sz w:val="28"/>
          <w:szCs w:val="28"/>
        </w:rPr>
        <w:t xml:space="preserve"> №2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>");</w:t>
      </w:r>
    </w:p>
    <w:p w14:paraId="1AEE1F5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</w:t>
      </w:r>
      <w:r w:rsidRPr="00553D39">
        <w:rPr>
          <w:rFonts w:ascii="Courier New" w:hAnsi="Courier New" w:cs="Courier New"/>
          <w:sz w:val="28"/>
          <w:szCs w:val="28"/>
        </w:rPr>
        <w:t>k = 0;// индекс пустого места</w:t>
      </w:r>
    </w:p>
    <w:p w14:paraId="3C355D5E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n1 =-1;// n1 - индекс последнего отрицательного </w:t>
      </w:r>
    </w:p>
    <w:p w14:paraId="664BB64A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for</w:t>
      </w:r>
      <w:r w:rsidRPr="00936F5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 xml:space="preserve"> = 0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&lt;=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 xml:space="preserve"> - 1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 xml:space="preserve">++) { </w:t>
      </w:r>
    </w:p>
    <w:p w14:paraId="019D183E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if</w:t>
      </w:r>
      <w:r w:rsidRPr="00936F55">
        <w:rPr>
          <w:rFonts w:ascii="Courier New" w:hAnsi="Courier New" w:cs="Courier New"/>
          <w:sz w:val="28"/>
          <w:szCs w:val="28"/>
        </w:rPr>
        <w:t xml:space="preserve"> (</w:t>
      </w:r>
      <w:r w:rsidRPr="00553D39">
        <w:rPr>
          <w:rFonts w:ascii="Courier New" w:hAnsi="Courier New" w:cs="Courier New"/>
          <w:sz w:val="28"/>
          <w:szCs w:val="28"/>
          <w:lang w:val="en-US"/>
        </w:rPr>
        <w:t>r</w:t>
      </w:r>
      <w:r w:rsidRPr="00936F55">
        <w:rPr>
          <w:rFonts w:ascii="Courier New" w:hAnsi="Courier New" w:cs="Courier New"/>
          <w:sz w:val="28"/>
          <w:szCs w:val="28"/>
        </w:rPr>
        <w:t>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]&lt;0)</w:t>
      </w:r>
    </w:p>
    <w:p w14:paraId="02B7B07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n1=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F9393E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} </w:t>
      </w:r>
    </w:p>
    <w:p w14:paraId="0315E278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for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=0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&lt;n1 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99DBFC6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{ </w:t>
      </w:r>
    </w:p>
    <w:p w14:paraId="33D31940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if ((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&lt;=0) &amp;&amp; (k!=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47C82A4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77ACB7F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    r[k] = 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;</w:t>
      </w:r>
    </w:p>
    <w:p w14:paraId="381AC8F6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    k = k + 1;</w:t>
      </w:r>
    </w:p>
    <w:p w14:paraId="769C68CB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96D355F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if ((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] &lt;= 0) &amp;&amp; (k ==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)){</w:t>
      </w:r>
    </w:p>
    <w:p w14:paraId="1DA560A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k = k + 1; }                           </w:t>
      </w:r>
    </w:p>
    <w:p w14:paraId="6C795954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0664DEFC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6CB199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if (k != 0)</w:t>
      </w:r>
    </w:p>
    <w:p w14:paraId="18A106CE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748EBD9D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for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=n1; i&lt;n 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230D1364" w14:textId="77777777" w:rsidR="00553D39" w:rsidRPr="00D8316D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D8316D">
        <w:rPr>
          <w:rFonts w:ascii="Courier New" w:hAnsi="Courier New" w:cs="Courier New"/>
          <w:sz w:val="28"/>
          <w:szCs w:val="28"/>
        </w:rPr>
        <w:t xml:space="preserve">{ </w:t>
      </w:r>
    </w:p>
    <w:p w14:paraId="47ADB7C6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D8316D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r w:rsidRPr="00553D39">
        <w:rPr>
          <w:rFonts w:ascii="Courier New" w:hAnsi="Courier New" w:cs="Courier New"/>
          <w:sz w:val="28"/>
          <w:szCs w:val="28"/>
        </w:rPr>
        <w:t xml:space="preserve">r[k] = r[i];//перемещение оставшихся элементов на свободные места до r[n1] </w:t>
      </w:r>
    </w:p>
    <w:p w14:paraId="6E6FF59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    k = k + 1;</w:t>
      </w:r>
    </w:p>
    <w:p w14:paraId="582E0A8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7955F6E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}</w:t>
      </w:r>
    </w:p>
    <w:p w14:paraId="71EE591B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</w:p>
    <w:p w14:paraId="5FDD4270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464AB69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i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(n1==-1)</w:t>
      </w:r>
    </w:p>
    <w:p w14:paraId="3B4C0BB6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Нет отрицательного элемента\n");</w:t>
      </w:r>
    </w:p>
    <w:p w14:paraId="6F6A0FD1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{ </w:t>
      </w:r>
    </w:p>
    <w:p w14:paraId="52EDC8CC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i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(n1==0 || k == n)</w:t>
      </w:r>
    </w:p>
    <w:p w14:paraId="073D2E54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Удалений не было\n");</w:t>
      </w:r>
    </w:p>
    <w:p w14:paraId="5126F56D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{</w:t>
      </w:r>
    </w:p>
    <w:p w14:paraId="5EA2372E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Массив R из %d элементов:\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n",k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);</w:t>
      </w:r>
    </w:p>
    <w:p w14:paraId="102BBEB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for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= 0;i&lt;k;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9407EF8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("%.3f; ",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);</w:t>
      </w:r>
    </w:p>
    <w:p w14:paraId="3A53E00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3EC6A17F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6F55">
        <w:rPr>
          <w:rFonts w:ascii="Courier New" w:hAnsi="Courier New" w:cs="Courier New"/>
          <w:sz w:val="28"/>
          <w:szCs w:val="28"/>
        </w:rPr>
        <w:t xml:space="preserve">} } </w:t>
      </w:r>
    </w:p>
    <w:p w14:paraId="652E5203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3D0D24DE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   </w:t>
      </w:r>
    </w:p>
    <w:p w14:paraId="3C4C2214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//</w:t>
      </w:r>
      <w:r w:rsidRPr="00553D39">
        <w:rPr>
          <w:rFonts w:ascii="Courier New" w:hAnsi="Courier New" w:cs="Courier New"/>
          <w:sz w:val="28"/>
          <w:szCs w:val="28"/>
        </w:rPr>
        <w:t>Задание</w:t>
      </w:r>
      <w:r w:rsidRPr="00936F55">
        <w:rPr>
          <w:rFonts w:ascii="Courier New" w:hAnsi="Courier New" w:cs="Courier New"/>
          <w:sz w:val="28"/>
          <w:szCs w:val="28"/>
        </w:rPr>
        <w:t xml:space="preserve"> 3</w:t>
      </w:r>
    </w:p>
    <w:p w14:paraId="4FC43367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("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>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553D39">
        <w:rPr>
          <w:rFonts w:ascii="Courier New" w:hAnsi="Courier New" w:cs="Courier New"/>
          <w:sz w:val="28"/>
          <w:szCs w:val="28"/>
        </w:rPr>
        <w:t>Задание</w:t>
      </w:r>
      <w:r w:rsidRPr="00936F55">
        <w:rPr>
          <w:rFonts w:ascii="Courier New" w:hAnsi="Courier New" w:cs="Courier New"/>
          <w:sz w:val="28"/>
          <w:szCs w:val="28"/>
        </w:rPr>
        <w:t xml:space="preserve"> №3\</w:t>
      </w:r>
      <w:r w:rsidRPr="00553D39">
        <w:rPr>
          <w:rFonts w:ascii="Courier New" w:hAnsi="Courier New" w:cs="Courier New"/>
          <w:sz w:val="28"/>
          <w:szCs w:val="28"/>
          <w:lang w:val="en-US"/>
        </w:rPr>
        <w:t>n</w:t>
      </w:r>
      <w:r w:rsidRPr="00936F55">
        <w:rPr>
          <w:rFonts w:ascii="Courier New" w:hAnsi="Courier New" w:cs="Courier New"/>
          <w:sz w:val="28"/>
          <w:szCs w:val="28"/>
        </w:rPr>
        <w:t>");</w:t>
      </w:r>
    </w:p>
    <w:p w14:paraId="34F4E3F7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i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(k == 0) k = n;//в случае, если удалений не будет, длина равна n</w:t>
      </w:r>
    </w:p>
    <w:p w14:paraId="31DA43A3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for(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= 1;i&lt;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k;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++) </w:t>
      </w:r>
    </w:p>
    <w:p w14:paraId="1D6193F1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{ </w:t>
      </w:r>
    </w:p>
    <w:p w14:paraId="43754238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if (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&gt;r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kp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)</w:t>
      </w:r>
    </w:p>
    <w:p w14:paraId="047A24A1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553D39">
        <w:rPr>
          <w:rFonts w:ascii="Courier New" w:hAnsi="Courier New" w:cs="Courier New"/>
          <w:sz w:val="28"/>
          <w:szCs w:val="28"/>
        </w:rPr>
        <w:t>{</w:t>
      </w:r>
    </w:p>
    <w:p w14:paraId="5CDBF680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kp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=i;// индекс максимального элемента среди оставшихся</w:t>
      </w:r>
    </w:p>
    <w:p w14:paraId="7D8C674F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}</w:t>
      </w:r>
    </w:p>
    <w:p w14:paraId="0E64479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lastRenderedPageBreak/>
        <w:t xml:space="preserve">    } </w:t>
      </w:r>
    </w:p>
    <w:p w14:paraId="381B82D6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</w:t>
      </w:r>
    </w:p>
    <w:p w14:paraId="127725CF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</w:t>
      </w:r>
    </w:p>
    <w:p w14:paraId="7FF2366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i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kp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== k - 1)</w:t>
      </w:r>
    </w:p>
    <w:p w14:paraId="0A1E4D8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("Последний максимальный положительный элемент является последним элементом массива"); </w:t>
      </w:r>
    </w:p>
    <w:p w14:paraId="4791501E" w14:textId="77777777" w:rsidR="00553D39" w:rsidRPr="00A422EB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</w:t>
      </w:r>
      <w:r w:rsidRPr="00A422EB">
        <w:rPr>
          <w:rFonts w:ascii="Courier New" w:hAnsi="Courier New" w:cs="Courier New"/>
          <w:sz w:val="28"/>
          <w:szCs w:val="28"/>
          <w:lang w:val="en-US"/>
        </w:rPr>
        <w:t>else{</w:t>
      </w:r>
    </w:p>
    <w:p w14:paraId="2CBB7673" w14:textId="77777777" w:rsidR="00553D39" w:rsidRPr="00A422EB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A422EB">
        <w:rPr>
          <w:rFonts w:ascii="Courier New" w:hAnsi="Courier New" w:cs="Courier New"/>
          <w:sz w:val="28"/>
          <w:szCs w:val="28"/>
          <w:lang w:val="en-US"/>
        </w:rPr>
        <w:t xml:space="preserve">        for(</w:t>
      </w:r>
      <w:proofErr w:type="spellStart"/>
      <w:r w:rsidRPr="00A422E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422EB">
        <w:rPr>
          <w:rFonts w:ascii="Courier New" w:hAnsi="Courier New" w:cs="Courier New"/>
          <w:sz w:val="28"/>
          <w:szCs w:val="28"/>
          <w:lang w:val="en-US"/>
        </w:rPr>
        <w:t>=kp+1;i&lt;</w:t>
      </w:r>
      <w:proofErr w:type="spellStart"/>
      <w:r w:rsidRPr="00A422EB">
        <w:rPr>
          <w:rFonts w:ascii="Courier New" w:hAnsi="Courier New" w:cs="Courier New"/>
          <w:sz w:val="28"/>
          <w:szCs w:val="28"/>
          <w:lang w:val="en-US"/>
        </w:rPr>
        <w:t>k;i</w:t>
      </w:r>
      <w:proofErr w:type="spellEnd"/>
      <w:r w:rsidRPr="00A422EB">
        <w:rPr>
          <w:rFonts w:ascii="Courier New" w:hAnsi="Courier New" w:cs="Courier New"/>
          <w:sz w:val="28"/>
          <w:szCs w:val="28"/>
          <w:lang w:val="en-US"/>
        </w:rPr>
        <w:t xml:space="preserve">++){ </w:t>
      </w:r>
    </w:p>
    <w:p w14:paraId="2EBBF4AB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A422E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53D39">
        <w:rPr>
          <w:rFonts w:ascii="Courier New" w:hAnsi="Courier New" w:cs="Courier New"/>
          <w:sz w:val="28"/>
          <w:szCs w:val="28"/>
          <w:lang w:val="en-US"/>
        </w:rPr>
        <w:t>sum=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um+r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53D39">
        <w:rPr>
          <w:rFonts w:ascii="Courier New" w:hAnsi="Courier New" w:cs="Courier New"/>
          <w:sz w:val="28"/>
          <w:szCs w:val="28"/>
          <w:lang w:val="en-US"/>
        </w:rPr>
        <w:t>];</w:t>
      </w:r>
    </w:p>
    <w:p w14:paraId="7BA6044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  <w:lang w:val="en-US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2AFE4466" w14:textId="77777777" w:rsidR="00553D39" w:rsidRPr="00936F55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sr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>=</w:t>
      </w:r>
      <w:r w:rsidRPr="00553D39">
        <w:rPr>
          <w:rFonts w:ascii="Courier New" w:hAnsi="Courier New" w:cs="Courier New"/>
          <w:sz w:val="28"/>
          <w:szCs w:val="28"/>
          <w:lang w:val="en-US"/>
        </w:rPr>
        <w:t>sum</w:t>
      </w:r>
      <w:r w:rsidRPr="00936F55">
        <w:rPr>
          <w:rFonts w:ascii="Courier New" w:hAnsi="Courier New" w:cs="Courier New"/>
          <w:sz w:val="28"/>
          <w:szCs w:val="28"/>
        </w:rPr>
        <w:t>/(</w:t>
      </w:r>
      <w:r w:rsidRPr="00553D39">
        <w:rPr>
          <w:rFonts w:ascii="Courier New" w:hAnsi="Courier New" w:cs="Courier New"/>
          <w:sz w:val="28"/>
          <w:szCs w:val="28"/>
          <w:lang w:val="en-US"/>
        </w:rPr>
        <w:t>k</w:t>
      </w:r>
      <w:r w:rsidRPr="00936F55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553D39">
        <w:rPr>
          <w:rFonts w:ascii="Courier New" w:hAnsi="Courier New" w:cs="Courier New"/>
          <w:sz w:val="28"/>
          <w:szCs w:val="28"/>
          <w:lang w:val="en-US"/>
        </w:rPr>
        <w:t>kp</w:t>
      </w:r>
      <w:proofErr w:type="spellEnd"/>
      <w:r w:rsidRPr="00936F55">
        <w:rPr>
          <w:rFonts w:ascii="Courier New" w:hAnsi="Courier New" w:cs="Courier New"/>
          <w:sz w:val="28"/>
          <w:szCs w:val="28"/>
        </w:rPr>
        <w:t xml:space="preserve"> - 1);</w:t>
      </w:r>
    </w:p>
    <w:p w14:paraId="7792D09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936F55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"\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nСреднее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 xml:space="preserve"> арифметическое значение: %-8.3f",sr); </w:t>
      </w:r>
    </w:p>
    <w:p w14:paraId="56596BBA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    } </w:t>
      </w:r>
    </w:p>
    <w:p w14:paraId="3F86990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553D39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553D39">
        <w:rPr>
          <w:rFonts w:ascii="Courier New" w:hAnsi="Courier New" w:cs="Courier New"/>
          <w:sz w:val="28"/>
          <w:szCs w:val="28"/>
        </w:rPr>
        <w:t>(0);</w:t>
      </w:r>
    </w:p>
    <w:p w14:paraId="29A8C4C9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  <w:r w:rsidRPr="00553D39">
        <w:rPr>
          <w:rFonts w:ascii="Courier New" w:hAnsi="Courier New" w:cs="Courier New"/>
          <w:sz w:val="28"/>
          <w:szCs w:val="28"/>
        </w:rPr>
        <w:t xml:space="preserve">  }</w:t>
      </w:r>
    </w:p>
    <w:p w14:paraId="4A920B71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5FCDBF45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732FB65F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08744178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6F003BE2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77063C24" w14:textId="77777777" w:rsidR="00553D39" w:rsidRPr="00553D39" w:rsidRDefault="00553D39" w:rsidP="00553D39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3A8848BB" w14:textId="77777777" w:rsidR="009B04CD" w:rsidRPr="009B04CD" w:rsidRDefault="009B04CD" w:rsidP="009B04CD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195AFF75" w14:textId="77777777" w:rsidR="009B04CD" w:rsidRPr="009B04CD" w:rsidRDefault="009B04CD" w:rsidP="009B04CD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5306F6F5" w14:textId="77777777" w:rsidR="009B04CD" w:rsidRPr="009B04CD" w:rsidRDefault="009B04CD" w:rsidP="009B04CD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4D3CEB78" w14:textId="77777777" w:rsidR="009B04CD" w:rsidRPr="009B04CD" w:rsidRDefault="009B04CD" w:rsidP="009B04CD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373F1F96" w14:textId="3F41E63B" w:rsidR="00823C7C" w:rsidRDefault="00823C7C" w:rsidP="00823C7C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13ADB686" w14:textId="77777777" w:rsidR="00372C83" w:rsidRDefault="00372C83" w:rsidP="00823C7C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4D641162" w14:textId="77777777" w:rsidR="00823C7C" w:rsidRDefault="00823C7C" w:rsidP="00823C7C">
      <w:pPr>
        <w:spacing w:line="10" w:lineRule="atLeast"/>
        <w:rPr>
          <w:rFonts w:ascii="Courier New" w:hAnsi="Courier New" w:cs="Courier New"/>
          <w:sz w:val="28"/>
          <w:szCs w:val="28"/>
        </w:rPr>
      </w:pPr>
    </w:p>
    <w:p w14:paraId="00F2E83C" w14:textId="0BAB8042" w:rsidR="00BA60A8" w:rsidRPr="00430AF8" w:rsidRDefault="00A615D0" w:rsidP="00823C7C">
      <w:pPr>
        <w:spacing w:line="10" w:lineRule="atLeas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br/>
      </w:r>
      <w:r>
        <w:rPr>
          <w:rFonts w:ascii="Courier New" w:hAnsi="Courier New" w:cs="Courier New"/>
          <w:sz w:val="28"/>
          <w:szCs w:val="28"/>
        </w:rPr>
        <w:br/>
      </w:r>
    </w:p>
    <w:p w14:paraId="55F40777" w14:textId="46FEF65A" w:rsidR="00BA60A8" w:rsidRDefault="00BA60A8" w:rsidP="00BA60A8">
      <w:pPr>
        <w:pStyle w:val="ae"/>
        <w:jc w:val="center"/>
      </w:pPr>
      <w:bookmarkStart w:id="9" w:name="_Toc145442397"/>
      <w:r w:rsidRPr="00BA60A8">
        <w:t xml:space="preserve">Распечатка тестов к программе и </w:t>
      </w:r>
      <w:r w:rsidRPr="00BA60A8">
        <w:br/>
        <w:t>результатов</w:t>
      </w:r>
      <w:bookmarkEnd w:id="9"/>
    </w:p>
    <w:p w14:paraId="3E3DAF5D" w14:textId="77777777" w:rsidR="0009417C" w:rsidRPr="00BA60A8" w:rsidRDefault="0009417C" w:rsidP="00BA60A8">
      <w:pPr>
        <w:pStyle w:val="ae"/>
        <w:jc w:val="center"/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522"/>
        <w:gridCol w:w="2734"/>
        <w:gridCol w:w="6237"/>
      </w:tblGrid>
      <w:tr w:rsidR="0009417C" w14:paraId="12D4F2F0" w14:textId="77777777" w:rsidTr="008303B3">
        <w:tc>
          <w:tcPr>
            <w:tcW w:w="522" w:type="dxa"/>
          </w:tcPr>
          <w:p w14:paraId="027C2E6F" w14:textId="715404B3" w:rsidR="0009417C" w:rsidRPr="0009417C" w:rsidRDefault="0009417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417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734" w:type="dxa"/>
          </w:tcPr>
          <w:p w14:paraId="710DF88A" w14:textId="5F6CAF78" w:rsidR="0009417C" w:rsidRPr="0009417C" w:rsidRDefault="0009417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ходные данные</w:t>
            </w:r>
          </w:p>
        </w:tc>
        <w:tc>
          <w:tcPr>
            <w:tcW w:w="6237" w:type="dxa"/>
          </w:tcPr>
          <w:p w14:paraId="4004CA62" w14:textId="0E5BD7C8" w:rsidR="0009417C" w:rsidRPr="00153305" w:rsidRDefault="00153305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330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зультаты</w:t>
            </w:r>
          </w:p>
        </w:tc>
      </w:tr>
      <w:tr w:rsidR="0009417C" w:rsidRPr="00153305" w14:paraId="00571DDB" w14:textId="77777777" w:rsidTr="008303B3">
        <w:tc>
          <w:tcPr>
            <w:tcW w:w="522" w:type="dxa"/>
          </w:tcPr>
          <w:p w14:paraId="0E7892CB" w14:textId="5CD09E28" w:rsidR="0009417C" w:rsidRPr="0009417C" w:rsidRDefault="0009417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417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34" w:type="dxa"/>
          </w:tcPr>
          <w:p w14:paraId="42A432AA" w14:textId="4687C543" w:rsidR="0009417C" w:rsidRPr="0009417C" w:rsidRDefault="0009417C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=</w:t>
            </w:r>
            <w:r w:rsidR="00823C7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  <w:t>x=</w:t>
            </w:r>
            <w:r w:rsidR="003E2B0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=</w:t>
            </w:r>
            <w:r w:rsidR="003E2B0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=</w:t>
            </w:r>
            <w:r w:rsidR="003E2B0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9</w:t>
            </w:r>
          </w:p>
        </w:tc>
        <w:tc>
          <w:tcPr>
            <w:tcW w:w="6237" w:type="dxa"/>
          </w:tcPr>
          <w:p w14:paraId="5066ACA5" w14:textId="714EE5EC" w:rsidR="00DE7BA3" w:rsidRPr="00DE7BA3" w:rsidRDefault="00153305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153305">
              <w:rPr>
                <w:rFonts w:ascii="Times New Roman" w:hAnsi="Times New Roman" w:cs="Times New Roman"/>
                <w:sz w:val="32"/>
                <w:szCs w:val="32"/>
              </w:rPr>
              <w:t>={</w:t>
            </w:r>
            <w:r w:rsidR="00836906" w:rsidRPr="00DE7BA3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781841" w:rsidRPr="00DE7BA3">
              <w:rPr>
                <w:rFonts w:ascii="Times New Roman" w:hAnsi="Times New Roman" w:cs="Times New Roman"/>
                <w:sz w:val="32"/>
                <w:szCs w:val="32"/>
              </w:rPr>
              <w:t>314; 0.209; 0.105; 0.000; -0.</w:t>
            </w:r>
            <w:r w:rsidR="00DE7BA3" w:rsidRPr="00DE7BA3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53305">
              <w:rPr>
                <w:rFonts w:ascii="Times New Roman" w:hAnsi="Times New Roman" w:cs="Times New Roman"/>
                <w:sz w:val="32"/>
                <w:szCs w:val="32"/>
              </w:rPr>
              <w:t>}</w:t>
            </w:r>
            <w:r w:rsidRPr="0015330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E7B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DE7BA3" w:rsidRPr="00DE7BA3">
              <w:rPr>
                <w:rFonts w:ascii="Times New Roman" w:hAnsi="Times New Roman" w:cs="Times New Roman"/>
                <w:sz w:val="32"/>
                <w:szCs w:val="32"/>
              </w:rPr>
              <w:t>={</w:t>
            </w:r>
            <w:r w:rsidR="00DE7BA3" w:rsidRPr="00BB56F9">
              <w:rPr>
                <w:rFonts w:ascii="Times New Roman" w:hAnsi="Times New Roman" w:cs="Times New Roman"/>
                <w:sz w:val="32"/>
                <w:szCs w:val="32"/>
              </w:rPr>
              <w:t>0.000; -0.105</w:t>
            </w:r>
            <w:r w:rsidR="00DE7BA3" w:rsidRPr="00DE7BA3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30387116" w14:textId="357EA267" w:rsidR="0009417C" w:rsidRPr="00BB56F9" w:rsidRDefault="00BB56F9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е арифметическое значение:</w:t>
            </w:r>
            <w:r w:rsidR="00A01142">
              <w:rPr>
                <w:rFonts w:ascii="Times New Roman" w:hAnsi="Times New Roman" w:cs="Times New Roman"/>
                <w:sz w:val="32"/>
                <w:szCs w:val="32"/>
              </w:rPr>
              <w:t xml:space="preserve"> -0.105</w:t>
            </w:r>
          </w:p>
        </w:tc>
      </w:tr>
      <w:tr w:rsidR="0009417C" w14:paraId="7C54D971" w14:textId="77777777" w:rsidTr="008303B3">
        <w:tc>
          <w:tcPr>
            <w:tcW w:w="522" w:type="dxa"/>
          </w:tcPr>
          <w:p w14:paraId="29210B44" w14:textId="1ACF3F75" w:rsidR="0009417C" w:rsidRPr="0009417C" w:rsidRDefault="0009417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34" w:type="dxa"/>
          </w:tcPr>
          <w:p w14:paraId="73B9E5BA" w14:textId="713D66AF" w:rsidR="0009417C" w:rsidRPr="00A01142" w:rsidRDefault="00527B69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=</w:t>
            </w:r>
            <w:r w:rsidR="00A0114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  <w:t>x=</w:t>
            </w:r>
            <w:r w:rsidR="00A01142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=</w:t>
            </w:r>
            <w:r w:rsidR="00A01142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=</w:t>
            </w:r>
            <w:r w:rsidR="00A0114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14:paraId="7D18EEF6" w14:textId="79EF7A1D" w:rsidR="0009417C" w:rsidRPr="009112EA" w:rsidRDefault="00153305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5A7611">
              <w:rPr>
                <w:rFonts w:ascii="Times New Roman" w:hAnsi="Times New Roman" w:cs="Times New Roman"/>
                <w:sz w:val="32"/>
                <w:szCs w:val="32"/>
              </w:rPr>
              <w:t>={</w:t>
            </w:r>
            <w:r w:rsidR="00E220E3" w:rsidRPr="000163DC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  <w:r w:rsidR="00EC62FF" w:rsidRPr="000163DC">
              <w:rPr>
                <w:rFonts w:ascii="Times New Roman" w:hAnsi="Times New Roman" w:cs="Times New Roman"/>
                <w:sz w:val="32"/>
                <w:szCs w:val="32"/>
              </w:rPr>
              <w:t>; -3.000; -5.196; -6.000; -5.196</w:t>
            </w:r>
            <w:r w:rsidR="009112EA" w:rsidRPr="009112EA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3DAEF75F" w14:textId="2ADF4D7C" w:rsidR="009112EA" w:rsidRPr="00E960D5" w:rsidRDefault="000163D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алений не было</w:t>
            </w:r>
            <w:r w:rsidR="009112EA" w:rsidRPr="009112EA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Среднее арифметическое значение: </w:t>
            </w:r>
            <w:r w:rsidR="00166656">
              <w:rPr>
                <w:rFonts w:ascii="Times New Roman" w:hAnsi="Times New Roman" w:cs="Times New Roman"/>
                <w:sz w:val="32"/>
                <w:szCs w:val="32"/>
              </w:rPr>
              <w:t>-4.848</w:t>
            </w:r>
          </w:p>
        </w:tc>
      </w:tr>
      <w:tr w:rsidR="0009417C" w14:paraId="32761ECF" w14:textId="77777777" w:rsidTr="008303B3">
        <w:tc>
          <w:tcPr>
            <w:tcW w:w="522" w:type="dxa"/>
          </w:tcPr>
          <w:p w14:paraId="5E26AD66" w14:textId="4191C4C7" w:rsidR="0009417C" w:rsidRPr="008303B3" w:rsidRDefault="008303B3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734" w:type="dxa"/>
          </w:tcPr>
          <w:p w14:paraId="0CD70AE2" w14:textId="522D3545" w:rsidR="0009417C" w:rsidRPr="00BF1BB1" w:rsidRDefault="005A7611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=</w:t>
            </w:r>
            <w:r w:rsidR="00D16020" w:rsidRPr="00BF1BB1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  <w:t>x=</w:t>
            </w:r>
            <w:r w:rsidR="00D16020" w:rsidRPr="00BF1BB1">
              <w:rPr>
                <w:rFonts w:ascii="Times New Roman" w:hAnsi="Times New Roman" w:cs="Times New Roman"/>
                <w:sz w:val="32"/>
                <w:szCs w:val="32"/>
              </w:rPr>
              <w:t>-30</w:t>
            </w: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=</w:t>
            </w:r>
            <w:r w:rsidR="00677D7C" w:rsidRPr="00BF1BB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=</w:t>
            </w:r>
            <w:r w:rsidR="00677D7C" w:rsidRPr="00BF1BB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7D261B28" w14:textId="77777777" w:rsidR="008303B3" w:rsidRPr="00BF1BB1" w:rsidRDefault="005A7611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BF1BB1">
              <w:rPr>
                <w:rFonts w:ascii="Times New Roman" w:hAnsi="Times New Roman" w:cs="Times New Roman"/>
                <w:sz w:val="32"/>
                <w:szCs w:val="32"/>
              </w:rPr>
              <w:t>={</w:t>
            </w:r>
            <w:r w:rsidR="00677D7C" w:rsidRPr="00BF1BB1">
              <w:rPr>
                <w:rFonts w:ascii="Times New Roman" w:hAnsi="Times New Roman" w:cs="Times New Roman"/>
                <w:sz w:val="32"/>
                <w:szCs w:val="32"/>
              </w:rPr>
              <w:t>5.196; 5.942; …</w:t>
            </w:r>
            <w:r w:rsidR="00687E9C" w:rsidRPr="00BF1BB1">
              <w:rPr>
                <w:rFonts w:ascii="Times New Roman" w:hAnsi="Times New Roman" w:cs="Times New Roman"/>
                <w:sz w:val="32"/>
                <w:szCs w:val="32"/>
              </w:rPr>
              <w:t xml:space="preserve"> 4,974; 5.869</w:t>
            </w:r>
            <w:r w:rsidRPr="00BF1BB1">
              <w:rPr>
                <w:rFonts w:ascii="Times New Roman" w:hAnsi="Times New Roman" w:cs="Times New Roman"/>
                <w:sz w:val="32"/>
                <w:szCs w:val="32"/>
              </w:rPr>
              <w:t>}</w:t>
            </w:r>
            <w:r w:rsidRPr="00BF1BB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963FD" w:rsidRPr="00BF1BB1">
              <w:rPr>
                <w:rFonts w:ascii="Times New Roman" w:hAnsi="Times New Roman" w:cs="Times New Roman"/>
                <w:sz w:val="32"/>
                <w:szCs w:val="32"/>
              </w:rPr>
              <w:t xml:space="preserve">Массив </w:t>
            </w:r>
            <w:r w:rsidR="002963FD"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2963FD" w:rsidRPr="00E960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963FD" w:rsidRPr="00BF1BB1">
              <w:rPr>
                <w:rFonts w:ascii="Times New Roman" w:hAnsi="Times New Roman" w:cs="Times New Roman"/>
                <w:sz w:val="32"/>
                <w:szCs w:val="32"/>
              </w:rPr>
              <w:t>из 54 элементов:</w:t>
            </w:r>
          </w:p>
          <w:p w14:paraId="1FD1F4F6" w14:textId="77777777" w:rsidR="002963FD" w:rsidRPr="00BF1BB1" w:rsidRDefault="002963FD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1B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FC39EA" w:rsidRPr="00BF1BB1">
              <w:rPr>
                <w:rFonts w:ascii="Times New Roman" w:hAnsi="Times New Roman" w:cs="Times New Roman"/>
                <w:sz w:val="32"/>
                <w:szCs w:val="32"/>
              </w:rPr>
              <w:t xml:space="preserve"> = {-1.247; -3.355; … 4.</w:t>
            </w:r>
            <w:r w:rsidR="00DD0E5C" w:rsidRPr="00BF1BB1">
              <w:rPr>
                <w:rFonts w:ascii="Times New Roman" w:hAnsi="Times New Roman" w:cs="Times New Roman"/>
                <w:sz w:val="32"/>
                <w:szCs w:val="32"/>
              </w:rPr>
              <w:t>974; 5.869</w:t>
            </w:r>
            <w:r w:rsidR="00FC39EA" w:rsidRPr="00BF1BB1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30C93800" w14:textId="2111851D" w:rsidR="00DD0E5C" w:rsidRPr="00BF1BB1" w:rsidRDefault="00DD0E5C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1BB1">
              <w:rPr>
                <w:rFonts w:ascii="Times New Roman" w:hAnsi="Times New Roman" w:cs="Times New Roman"/>
                <w:sz w:val="32"/>
                <w:szCs w:val="32"/>
              </w:rPr>
              <w:t xml:space="preserve">Последний максимальный положительный </w:t>
            </w:r>
            <w:r w:rsidR="00BF1BB1" w:rsidRPr="00BF1BB1">
              <w:rPr>
                <w:rFonts w:ascii="Times New Roman" w:hAnsi="Times New Roman" w:cs="Times New Roman"/>
                <w:sz w:val="32"/>
                <w:szCs w:val="32"/>
              </w:rPr>
              <w:t>элемент является последним элементом массива</w:t>
            </w:r>
          </w:p>
        </w:tc>
      </w:tr>
      <w:tr w:rsidR="008303B3" w14:paraId="4A62840A" w14:textId="77777777" w:rsidTr="008303B3">
        <w:tc>
          <w:tcPr>
            <w:tcW w:w="522" w:type="dxa"/>
          </w:tcPr>
          <w:p w14:paraId="19E6C777" w14:textId="40705590" w:rsidR="008303B3" w:rsidRDefault="008303B3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734" w:type="dxa"/>
          </w:tcPr>
          <w:p w14:paraId="457EDF52" w14:textId="2AB3A2B4" w:rsidR="008303B3" w:rsidRPr="00047E46" w:rsidRDefault="008303B3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=5</w:t>
            </w:r>
            <w:r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  <w:t>x=</w:t>
            </w:r>
            <w:r w:rsidR="00353384"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0</w:t>
            </w:r>
            <w:r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=</w:t>
            </w:r>
            <w:r w:rsidR="004679F4"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=</w:t>
            </w:r>
            <w:r w:rsidR="004679F4"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999</w:t>
            </w:r>
          </w:p>
        </w:tc>
        <w:tc>
          <w:tcPr>
            <w:tcW w:w="6237" w:type="dxa"/>
          </w:tcPr>
          <w:p w14:paraId="7CF86EFB" w14:textId="77100D53" w:rsidR="008303B3" w:rsidRPr="00047E46" w:rsidRDefault="008303B3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7E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={</w:t>
            </w:r>
            <w:r w:rsidR="008C4F72" w:rsidRPr="00047E46">
              <w:rPr>
                <w:rFonts w:ascii="Times New Roman" w:hAnsi="Times New Roman" w:cs="Times New Roman"/>
                <w:sz w:val="32"/>
                <w:szCs w:val="32"/>
              </w:rPr>
              <w:t>-0</w:t>
            </w:r>
            <w:r w:rsidR="008C4F72" w:rsidRPr="00E960D5">
              <w:rPr>
                <w:rFonts w:ascii="Times New Roman" w:hAnsi="Times New Roman" w:cs="Times New Roman"/>
                <w:sz w:val="32"/>
                <w:szCs w:val="32"/>
              </w:rPr>
              <w:t>.035;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5D14" w:rsidRPr="00E960D5">
              <w:rPr>
                <w:rFonts w:ascii="Times New Roman" w:hAnsi="Times New Roman" w:cs="Times New Roman"/>
                <w:sz w:val="32"/>
                <w:szCs w:val="32"/>
              </w:rPr>
              <w:t>0.070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; 0.1</w:t>
            </w:r>
            <w:r w:rsidR="00985D14" w:rsidRPr="00E960D5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; 0.</w:t>
            </w:r>
            <w:r w:rsidR="00985D14" w:rsidRPr="00E960D5">
              <w:rPr>
                <w:rFonts w:ascii="Times New Roman" w:hAnsi="Times New Roman" w:cs="Times New Roman"/>
                <w:sz w:val="32"/>
                <w:szCs w:val="32"/>
              </w:rPr>
              <w:t>280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; 0.</w:t>
            </w:r>
            <w:r w:rsidR="00092A1B" w:rsidRPr="00E960D5">
              <w:rPr>
                <w:rFonts w:ascii="Times New Roman" w:hAnsi="Times New Roman" w:cs="Times New Roman"/>
                <w:sz w:val="32"/>
                <w:szCs w:val="32"/>
              </w:rPr>
              <w:t>384</w:t>
            </w: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41C3DE76" w14:textId="7600EDD1" w:rsidR="00092A1B" w:rsidRPr="00047E46" w:rsidRDefault="00092A1B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>Удалений не было</w:t>
            </w:r>
          </w:p>
          <w:p w14:paraId="2F4A2462" w14:textId="20ED9E68" w:rsidR="008303B3" w:rsidRPr="00047E46" w:rsidRDefault="00B84B25" w:rsidP="00830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7E46">
              <w:rPr>
                <w:rFonts w:ascii="Times New Roman" w:hAnsi="Times New Roman" w:cs="Times New Roman"/>
                <w:sz w:val="32"/>
                <w:szCs w:val="32"/>
              </w:rPr>
              <w:t xml:space="preserve">Последний максимальный </w:t>
            </w:r>
            <w:r w:rsidR="009C1772" w:rsidRPr="00047E46">
              <w:rPr>
                <w:rFonts w:ascii="Times New Roman" w:hAnsi="Times New Roman" w:cs="Times New Roman"/>
                <w:sz w:val="32"/>
                <w:szCs w:val="32"/>
              </w:rPr>
              <w:t>положительный элемент является последним элементом массива</w:t>
            </w:r>
          </w:p>
        </w:tc>
      </w:tr>
      <w:tr w:rsidR="004F48F0" w14:paraId="5FB18FB1" w14:textId="77777777" w:rsidTr="008303B3">
        <w:tc>
          <w:tcPr>
            <w:tcW w:w="522" w:type="dxa"/>
          </w:tcPr>
          <w:p w14:paraId="0DF1ACDD" w14:textId="39E257A3" w:rsidR="004F48F0" w:rsidRDefault="004F48F0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734" w:type="dxa"/>
          </w:tcPr>
          <w:p w14:paraId="34EABF45" w14:textId="77777777" w:rsidR="004F48F0" w:rsidRDefault="004E1806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="004F48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  <w:p w14:paraId="0B8141A0" w14:textId="33B64DC7" w:rsidR="004E1806" w:rsidRPr="00047E46" w:rsidRDefault="004E1806" w:rsidP="005653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 = 1 h = 1 a = 1</w:t>
            </w:r>
          </w:p>
        </w:tc>
        <w:tc>
          <w:tcPr>
            <w:tcW w:w="6237" w:type="dxa"/>
          </w:tcPr>
          <w:p w14:paraId="0B516F4F" w14:textId="77777777" w:rsidR="00553D39" w:rsidRDefault="004E1806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001B56">
              <w:rPr>
                <w:rFonts w:ascii="Times New Roman" w:hAnsi="Times New Roman" w:cs="Times New Roman"/>
                <w:sz w:val="32"/>
                <w:szCs w:val="32"/>
              </w:rPr>
              <w:t>={5.999</w:t>
            </w:r>
            <w:r w:rsidR="003B45CB" w:rsidRPr="00001B56">
              <w:rPr>
                <w:rFonts w:ascii="Times New Roman" w:hAnsi="Times New Roman" w:cs="Times New Roman"/>
                <w:sz w:val="32"/>
                <w:szCs w:val="32"/>
              </w:rPr>
              <w:t xml:space="preserve">; 5.996; 5.992; 5.985; 5.977; </w:t>
            </w:r>
            <w:r w:rsidR="00001B56" w:rsidRPr="00001B56">
              <w:rPr>
                <w:rFonts w:ascii="Times New Roman" w:hAnsi="Times New Roman" w:cs="Times New Roman"/>
                <w:sz w:val="32"/>
                <w:szCs w:val="32"/>
              </w:rPr>
              <w:t>5.967; 5.955;</w:t>
            </w:r>
          </w:p>
          <w:p w14:paraId="41B96B29" w14:textId="63A097DF" w:rsidR="004F48F0" w:rsidRPr="00001B56" w:rsidRDefault="00001B56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1B56">
              <w:rPr>
                <w:rFonts w:ascii="Times New Roman" w:hAnsi="Times New Roman" w:cs="Times New Roman"/>
                <w:sz w:val="32"/>
                <w:szCs w:val="32"/>
              </w:rPr>
              <w:t>5.942; 5.926; 5.909</w:t>
            </w:r>
            <w:r w:rsidR="004E1806" w:rsidRPr="00001B56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1F3D05F0" w14:textId="6E5B623E" w:rsidR="00001B56" w:rsidRDefault="00001B56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 отрицательного элемента</w:t>
            </w:r>
          </w:p>
          <w:p w14:paraId="78BF5876" w14:textId="340D08DA" w:rsidR="00001B56" w:rsidRPr="00001B56" w:rsidRDefault="00001B56" w:rsidP="005653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е арифметическое значение: 5.961</w:t>
            </w:r>
          </w:p>
        </w:tc>
      </w:tr>
    </w:tbl>
    <w:p w14:paraId="47DDE598" w14:textId="77777777" w:rsidR="00906720" w:rsidRPr="009C1772" w:rsidRDefault="00906720" w:rsidP="00565301"/>
    <w:sectPr w:rsidR="00906720" w:rsidRPr="009C1772" w:rsidSect="00115C6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11F0" w14:textId="77777777" w:rsidR="005E6AFB" w:rsidRDefault="005E6AFB" w:rsidP="00115C63">
      <w:pPr>
        <w:spacing w:after="0" w:line="240" w:lineRule="auto"/>
      </w:pPr>
      <w:r>
        <w:separator/>
      </w:r>
    </w:p>
  </w:endnote>
  <w:endnote w:type="continuationSeparator" w:id="0">
    <w:p w14:paraId="517634E1" w14:textId="77777777" w:rsidR="005E6AFB" w:rsidRDefault="005E6AFB" w:rsidP="0011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6311"/>
      <w:docPartObj>
        <w:docPartGallery w:val="Page Numbers (Bottom of Page)"/>
        <w:docPartUnique/>
      </w:docPartObj>
    </w:sdtPr>
    <w:sdtContent>
      <w:p w14:paraId="3F1F42E8" w14:textId="703E961A" w:rsidR="00E370FC" w:rsidRDefault="00E370FC" w:rsidP="00115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95005" w14:textId="77777777" w:rsidR="00E370FC" w:rsidRDefault="00E370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52DC" w14:textId="449C4777" w:rsidR="00E370FC" w:rsidRPr="001E45DC" w:rsidRDefault="00E370FC" w:rsidP="001E45DC">
    <w:pPr>
      <w:pStyle w:val="a7"/>
      <w:jc w:val="center"/>
      <w:rPr>
        <w:sz w:val="24"/>
        <w:szCs w:val="24"/>
      </w:rPr>
    </w:pPr>
    <w:r w:rsidRPr="001E45DC">
      <w:rPr>
        <w:rFonts w:ascii="Times New Roman" w:hAnsi="Times New Roman" w:cs="Times New Roman"/>
        <w:b/>
        <w:bCs/>
        <w:sz w:val="24"/>
        <w:szCs w:val="24"/>
      </w:rPr>
      <w:t>МОСКВА 202</w:t>
    </w:r>
    <w:r w:rsidR="009C0A37">
      <w:rPr>
        <w:rFonts w:ascii="Times New Roman" w:hAnsi="Times New Roman" w:cs="Times New Roman"/>
        <w:b/>
        <w:bCs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D8D" w14:textId="77777777" w:rsidR="005E6AFB" w:rsidRDefault="005E6AFB" w:rsidP="00115C63">
      <w:pPr>
        <w:spacing w:after="0" w:line="240" w:lineRule="auto"/>
      </w:pPr>
      <w:r>
        <w:separator/>
      </w:r>
    </w:p>
  </w:footnote>
  <w:footnote w:type="continuationSeparator" w:id="0">
    <w:p w14:paraId="37678A31" w14:textId="77777777" w:rsidR="005E6AFB" w:rsidRDefault="005E6AFB" w:rsidP="0011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6222"/>
    <w:multiLevelType w:val="multilevel"/>
    <w:tmpl w:val="D668F77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" w15:restartNumberingAfterBreak="0">
    <w:nsid w:val="12FF67B8"/>
    <w:multiLevelType w:val="multilevel"/>
    <w:tmpl w:val="95E63D0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2" w15:restartNumberingAfterBreak="0">
    <w:nsid w:val="29B1202A"/>
    <w:multiLevelType w:val="hybridMultilevel"/>
    <w:tmpl w:val="20C4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6CF0"/>
    <w:multiLevelType w:val="multilevel"/>
    <w:tmpl w:val="FE98D45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52D5E6E"/>
    <w:multiLevelType w:val="multilevel"/>
    <w:tmpl w:val="95E63D0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5" w15:restartNumberingAfterBreak="0">
    <w:nsid w:val="59B06F03"/>
    <w:multiLevelType w:val="hybridMultilevel"/>
    <w:tmpl w:val="CB2C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F96"/>
    <w:multiLevelType w:val="multilevel"/>
    <w:tmpl w:val="CA78FC24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7" w15:restartNumberingAfterBreak="0">
    <w:nsid w:val="63767FA3"/>
    <w:multiLevelType w:val="multilevel"/>
    <w:tmpl w:val="DA884AF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0184367">
    <w:abstractNumId w:val="2"/>
  </w:num>
  <w:num w:numId="2" w16cid:durableId="1716857229">
    <w:abstractNumId w:val="6"/>
  </w:num>
  <w:num w:numId="3" w16cid:durableId="1038119055">
    <w:abstractNumId w:val="3"/>
  </w:num>
  <w:num w:numId="4" w16cid:durableId="2070952609">
    <w:abstractNumId w:val="7"/>
  </w:num>
  <w:num w:numId="5" w16cid:durableId="1729644963">
    <w:abstractNumId w:val="4"/>
  </w:num>
  <w:num w:numId="6" w16cid:durableId="1211380056">
    <w:abstractNumId w:val="1"/>
  </w:num>
  <w:num w:numId="7" w16cid:durableId="136725223">
    <w:abstractNumId w:val="0"/>
  </w:num>
  <w:num w:numId="8" w16cid:durableId="2029404597">
    <w:abstractNumId w:val="5"/>
  </w:num>
  <w:num w:numId="9" w16cid:durableId="487866242">
    <w:abstractNumId w:val="6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1B"/>
    <w:rsid w:val="00001B56"/>
    <w:rsid w:val="000027B6"/>
    <w:rsid w:val="00011236"/>
    <w:rsid w:val="000163DC"/>
    <w:rsid w:val="00024458"/>
    <w:rsid w:val="00037B73"/>
    <w:rsid w:val="00042091"/>
    <w:rsid w:val="00047B58"/>
    <w:rsid w:val="00047E46"/>
    <w:rsid w:val="00060057"/>
    <w:rsid w:val="000648C3"/>
    <w:rsid w:val="00070B88"/>
    <w:rsid w:val="00073C43"/>
    <w:rsid w:val="00075DFE"/>
    <w:rsid w:val="000766E9"/>
    <w:rsid w:val="00080D8A"/>
    <w:rsid w:val="00083373"/>
    <w:rsid w:val="00085D73"/>
    <w:rsid w:val="00092A1B"/>
    <w:rsid w:val="00093252"/>
    <w:rsid w:val="0009417C"/>
    <w:rsid w:val="00096397"/>
    <w:rsid w:val="00097AB4"/>
    <w:rsid w:val="000A6974"/>
    <w:rsid w:val="000B2272"/>
    <w:rsid w:val="000B5521"/>
    <w:rsid w:val="000C5E06"/>
    <w:rsid w:val="000D1A2B"/>
    <w:rsid w:val="000E57DD"/>
    <w:rsid w:val="000F1301"/>
    <w:rsid w:val="000F2472"/>
    <w:rsid w:val="000F738D"/>
    <w:rsid w:val="000F7855"/>
    <w:rsid w:val="00101B97"/>
    <w:rsid w:val="00105E55"/>
    <w:rsid w:val="001117FF"/>
    <w:rsid w:val="0011468C"/>
    <w:rsid w:val="00115C63"/>
    <w:rsid w:val="00143339"/>
    <w:rsid w:val="0014500B"/>
    <w:rsid w:val="00145ED7"/>
    <w:rsid w:val="00153305"/>
    <w:rsid w:val="00166656"/>
    <w:rsid w:val="00167828"/>
    <w:rsid w:val="00180F6A"/>
    <w:rsid w:val="001823A1"/>
    <w:rsid w:val="00196A7C"/>
    <w:rsid w:val="001B72AC"/>
    <w:rsid w:val="001C1E20"/>
    <w:rsid w:val="001D2522"/>
    <w:rsid w:val="001D4CB1"/>
    <w:rsid w:val="001E0A22"/>
    <w:rsid w:val="001E1B71"/>
    <w:rsid w:val="001E245F"/>
    <w:rsid w:val="001E45DC"/>
    <w:rsid w:val="001F2618"/>
    <w:rsid w:val="00200003"/>
    <w:rsid w:val="00205A70"/>
    <w:rsid w:val="00206885"/>
    <w:rsid w:val="002135AB"/>
    <w:rsid w:val="0022766F"/>
    <w:rsid w:val="00232CA9"/>
    <w:rsid w:val="00233A5F"/>
    <w:rsid w:val="002341DA"/>
    <w:rsid w:val="00235BA5"/>
    <w:rsid w:val="00235CC7"/>
    <w:rsid w:val="0024124A"/>
    <w:rsid w:val="0024733D"/>
    <w:rsid w:val="00253CB8"/>
    <w:rsid w:val="00271BE8"/>
    <w:rsid w:val="00272717"/>
    <w:rsid w:val="00273CE2"/>
    <w:rsid w:val="002767D3"/>
    <w:rsid w:val="00281104"/>
    <w:rsid w:val="00284A6C"/>
    <w:rsid w:val="00291169"/>
    <w:rsid w:val="00293301"/>
    <w:rsid w:val="002963FD"/>
    <w:rsid w:val="002B6B08"/>
    <w:rsid w:val="002B7183"/>
    <w:rsid w:val="002C7500"/>
    <w:rsid w:val="002D2B43"/>
    <w:rsid w:val="002D4849"/>
    <w:rsid w:val="002D7FBA"/>
    <w:rsid w:val="002F6DA2"/>
    <w:rsid w:val="00300C4C"/>
    <w:rsid w:val="0030303C"/>
    <w:rsid w:val="0031073D"/>
    <w:rsid w:val="003150E7"/>
    <w:rsid w:val="003255EC"/>
    <w:rsid w:val="00347AB5"/>
    <w:rsid w:val="00353384"/>
    <w:rsid w:val="003558C9"/>
    <w:rsid w:val="00366340"/>
    <w:rsid w:val="00366C3C"/>
    <w:rsid w:val="00370AF3"/>
    <w:rsid w:val="003729C6"/>
    <w:rsid w:val="00372C83"/>
    <w:rsid w:val="00376F46"/>
    <w:rsid w:val="00382B2C"/>
    <w:rsid w:val="003A030A"/>
    <w:rsid w:val="003A7E63"/>
    <w:rsid w:val="003B3442"/>
    <w:rsid w:val="003B45CB"/>
    <w:rsid w:val="003B6646"/>
    <w:rsid w:val="003B695A"/>
    <w:rsid w:val="003D24AA"/>
    <w:rsid w:val="003E2B0E"/>
    <w:rsid w:val="003E3DDC"/>
    <w:rsid w:val="003F3375"/>
    <w:rsid w:val="003F68FB"/>
    <w:rsid w:val="004223E4"/>
    <w:rsid w:val="0042500C"/>
    <w:rsid w:val="00425277"/>
    <w:rsid w:val="004260F1"/>
    <w:rsid w:val="00430AF8"/>
    <w:rsid w:val="00435C1A"/>
    <w:rsid w:val="0043726A"/>
    <w:rsid w:val="00447144"/>
    <w:rsid w:val="00457ACF"/>
    <w:rsid w:val="004679F4"/>
    <w:rsid w:val="00470063"/>
    <w:rsid w:val="0047634C"/>
    <w:rsid w:val="004874A1"/>
    <w:rsid w:val="004B419E"/>
    <w:rsid w:val="004D7349"/>
    <w:rsid w:val="004E0DD5"/>
    <w:rsid w:val="004E1806"/>
    <w:rsid w:val="004F48F0"/>
    <w:rsid w:val="005003F2"/>
    <w:rsid w:val="00507A3F"/>
    <w:rsid w:val="005136BD"/>
    <w:rsid w:val="00527B69"/>
    <w:rsid w:val="005420E5"/>
    <w:rsid w:val="0054497D"/>
    <w:rsid w:val="00550DBB"/>
    <w:rsid w:val="00553D39"/>
    <w:rsid w:val="00565301"/>
    <w:rsid w:val="00571041"/>
    <w:rsid w:val="005715F9"/>
    <w:rsid w:val="00583AA0"/>
    <w:rsid w:val="0058576E"/>
    <w:rsid w:val="00586874"/>
    <w:rsid w:val="005A10E2"/>
    <w:rsid w:val="005A4799"/>
    <w:rsid w:val="005A5AF6"/>
    <w:rsid w:val="005A7611"/>
    <w:rsid w:val="005C26BE"/>
    <w:rsid w:val="005C2F4B"/>
    <w:rsid w:val="005C5DB5"/>
    <w:rsid w:val="005E6AFB"/>
    <w:rsid w:val="005E75B4"/>
    <w:rsid w:val="00600ABD"/>
    <w:rsid w:val="0061071C"/>
    <w:rsid w:val="00615F8C"/>
    <w:rsid w:val="00620A03"/>
    <w:rsid w:val="00621977"/>
    <w:rsid w:val="00621D0B"/>
    <w:rsid w:val="00621DC1"/>
    <w:rsid w:val="00637019"/>
    <w:rsid w:val="00637022"/>
    <w:rsid w:val="006419FC"/>
    <w:rsid w:val="00661E50"/>
    <w:rsid w:val="00661E59"/>
    <w:rsid w:val="0066613E"/>
    <w:rsid w:val="00672EAF"/>
    <w:rsid w:val="0067582E"/>
    <w:rsid w:val="00677D7C"/>
    <w:rsid w:val="00677F83"/>
    <w:rsid w:val="0068135E"/>
    <w:rsid w:val="006860A2"/>
    <w:rsid w:val="00687E9C"/>
    <w:rsid w:val="00693E9F"/>
    <w:rsid w:val="006A0EC5"/>
    <w:rsid w:val="006A478A"/>
    <w:rsid w:val="006B5A4B"/>
    <w:rsid w:val="006B7E6D"/>
    <w:rsid w:val="006C0B6A"/>
    <w:rsid w:val="006C0F1C"/>
    <w:rsid w:val="006E0BAB"/>
    <w:rsid w:val="006E2FBF"/>
    <w:rsid w:val="006E37BE"/>
    <w:rsid w:val="006F5C15"/>
    <w:rsid w:val="00721EF2"/>
    <w:rsid w:val="0073150C"/>
    <w:rsid w:val="00737B2F"/>
    <w:rsid w:val="00747AF7"/>
    <w:rsid w:val="00755049"/>
    <w:rsid w:val="0075714C"/>
    <w:rsid w:val="00757A55"/>
    <w:rsid w:val="00761EE2"/>
    <w:rsid w:val="0076246B"/>
    <w:rsid w:val="007628A2"/>
    <w:rsid w:val="00762CF6"/>
    <w:rsid w:val="00765299"/>
    <w:rsid w:val="00775CA1"/>
    <w:rsid w:val="00781841"/>
    <w:rsid w:val="00782C97"/>
    <w:rsid w:val="00783478"/>
    <w:rsid w:val="00787248"/>
    <w:rsid w:val="007918B6"/>
    <w:rsid w:val="00794609"/>
    <w:rsid w:val="00795544"/>
    <w:rsid w:val="007A030B"/>
    <w:rsid w:val="007A0AEF"/>
    <w:rsid w:val="007A3544"/>
    <w:rsid w:val="007A3800"/>
    <w:rsid w:val="007B0783"/>
    <w:rsid w:val="007B1629"/>
    <w:rsid w:val="007C38CB"/>
    <w:rsid w:val="007E6568"/>
    <w:rsid w:val="007F1585"/>
    <w:rsid w:val="007F3273"/>
    <w:rsid w:val="007F6822"/>
    <w:rsid w:val="008106E6"/>
    <w:rsid w:val="00823C7C"/>
    <w:rsid w:val="008303B3"/>
    <w:rsid w:val="0083416A"/>
    <w:rsid w:val="00836906"/>
    <w:rsid w:val="00836F59"/>
    <w:rsid w:val="008375D0"/>
    <w:rsid w:val="00863C7C"/>
    <w:rsid w:val="008716B3"/>
    <w:rsid w:val="008758BC"/>
    <w:rsid w:val="008776FB"/>
    <w:rsid w:val="00881BD1"/>
    <w:rsid w:val="00894F35"/>
    <w:rsid w:val="008B2335"/>
    <w:rsid w:val="008B4A88"/>
    <w:rsid w:val="008C45F7"/>
    <w:rsid w:val="008C471B"/>
    <w:rsid w:val="008C4F72"/>
    <w:rsid w:val="008D17D6"/>
    <w:rsid w:val="008E2FAB"/>
    <w:rsid w:val="008E47A2"/>
    <w:rsid w:val="00906720"/>
    <w:rsid w:val="009112EA"/>
    <w:rsid w:val="00913FF3"/>
    <w:rsid w:val="0091552D"/>
    <w:rsid w:val="0092587B"/>
    <w:rsid w:val="00926ED4"/>
    <w:rsid w:val="0093361A"/>
    <w:rsid w:val="00935A32"/>
    <w:rsid w:val="00936750"/>
    <w:rsid w:val="00936F55"/>
    <w:rsid w:val="00940851"/>
    <w:rsid w:val="00942F9D"/>
    <w:rsid w:val="00945484"/>
    <w:rsid w:val="00947316"/>
    <w:rsid w:val="0096007E"/>
    <w:rsid w:val="009838F9"/>
    <w:rsid w:val="00983F58"/>
    <w:rsid w:val="00985D14"/>
    <w:rsid w:val="00993521"/>
    <w:rsid w:val="0099682E"/>
    <w:rsid w:val="009A21FA"/>
    <w:rsid w:val="009A4206"/>
    <w:rsid w:val="009B04CD"/>
    <w:rsid w:val="009B12B0"/>
    <w:rsid w:val="009C0A37"/>
    <w:rsid w:val="009C1772"/>
    <w:rsid w:val="009C6B63"/>
    <w:rsid w:val="009E13C7"/>
    <w:rsid w:val="009F1D22"/>
    <w:rsid w:val="009F2BC9"/>
    <w:rsid w:val="00A01142"/>
    <w:rsid w:val="00A03AA1"/>
    <w:rsid w:val="00A069F5"/>
    <w:rsid w:val="00A13E3B"/>
    <w:rsid w:val="00A15BB3"/>
    <w:rsid w:val="00A1783C"/>
    <w:rsid w:val="00A23FE9"/>
    <w:rsid w:val="00A24BEE"/>
    <w:rsid w:val="00A26A4C"/>
    <w:rsid w:val="00A27B7A"/>
    <w:rsid w:val="00A31327"/>
    <w:rsid w:val="00A329B4"/>
    <w:rsid w:val="00A33AB1"/>
    <w:rsid w:val="00A41B58"/>
    <w:rsid w:val="00A422EB"/>
    <w:rsid w:val="00A42618"/>
    <w:rsid w:val="00A50D89"/>
    <w:rsid w:val="00A52A08"/>
    <w:rsid w:val="00A53808"/>
    <w:rsid w:val="00A55552"/>
    <w:rsid w:val="00A615D0"/>
    <w:rsid w:val="00A6384A"/>
    <w:rsid w:val="00A7384B"/>
    <w:rsid w:val="00A742B9"/>
    <w:rsid w:val="00A8122C"/>
    <w:rsid w:val="00A85E0C"/>
    <w:rsid w:val="00A876AB"/>
    <w:rsid w:val="00AA440D"/>
    <w:rsid w:val="00AD5A7F"/>
    <w:rsid w:val="00AF2B21"/>
    <w:rsid w:val="00AF5283"/>
    <w:rsid w:val="00AF675E"/>
    <w:rsid w:val="00B2118D"/>
    <w:rsid w:val="00B26DBA"/>
    <w:rsid w:val="00B46DA4"/>
    <w:rsid w:val="00B51C95"/>
    <w:rsid w:val="00B5664B"/>
    <w:rsid w:val="00B84B25"/>
    <w:rsid w:val="00B872D9"/>
    <w:rsid w:val="00B8776B"/>
    <w:rsid w:val="00B90595"/>
    <w:rsid w:val="00B94299"/>
    <w:rsid w:val="00B97633"/>
    <w:rsid w:val="00BA60A8"/>
    <w:rsid w:val="00BB3C3F"/>
    <w:rsid w:val="00BB56F9"/>
    <w:rsid w:val="00BB6919"/>
    <w:rsid w:val="00BC0AD5"/>
    <w:rsid w:val="00BC558A"/>
    <w:rsid w:val="00BD1762"/>
    <w:rsid w:val="00BD5F51"/>
    <w:rsid w:val="00BD75BE"/>
    <w:rsid w:val="00BF1BB1"/>
    <w:rsid w:val="00BF6C13"/>
    <w:rsid w:val="00C1229F"/>
    <w:rsid w:val="00C136F9"/>
    <w:rsid w:val="00C13CBF"/>
    <w:rsid w:val="00C302DC"/>
    <w:rsid w:val="00C47B88"/>
    <w:rsid w:val="00C535BB"/>
    <w:rsid w:val="00C54E9E"/>
    <w:rsid w:val="00C761FC"/>
    <w:rsid w:val="00C87CA9"/>
    <w:rsid w:val="00C9083E"/>
    <w:rsid w:val="00C93C4D"/>
    <w:rsid w:val="00C97963"/>
    <w:rsid w:val="00CA21D2"/>
    <w:rsid w:val="00CB66A4"/>
    <w:rsid w:val="00CE60D0"/>
    <w:rsid w:val="00CF173D"/>
    <w:rsid w:val="00D02409"/>
    <w:rsid w:val="00D07372"/>
    <w:rsid w:val="00D07B08"/>
    <w:rsid w:val="00D107FB"/>
    <w:rsid w:val="00D14E5C"/>
    <w:rsid w:val="00D16020"/>
    <w:rsid w:val="00D253C2"/>
    <w:rsid w:val="00D27CCC"/>
    <w:rsid w:val="00D4414C"/>
    <w:rsid w:val="00D450E5"/>
    <w:rsid w:val="00D61D00"/>
    <w:rsid w:val="00D63BF5"/>
    <w:rsid w:val="00D70C31"/>
    <w:rsid w:val="00D7143B"/>
    <w:rsid w:val="00D741E6"/>
    <w:rsid w:val="00D748FC"/>
    <w:rsid w:val="00D77274"/>
    <w:rsid w:val="00D77DE2"/>
    <w:rsid w:val="00D82F7C"/>
    <w:rsid w:val="00D8316D"/>
    <w:rsid w:val="00D84668"/>
    <w:rsid w:val="00D97200"/>
    <w:rsid w:val="00DA2B2B"/>
    <w:rsid w:val="00DA565B"/>
    <w:rsid w:val="00DB15A2"/>
    <w:rsid w:val="00DB3A88"/>
    <w:rsid w:val="00DC0642"/>
    <w:rsid w:val="00DC5E29"/>
    <w:rsid w:val="00DD0E5C"/>
    <w:rsid w:val="00DD1BCB"/>
    <w:rsid w:val="00DD69DA"/>
    <w:rsid w:val="00DE7BA3"/>
    <w:rsid w:val="00DF5826"/>
    <w:rsid w:val="00DF6DAF"/>
    <w:rsid w:val="00E00C7A"/>
    <w:rsid w:val="00E02CF9"/>
    <w:rsid w:val="00E04486"/>
    <w:rsid w:val="00E119AB"/>
    <w:rsid w:val="00E13038"/>
    <w:rsid w:val="00E14EA5"/>
    <w:rsid w:val="00E169F7"/>
    <w:rsid w:val="00E21EBA"/>
    <w:rsid w:val="00E220E3"/>
    <w:rsid w:val="00E22A5C"/>
    <w:rsid w:val="00E22A9B"/>
    <w:rsid w:val="00E2644D"/>
    <w:rsid w:val="00E370FC"/>
    <w:rsid w:val="00E46186"/>
    <w:rsid w:val="00E50BC4"/>
    <w:rsid w:val="00E55D92"/>
    <w:rsid w:val="00E57BC6"/>
    <w:rsid w:val="00E65273"/>
    <w:rsid w:val="00E737B6"/>
    <w:rsid w:val="00E9286C"/>
    <w:rsid w:val="00E939C6"/>
    <w:rsid w:val="00E954B6"/>
    <w:rsid w:val="00E960D5"/>
    <w:rsid w:val="00EC40E7"/>
    <w:rsid w:val="00EC5501"/>
    <w:rsid w:val="00EC62FF"/>
    <w:rsid w:val="00EE1854"/>
    <w:rsid w:val="00EE1FF2"/>
    <w:rsid w:val="00F021AF"/>
    <w:rsid w:val="00F15D01"/>
    <w:rsid w:val="00F1753E"/>
    <w:rsid w:val="00F21D2C"/>
    <w:rsid w:val="00F41895"/>
    <w:rsid w:val="00F46B4F"/>
    <w:rsid w:val="00F474E3"/>
    <w:rsid w:val="00F63DB8"/>
    <w:rsid w:val="00F71695"/>
    <w:rsid w:val="00F72A3F"/>
    <w:rsid w:val="00F75ED8"/>
    <w:rsid w:val="00F81FDB"/>
    <w:rsid w:val="00FA210E"/>
    <w:rsid w:val="00FB6FAC"/>
    <w:rsid w:val="00FC39EA"/>
    <w:rsid w:val="00FC7068"/>
    <w:rsid w:val="00FD5987"/>
    <w:rsid w:val="00FF5EA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EEB0"/>
  <w15:chartTrackingRefBased/>
  <w15:docId w15:val="{38C9D708-CA6D-45DA-B6A0-CDDB91C0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3C2"/>
  </w:style>
  <w:style w:type="paragraph" w:styleId="1">
    <w:name w:val="heading 1"/>
    <w:basedOn w:val="a0"/>
    <w:next w:val="a0"/>
    <w:link w:val="10"/>
    <w:uiPriority w:val="9"/>
    <w:qFormat/>
    <w:rsid w:val="005A1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D2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5C6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15C63"/>
  </w:style>
  <w:style w:type="paragraph" w:styleId="a7">
    <w:name w:val="footer"/>
    <w:basedOn w:val="a0"/>
    <w:link w:val="a8"/>
    <w:uiPriority w:val="99"/>
    <w:unhideWhenUsed/>
    <w:rsid w:val="001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15C63"/>
  </w:style>
  <w:style w:type="paragraph" w:styleId="a9">
    <w:name w:val="Normal (Web)"/>
    <w:basedOn w:val="a0"/>
    <w:uiPriority w:val="99"/>
    <w:semiHidden/>
    <w:unhideWhenUsed/>
    <w:rsid w:val="007B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A1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5A10E2"/>
    <w:pPr>
      <w:outlineLvl w:val="9"/>
    </w:pPr>
    <w:rPr>
      <w:lang w:eastAsia="ru-RU"/>
    </w:rPr>
  </w:style>
  <w:style w:type="paragraph" w:customStyle="1" w:styleId="ab">
    <w:name w:val="белый"/>
    <w:basedOn w:val="1"/>
    <w:next w:val="1"/>
    <w:link w:val="ac"/>
    <w:qFormat/>
    <w:rsid w:val="000C5E06"/>
    <w:pPr>
      <w:tabs>
        <w:tab w:val="left" w:pos="1200"/>
      </w:tabs>
    </w:pPr>
    <w:rPr>
      <w:rFonts w:ascii="Arial" w:hAnsi="Arial" w:cs="Arial"/>
      <w:b/>
      <w:bCs/>
      <w:color w:val="FFFFFF" w:themeColor="background1"/>
    </w:rPr>
  </w:style>
  <w:style w:type="paragraph" w:styleId="11">
    <w:name w:val="toc 1"/>
    <w:basedOn w:val="a0"/>
    <w:next w:val="a0"/>
    <w:autoRedefine/>
    <w:uiPriority w:val="39"/>
    <w:unhideWhenUsed/>
    <w:rsid w:val="0016782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character" w:customStyle="1" w:styleId="ac">
    <w:name w:val="белый Знак"/>
    <w:basedOn w:val="10"/>
    <w:link w:val="ab"/>
    <w:rsid w:val="000C5E06"/>
    <w:rPr>
      <w:rFonts w:ascii="Arial" w:eastAsiaTheme="majorEastAsia" w:hAnsi="Arial" w:cs="Arial"/>
      <w:b/>
      <w:bCs/>
      <w:color w:val="FFFFFF" w:themeColor="background1"/>
      <w:sz w:val="32"/>
      <w:szCs w:val="32"/>
    </w:rPr>
  </w:style>
  <w:style w:type="character" w:styleId="ad">
    <w:name w:val="Hyperlink"/>
    <w:basedOn w:val="a1"/>
    <w:uiPriority w:val="99"/>
    <w:unhideWhenUsed/>
    <w:rsid w:val="000C5E06"/>
    <w:rPr>
      <w:color w:val="0563C1" w:themeColor="hyperlink"/>
      <w:u w:val="single"/>
    </w:rPr>
  </w:style>
  <w:style w:type="paragraph" w:customStyle="1" w:styleId="ae">
    <w:name w:val="Лаба Заголово"/>
    <w:basedOn w:val="1"/>
    <w:link w:val="af"/>
    <w:qFormat/>
    <w:rsid w:val="00167828"/>
    <w:rPr>
      <w:rFonts w:ascii="Times New Roman" w:hAnsi="Times New Roman"/>
      <w:b/>
      <w:color w:val="auto"/>
    </w:rPr>
  </w:style>
  <w:style w:type="character" w:styleId="af0">
    <w:name w:val="Placeholder Text"/>
    <w:basedOn w:val="a1"/>
    <w:uiPriority w:val="99"/>
    <w:semiHidden/>
    <w:rsid w:val="00BB3C3F"/>
    <w:rPr>
      <w:color w:val="808080"/>
    </w:rPr>
  </w:style>
  <w:style w:type="character" w:customStyle="1" w:styleId="af">
    <w:name w:val="Лаба Заголово Знак"/>
    <w:basedOn w:val="10"/>
    <w:link w:val="ae"/>
    <w:rsid w:val="0016782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">
    <w:name w:val="List Bullet"/>
    <w:basedOn w:val="a0"/>
    <w:qFormat/>
    <w:rsid w:val="00BB3C3F"/>
    <w:pPr>
      <w:numPr>
        <w:numId w:val="2"/>
      </w:numPr>
      <w:tabs>
        <w:tab w:val="clear" w:pos="720"/>
      </w:tabs>
      <w:overflowPunct w:val="0"/>
      <w:autoSpaceDE w:val="0"/>
      <w:spacing w:after="0" w:line="240" w:lineRule="auto"/>
      <w:ind w:left="567" w:right="-4" w:hanging="567"/>
      <w:textAlignment w:val="baseline"/>
    </w:pPr>
    <w:rPr>
      <w:rFonts w:ascii="Times New Roman" w:eastAsia="Times New Roman" w:hAnsi="Times New Roman" w:cs="Times New Roman"/>
      <w:iCs/>
      <w:sz w:val="28"/>
      <w:szCs w:val="24"/>
      <w:lang w:eastAsia="zh-CN"/>
    </w:rPr>
  </w:style>
  <w:style w:type="character" w:customStyle="1" w:styleId="mi">
    <w:name w:val="mi"/>
    <w:basedOn w:val="a1"/>
    <w:rsid w:val="006419FC"/>
  </w:style>
  <w:style w:type="character" w:customStyle="1" w:styleId="mjxassistivemathml">
    <w:name w:val="mjx_assistive_mathml"/>
    <w:basedOn w:val="a1"/>
    <w:rsid w:val="006419FC"/>
  </w:style>
  <w:style w:type="table" w:styleId="af1">
    <w:name w:val="Table Grid"/>
    <w:basedOn w:val="a2"/>
    <w:uiPriority w:val="39"/>
    <w:rsid w:val="00E7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D2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D24AA"/>
    <w:pPr>
      <w:spacing w:after="100"/>
      <w:ind w:left="220"/>
    </w:pPr>
  </w:style>
  <w:style w:type="paragraph" w:styleId="af2">
    <w:name w:val="Subtitle"/>
    <w:basedOn w:val="a0"/>
    <w:next w:val="a0"/>
    <w:link w:val="af3"/>
    <w:uiPriority w:val="11"/>
    <w:qFormat/>
    <w:rsid w:val="003D24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3D24AA"/>
    <w:rPr>
      <w:rFonts w:eastAsiaTheme="minorEastAsia"/>
      <w:color w:val="5A5A5A" w:themeColor="text1" w:themeTint="A5"/>
      <w:spacing w:val="15"/>
    </w:rPr>
  </w:style>
  <w:style w:type="character" w:customStyle="1" w:styleId="19">
    <w:name w:val="ͼ19"/>
    <w:basedOn w:val="a1"/>
    <w:rsid w:val="00281104"/>
  </w:style>
  <w:style w:type="character" w:customStyle="1" w:styleId="1v">
    <w:name w:val="ͼ1v"/>
    <w:basedOn w:val="a1"/>
    <w:rsid w:val="00281104"/>
  </w:style>
  <w:style w:type="character" w:customStyle="1" w:styleId="1q">
    <w:name w:val="ͼ1q"/>
    <w:basedOn w:val="a1"/>
    <w:rsid w:val="0028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2EBE-DBA1-4E9C-99E0-DFFB4E3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5</Pages>
  <Words>1393</Words>
  <Characters>7582</Characters>
  <Application>Microsoft Office Word</Application>
  <DocSecurity>0</DocSecurity>
  <Lines>689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селов</dc:creator>
  <cp:keywords/>
  <dc:description/>
  <cp:lastModifiedBy>Алла Чернова</cp:lastModifiedBy>
  <cp:revision>283</cp:revision>
  <dcterms:created xsi:type="dcterms:W3CDTF">2023-09-13T10:09:00Z</dcterms:created>
  <dcterms:modified xsi:type="dcterms:W3CDTF">2023-09-25T08:17:00Z</dcterms:modified>
</cp:coreProperties>
</file>